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80EC28D" w14:textId="77777777" w:rsidR="00FC596E" w:rsidRDefault="00FC596E" w:rsidP="009428D5">
      <w:pPr>
        <w:spacing w:after="0" w:line="240" w:lineRule="auto"/>
        <w:jc w:val="center"/>
        <w:rPr>
          <w:rFonts w:ascii="Times New Roman" w:hAnsi="Times New Roman" w:cs="Times New Roman"/>
          <w:b/>
          <w:sz w:val="24"/>
          <w:szCs w:val="24"/>
        </w:rPr>
      </w:pPr>
    </w:p>
    <w:p w14:paraId="094A669B" w14:textId="77777777" w:rsidR="00656846" w:rsidRPr="00FC596E" w:rsidRDefault="00726E71" w:rsidP="009428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ROUNDBREAKING </w:t>
      </w:r>
      <w:r w:rsidR="00934027" w:rsidRPr="00FC596E">
        <w:rPr>
          <w:rFonts w:ascii="Times New Roman" w:hAnsi="Times New Roman" w:cs="Times New Roman"/>
          <w:b/>
          <w:sz w:val="24"/>
          <w:szCs w:val="24"/>
        </w:rPr>
        <w:t xml:space="preserve">FETAL </w:t>
      </w:r>
      <w:r>
        <w:rPr>
          <w:rFonts w:ascii="Times New Roman" w:hAnsi="Times New Roman" w:cs="Times New Roman"/>
          <w:b/>
          <w:sz w:val="24"/>
          <w:szCs w:val="24"/>
        </w:rPr>
        <w:t xml:space="preserve">SURGERY </w:t>
      </w:r>
      <w:r w:rsidR="00934027" w:rsidRPr="00FC596E">
        <w:rPr>
          <w:rFonts w:ascii="Times New Roman" w:hAnsi="Times New Roman" w:cs="Times New Roman"/>
          <w:b/>
          <w:sz w:val="24"/>
          <w:szCs w:val="24"/>
        </w:rPr>
        <w:t>BRING</w:t>
      </w:r>
      <w:r w:rsidR="00012978" w:rsidRPr="00FC596E">
        <w:rPr>
          <w:rFonts w:ascii="Times New Roman" w:hAnsi="Times New Roman" w:cs="Times New Roman"/>
          <w:b/>
          <w:sz w:val="24"/>
          <w:szCs w:val="24"/>
        </w:rPr>
        <w:t>S</w:t>
      </w:r>
      <w:r w:rsidR="00656846" w:rsidRPr="00FC596E">
        <w:rPr>
          <w:rFonts w:ascii="Times New Roman" w:hAnsi="Times New Roman" w:cs="Times New Roman"/>
          <w:b/>
          <w:sz w:val="24"/>
          <w:szCs w:val="24"/>
        </w:rPr>
        <w:t xml:space="preserve"> JOY AND HEARTBREAK IN</w:t>
      </w:r>
    </w:p>
    <w:p w14:paraId="064EF173" w14:textId="77777777" w:rsidR="000F0310" w:rsidRPr="005472A6" w:rsidRDefault="00934027" w:rsidP="009428D5">
      <w:pPr>
        <w:spacing w:after="0" w:line="240" w:lineRule="auto"/>
        <w:jc w:val="center"/>
        <w:rPr>
          <w:rFonts w:ascii="Times New Roman" w:hAnsi="Times New Roman" w:cs="Times New Roman"/>
          <w:b/>
          <w:sz w:val="24"/>
          <w:szCs w:val="24"/>
        </w:rPr>
      </w:pPr>
      <w:r w:rsidRPr="005472A6">
        <w:rPr>
          <w:rFonts w:ascii="Times New Roman" w:hAnsi="Times New Roman" w:cs="Times New Roman"/>
          <w:b/>
          <w:i/>
          <w:sz w:val="24"/>
          <w:szCs w:val="24"/>
        </w:rPr>
        <w:t>TWICE BORN</w:t>
      </w:r>
      <w:r w:rsidR="005472A6" w:rsidRPr="005472A6">
        <w:rPr>
          <w:rFonts w:ascii="Times New Roman" w:hAnsi="Times New Roman" w:cs="Times New Roman"/>
          <w:b/>
          <w:i/>
          <w:sz w:val="24"/>
          <w:szCs w:val="24"/>
        </w:rPr>
        <w:t xml:space="preserve"> Stories </w:t>
      </w:r>
      <w:r w:rsidR="000C0E16">
        <w:rPr>
          <w:rFonts w:ascii="Times New Roman" w:hAnsi="Times New Roman" w:cs="Times New Roman"/>
          <w:b/>
          <w:i/>
          <w:sz w:val="24"/>
          <w:szCs w:val="24"/>
        </w:rPr>
        <w:t>F</w:t>
      </w:r>
      <w:r w:rsidR="005472A6" w:rsidRPr="005472A6">
        <w:rPr>
          <w:rFonts w:ascii="Times New Roman" w:hAnsi="Times New Roman" w:cs="Times New Roman"/>
          <w:b/>
          <w:i/>
          <w:sz w:val="24"/>
          <w:szCs w:val="24"/>
        </w:rPr>
        <w:t>rom the Special Delivery Unit</w:t>
      </w:r>
    </w:p>
    <w:p w14:paraId="1D91718A" w14:textId="77777777" w:rsidR="00C4797A" w:rsidRPr="00FC596E" w:rsidRDefault="009428D5" w:rsidP="009428D5">
      <w:pPr>
        <w:spacing w:after="0" w:line="240" w:lineRule="auto"/>
        <w:jc w:val="center"/>
        <w:rPr>
          <w:rFonts w:ascii="Times New Roman" w:hAnsi="Times New Roman" w:cs="Times New Roman"/>
          <w:b/>
          <w:sz w:val="24"/>
          <w:szCs w:val="24"/>
        </w:rPr>
      </w:pPr>
      <w:r w:rsidRPr="005472A6">
        <w:rPr>
          <w:rFonts w:ascii="Times New Roman" w:hAnsi="Times New Roman" w:cs="Times New Roman"/>
          <w:b/>
          <w:sz w:val="24"/>
          <w:szCs w:val="24"/>
        </w:rPr>
        <w:t xml:space="preserve">PREMIERING </w:t>
      </w:r>
      <w:r w:rsidR="000C0E16">
        <w:rPr>
          <w:rFonts w:ascii="Times New Roman" w:hAnsi="Times New Roman" w:cs="Times New Roman"/>
          <w:b/>
          <w:sz w:val="24"/>
          <w:szCs w:val="24"/>
        </w:rPr>
        <w:t xml:space="preserve">TUESDAY, </w:t>
      </w:r>
      <w:r w:rsidRPr="005472A6">
        <w:rPr>
          <w:rFonts w:ascii="Times New Roman" w:hAnsi="Times New Roman" w:cs="Times New Roman"/>
          <w:b/>
          <w:sz w:val="24"/>
          <w:szCs w:val="24"/>
        </w:rPr>
        <w:t>MARCH 31 ON PBS</w:t>
      </w:r>
    </w:p>
    <w:p w14:paraId="6FBD8DC7" w14:textId="77777777" w:rsidR="009428D5" w:rsidRPr="000F0310" w:rsidRDefault="009428D5" w:rsidP="009428D5">
      <w:pPr>
        <w:spacing w:after="0" w:line="240" w:lineRule="auto"/>
        <w:rPr>
          <w:rFonts w:ascii="Times New Roman" w:hAnsi="Times New Roman" w:cs="Times New Roman"/>
          <w:b/>
          <w:sz w:val="24"/>
          <w:szCs w:val="24"/>
        </w:rPr>
      </w:pPr>
    </w:p>
    <w:p w14:paraId="55F4F28B" w14:textId="77777777" w:rsidR="009428D5" w:rsidRDefault="009F7A22" w:rsidP="006568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34027" w:rsidRPr="00FC596E">
        <w:rPr>
          <w:rFonts w:ascii="Times New Roman" w:hAnsi="Times New Roman" w:cs="Times New Roman"/>
          <w:b/>
          <w:sz w:val="24"/>
          <w:szCs w:val="24"/>
        </w:rPr>
        <w:t xml:space="preserve">Emotional three-part documentary series </w:t>
      </w:r>
      <w:r w:rsidR="00710211">
        <w:rPr>
          <w:rFonts w:ascii="Times New Roman" w:hAnsi="Times New Roman" w:cs="Times New Roman"/>
          <w:b/>
          <w:sz w:val="24"/>
          <w:szCs w:val="24"/>
        </w:rPr>
        <w:t>features</w:t>
      </w:r>
      <w:r w:rsidR="00710211" w:rsidRPr="00FC596E">
        <w:rPr>
          <w:rFonts w:ascii="Times New Roman" w:hAnsi="Times New Roman" w:cs="Times New Roman"/>
          <w:b/>
          <w:sz w:val="24"/>
          <w:szCs w:val="24"/>
        </w:rPr>
        <w:t xml:space="preserve"> </w:t>
      </w:r>
      <w:r w:rsidR="009428D5" w:rsidRPr="00FC596E">
        <w:rPr>
          <w:rFonts w:ascii="Times New Roman" w:hAnsi="Times New Roman" w:cs="Times New Roman"/>
          <w:b/>
          <w:sz w:val="24"/>
          <w:szCs w:val="24"/>
        </w:rPr>
        <w:t xml:space="preserve">unprecedented access to </w:t>
      </w:r>
      <w:r w:rsidR="00656846" w:rsidRPr="00FC596E">
        <w:rPr>
          <w:rFonts w:ascii="Times New Roman" w:hAnsi="Times New Roman" w:cs="Times New Roman"/>
          <w:b/>
          <w:sz w:val="24"/>
          <w:szCs w:val="24"/>
        </w:rPr>
        <w:t xml:space="preserve">patients and </w:t>
      </w:r>
      <w:r w:rsidR="00726E71">
        <w:rPr>
          <w:rFonts w:ascii="Times New Roman" w:hAnsi="Times New Roman" w:cs="Times New Roman"/>
          <w:b/>
          <w:sz w:val="24"/>
          <w:szCs w:val="24"/>
        </w:rPr>
        <w:t>docto</w:t>
      </w:r>
      <w:r w:rsidR="00656846" w:rsidRPr="00FC596E">
        <w:rPr>
          <w:rFonts w:ascii="Times New Roman" w:hAnsi="Times New Roman" w:cs="Times New Roman"/>
          <w:b/>
          <w:sz w:val="24"/>
          <w:szCs w:val="24"/>
        </w:rPr>
        <w:t xml:space="preserve">rs at </w:t>
      </w:r>
      <w:r w:rsidR="007D4AB9">
        <w:rPr>
          <w:rFonts w:ascii="Times New Roman" w:hAnsi="Times New Roman" w:cs="Times New Roman"/>
          <w:b/>
          <w:sz w:val="24"/>
          <w:szCs w:val="24"/>
        </w:rPr>
        <w:t>T</w:t>
      </w:r>
      <w:r w:rsidR="009428D5" w:rsidRPr="00FC596E">
        <w:rPr>
          <w:rFonts w:ascii="Times New Roman" w:hAnsi="Times New Roman" w:cs="Times New Roman"/>
          <w:b/>
          <w:sz w:val="24"/>
          <w:szCs w:val="24"/>
        </w:rPr>
        <w:t>he Children’s Hospital of Philadelphia</w:t>
      </w:r>
      <w:r w:rsidR="00934027" w:rsidRPr="00FC596E">
        <w:rPr>
          <w:rFonts w:ascii="Times New Roman" w:hAnsi="Times New Roman" w:cs="Times New Roman"/>
          <w:b/>
          <w:sz w:val="24"/>
          <w:szCs w:val="24"/>
        </w:rPr>
        <w:t xml:space="preserve"> </w:t>
      </w:r>
      <w:r>
        <w:rPr>
          <w:rFonts w:ascii="Times New Roman" w:hAnsi="Times New Roman" w:cs="Times New Roman"/>
          <w:b/>
          <w:sz w:val="24"/>
          <w:szCs w:val="24"/>
        </w:rPr>
        <w:t>–</w:t>
      </w:r>
    </w:p>
    <w:p w14:paraId="3109A406" w14:textId="77777777" w:rsidR="009F7A22" w:rsidRDefault="009F7A22" w:rsidP="00656846">
      <w:pPr>
        <w:spacing w:after="0" w:line="240" w:lineRule="auto"/>
        <w:jc w:val="center"/>
        <w:rPr>
          <w:rFonts w:ascii="Times New Roman" w:hAnsi="Times New Roman" w:cs="Times New Roman"/>
          <w:b/>
          <w:sz w:val="24"/>
          <w:szCs w:val="24"/>
        </w:rPr>
      </w:pPr>
    </w:p>
    <w:p w14:paraId="59E658BD" w14:textId="77777777" w:rsidR="009F7A22" w:rsidRPr="00FC596E" w:rsidRDefault="009F7A22" w:rsidP="0065684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Watch the </w:t>
      </w:r>
      <w:hyperlink r:id="rId8" w:history="1">
        <w:r w:rsidRPr="009F7A22">
          <w:rPr>
            <w:rStyle w:val="Hyperlink"/>
            <w:rFonts w:ascii="Times New Roman" w:hAnsi="Times New Roman" w:cs="Times New Roman"/>
            <w:b/>
            <w:sz w:val="24"/>
            <w:szCs w:val="24"/>
          </w:rPr>
          <w:t>trailer</w:t>
        </w:r>
      </w:hyperlink>
    </w:p>
    <w:p w14:paraId="74E72D56" w14:textId="77777777" w:rsidR="009428D5" w:rsidRDefault="009428D5" w:rsidP="009428D5">
      <w:pPr>
        <w:spacing w:after="0" w:line="240" w:lineRule="auto"/>
        <w:rPr>
          <w:rFonts w:ascii="Times New Roman" w:hAnsi="Times New Roman" w:cs="Times New Roman"/>
          <w:sz w:val="24"/>
          <w:szCs w:val="24"/>
        </w:rPr>
      </w:pPr>
    </w:p>
    <w:p w14:paraId="63C344E9" w14:textId="77777777" w:rsidR="005945C7" w:rsidRPr="009F7A22" w:rsidRDefault="001D540B" w:rsidP="009428D5">
      <w:pPr>
        <w:spacing w:after="0" w:line="240" w:lineRule="auto"/>
        <w:rPr>
          <w:rFonts w:ascii="Times New Roman" w:hAnsi="Times New Roman" w:cs="Times New Roman"/>
          <w:sz w:val="24"/>
          <w:szCs w:val="24"/>
        </w:rPr>
      </w:pPr>
      <w:r w:rsidRPr="009F7A22">
        <w:rPr>
          <w:rFonts w:ascii="Times New Roman" w:hAnsi="Times New Roman" w:cs="Times New Roman"/>
          <w:noProof/>
          <w:sz w:val="24"/>
          <w:szCs w:val="24"/>
        </w:rPr>
        <w:drawing>
          <wp:anchor distT="0" distB="0" distL="114300" distR="114300" simplePos="0" relativeHeight="251658240" behindDoc="0" locked="0" layoutInCell="1" allowOverlap="1" wp14:anchorId="15AD7373" wp14:editId="3A32C1A5">
            <wp:simplePos x="0" y="0"/>
            <wp:positionH relativeFrom="column">
              <wp:posOffset>-69850</wp:posOffset>
            </wp:positionH>
            <wp:positionV relativeFrom="paragraph">
              <wp:posOffset>76200</wp:posOffset>
            </wp:positionV>
            <wp:extent cx="3094990" cy="1743075"/>
            <wp:effectExtent l="0" t="0" r="3810" b="9525"/>
            <wp:wrapSquare wrapText="bothSides"/>
            <wp:docPr id="1" name="Picture 1" descr="G:\PBS Programming\2015\Twice Born\PHOTOS\Phot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BS Programming\2015\Twice Born\PHOTOS\Photos\3.jpg"/>
                    <pic:cNvPicPr>
                      <a:picLocks noChangeAspect="1" noChangeArrowheads="1"/>
                    </pic:cNvPicPr>
                  </pic:nvPicPr>
                  <pic:blipFill>
                    <a:blip r:embed="rId9" cstate="print"/>
                    <a:srcRect/>
                    <a:stretch>
                      <a:fillRect/>
                    </a:stretch>
                  </pic:blipFill>
                  <pic:spPr bwMode="auto">
                    <a:xfrm>
                      <a:off x="0" y="0"/>
                      <a:ext cx="3094990" cy="1743075"/>
                    </a:xfrm>
                    <a:prstGeom prst="rect">
                      <a:avLst/>
                    </a:prstGeom>
                    <a:noFill/>
                    <a:ln w="9525">
                      <a:noFill/>
                      <a:miter lim="800000"/>
                      <a:headEnd/>
                      <a:tailEnd/>
                    </a:ln>
                  </pic:spPr>
                </pic:pic>
              </a:graphicData>
            </a:graphic>
          </wp:anchor>
        </w:drawing>
      </w:r>
      <w:r w:rsidR="009428D5" w:rsidRPr="009F7A22">
        <w:rPr>
          <w:rFonts w:ascii="Times New Roman" w:hAnsi="Times New Roman" w:cs="Times New Roman"/>
          <w:b/>
          <w:sz w:val="24"/>
          <w:szCs w:val="24"/>
        </w:rPr>
        <w:t>Arlington, VA, February XX, 2015</w:t>
      </w:r>
      <w:r w:rsidR="00934027" w:rsidRPr="009F7A22">
        <w:rPr>
          <w:rFonts w:ascii="Times New Roman" w:hAnsi="Times New Roman" w:cs="Times New Roman"/>
          <w:sz w:val="24"/>
          <w:szCs w:val="24"/>
        </w:rPr>
        <w:t xml:space="preserve"> </w:t>
      </w:r>
      <w:r w:rsidR="000C0E16">
        <w:rPr>
          <w:rFonts w:ascii="Times New Roman" w:hAnsi="Times New Roman" w:cs="Times New Roman"/>
          <w:sz w:val="24"/>
          <w:szCs w:val="24"/>
        </w:rPr>
        <w:t xml:space="preserve">-- </w:t>
      </w:r>
      <w:r w:rsidR="00934027" w:rsidRPr="009F7A22">
        <w:rPr>
          <w:rFonts w:ascii="Times New Roman" w:hAnsi="Times New Roman" w:cs="Times New Roman"/>
          <w:sz w:val="24"/>
          <w:szCs w:val="24"/>
        </w:rPr>
        <w:t>PBS presents the</w:t>
      </w:r>
      <w:r w:rsidR="00DE700C" w:rsidRPr="009F7A22">
        <w:rPr>
          <w:rFonts w:ascii="Times New Roman" w:hAnsi="Times New Roman" w:cs="Times New Roman"/>
          <w:sz w:val="24"/>
          <w:szCs w:val="24"/>
        </w:rPr>
        <w:t xml:space="preserve"> gripping</w:t>
      </w:r>
      <w:r w:rsidR="00934027" w:rsidRPr="009F7A22">
        <w:rPr>
          <w:rFonts w:ascii="Times New Roman" w:hAnsi="Times New Roman" w:cs="Times New Roman"/>
          <w:sz w:val="24"/>
          <w:szCs w:val="24"/>
        </w:rPr>
        <w:t xml:space="preserve"> three-part documentary series, </w:t>
      </w:r>
      <w:r w:rsidR="00934027" w:rsidRPr="009F7A22">
        <w:rPr>
          <w:rFonts w:ascii="Times New Roman" w:hAnsi="Times New Roman" w:cs="Times New Roman"/>
          <w:b/>
          <w:sz w:val="24"/>
          <w:szCs w:val="24"/>
        </w:rPr>
        <w:t>TWICE BORN</w:t>
      </w:r>
      <w:r w:rsidR="005472A6" w:rsidRPr="009F7A22">
        <w:rPr>
          <w:rFonts w:ascii="Times New Roman" w:hAnsi="Times New Roman" w:cs="Times New Roman"/>
          <w:b/>
          <w:sz w:val="24"/>
          <w:szCs w:val="24"/>
        </w:rPr>
        <w:t xml:space="preserve"> Stories </w:t>
      </w:r>
      <w:r w:rsidR="000C0E16">
        <w:rPr>
          <w:rFonts w:ascii="Times New Roman" w:hAnsi="Times New Roman" w:cs="Times New Roman"/>
          <w:b/>
          <w:sz w:val="24"/>
          <w:szCs w:val="24"/>
        </w:rPr>
        <w:t>F</w:t>
      </w:r>
      <w:r w:rsidR="005472A6" w:rsidRPr="009F7A22">
        <w:rPr>
          <w:rFonts w:ascii="Times New Roman" w:hAnsi="Times New Roman" w:cs="Times New Roman"/>
          <w:b/>
          <w:sz w:val="24"/>
          <w:szCs w:val="24"/>
        </w:rPr>
        <w:t>rom the Special Delivery Unit</w:t>
      </w:r>
      <w:r w:rsidR="009B09EC" w:rsidRPr="009F7A22">
        <w:rPr>
          <w:rFonts w:ascii="Times New Roman" w:hAnsi="Times New Roman" w:cs="Times New Roman"/>
          <w:sz w:val="24"/>
          <w:szCs w:val="24"/>
        </w:rPr>
        <w:t>,</w:t>
      </w:r>
      <w:r w:rsidR="00934027" w:rsidRPr="009F7A22">
        <w:rPr>
          <w:rFonts w:ascii="Times New Roman" w:hAnsi="Times New Roman" w:cs="Times New Roman"/>
          <w:sz w:val="24"/>
          <w:szCs w:val="24"/>
        </w:rPr>
        <w:t xml:space="preserve"> </w:t>
      </w:r>
      <w:r w:rsidR="00C6363C" w:rsidRPr="009F7A22">
        <w:rPr>
          <w:rFonts w:ascii="Times New Roman" w:hAnsi="Times New Roman" w:cs="Times New Roman"/>
          <w:sz w:val="24"/>
          <w:szCs w:val="24"/>
        </w:rPr>
        <w:t xml:space="preserve">premiering </w:t>
      </w:r>
      <w:r w:rsidR="000C0E16">
        <w:rPr>
          <w:rFonts w:ascii="Times New Roman" w:hAnsi="Times New Roman" w:cs="Times New Roman"/>
          <w:sz w:val="24"/>
          <w:szCs w:val="24"/>
        </w:rPr>
        <w:t xml:space="preserve">Tuesday, </w:t>
      </w:r>
      <w:r w:rsidR="009428D5" w:rsidRPr="009F7A22">
        <w:rPr>
          <w:rFonts w:ascii="Times New Roman" w:hAnsi="Times New Roman" w:cs="Times New Roman"/>
          <w:sz w:val="24"/>
          <w:szCs w:val="24"/>
        </w:rPr>
        <w:t>March 31</w:t>
      </w:r>
      <w:r w:rsidR="000C0E16">
        <w:rPr>
          <w:rFonts w:ascii="Times New Roman" w:hAnsi="Times New Roman" w:cs="Times New Roman"/>
          <w:sz w:val="24"/>
          <w:szCs w:val="24"/>
        </w:rPr>
        <w:t>, 2015,</w:t>
      </w:r>
      <w:r w:rsidR="009428D5" w:rsidRPr="009F7A22">
        <w:rPr>
          <w:rFonts w:ascii="Times New Roman" w:hAnsi="Times New Roman" w:cs="Times New Roman"/>
          <w:sz w:val="24"/>
          <w:szCs w:val="24"/>
        </w:rPr>
        <w:t xml:space="preserve"> at 8:00 p.m. ET (check local listings) on PBS.</w:t>
      </w:r>
      <w:r w:rsidR="005415C2" w:rsidRPr="009F7A22">
        <w:rPr>
          <w:rFonts w:ascii="Times New Roman" w:hAnsi="Times New Roman" w:cs="Times New Roman"/>
          <w:sz w:val="24"/>
          <w:szCs w:val="24"/>
        </w:rPr>
        <w:t xml:space="preserve"> The series spotlight</w:t>
      </w:r>
      <w:r w:rsidR="00D17D0A">
        <w:rPr>
          <w:rFonts w:ascii="Times New Roman" w:hAnsi="Times New Roman" w:cs="Times New Roman"/>
          <w:sz w:val="24"/>
          <w:szCs w:val="24"/>
        </w:rPr>
        <w:t>s</w:t>
      </w:r>
      <w:r w:rsidR="005415C2" w:rsidRPr="009F7A22">
        <w:rPr>
          <w:rFonts w:ascii="Times New Roman" w:hAnsi="Times New Roman" w:cs="Times New Roman"/>
          <w:sz w:val="24"/>
          <w:szCs w:val="24"/>
        </w:rPr>
        <w:t xml:space="preserve"> the alternately heartbreaking and life-affirming stories from inside the </w:t>
      </w:r>
      <w:r w:rsidR="00E90638" w:rsidRPr="009F7A22">
        <w:rPr>
          <w:rFonts w:ascii="Times New Roman" w:hAnsi="Times New Roman" w:cs="Times New Roman"/>
          <w:sz w:val="24"/>
          <w:szCs w:val="24"/>
        </w:rPr>
        <w:t xml:space="preserve">world’s </w:t>
      </w:r>
      <w:r w:rsidR="005415C2" w:rsidRPr="009F7A22">
        <w:rPr>
          <w:rFonts w:ascii="Times New Roman" w:hAnsi="Times New Roman" w:cs="Times New Roman"/>
          <w:sz w:val="24"/>
          <w:szCs w:val="24"/>
        </w:rPr>
        <w:t xml:space="preserve">leading fetal surgery </w:t>
      </w:r>
      <w:r w:rsidR="007D4AB9" w:rsidRPr="009F7A22">
        <w:rPr>
          <w:rFonts w:ascii="Times New Roman" w:hAnsi="Times New Roman" w:cs="Times New Roman"/>
          <w:sz w:val="24"/>
          <w:szCs w:val="24"/>
        </w:rPr>
        <w:t xml:space="preserve">center </w:t>
      </w:r>
      <w:r w:rsidR="005415C2" w:rsidRPr="009F7A22">
        <w:rPr>
          <w:rFonts w:ascii="Times New Roman" w:hAnsi="Times New Roman" w:cs="Times New Roman"/>
          <w:sz w:val="24"/>
          <w:szCs w:val="24"/>
        </w:rPr>
        <w:t xml:space="preserve">at </w:t>
      </w:r>
      <w:r w:rsidR="007D4AB9" w:rsidRPr="009F7A22">
        <w:rPr>
          <w:rFonts w:ascii="Times New Roman" w:hAnsi="Times New Roman" w:cs="Times New Roman"/>
          <w:sz w:val="24"/>
          <w:szCs w:val="24"/>
        </w:rPr>
        <w:t>T</w:t>
      </w:r>
      <w:r w:rsidR="005415C2" w:rsidRPr="009F7A22">
        <w:rPr>
          <w:rFonts w:ascii="Times New Roman" w:hAnsi="Times New Roman" w:cs="Times New Roman"/>
          <w:sz w:val="24"/>
          <w:szCs w:val="24"/>
        </w:rPr>
        <w:t>he Children’s Hospital of Philadelphia (CHOP).</w:t>
      </w:r>
    </w:p>
    <w:p w14:paraId="55378479" w14:textId="77777777" w:rsidR="009428D5" w:rsidRPr="009F7A22" w:rsidRDefault="009428D5" w:rsidP="009428D5">
      <w:pPr>
        <w:spacing w:after="0" w:line="240" w:lineRule="auto"/>
        <w:rPr>
          <w:rFonts w:ascii="Times New Roman" w:hAnsi="Times New Roman" w:cs="Times New Roman"/>
          <w:sz w:val="24"/>
          <w:szCs w:val="24"/>
        </w:rPr>
      </w:pPr>
    </w:p>
    <w:p w14:paraId="4DE1EA07" w14:textId="77777777" w:rsidR="009428D5" w:rsidRPr="009F7A22" w:rsidRDefault="00873AE1" w:rsidP="009428D5">
      <w:pPr>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483B99A1">
          <v:shapetype id="_x0000_t202" coordsize="21600,21600" o:spt="202" path="m0,0l0,21600,21600,21600,21600,0xe">
            <v:stroke joinstyle="miter"/>
            <v:path gradientshapeok="t" o:connecttype="rect"/>
          </v:shapetype>
          <v:shape id="Text Box 3" o:spid="_x0000_s1026" type="#_x0000_t202" style="position:absolute;margin-left:-252.95pt;margin-top:16.8pt;width:246.65pt;height:47.5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" stroked="f">
            <v:textbox>
              <w:txbxContent>
                <w:p w14:paraId="0E1389C6" w14:textId="77777777" w:rsidR="009D6518" w:rsidRPr="00497ACB" w:rsidRDefault="009D6518" w:rsidP="00497ACB">
                  <w:pPr>
                    <w:spacing w:line="240" w:lineRule="auto"/>
                    <w:rPr>
                      <w:rFonts w:ascii="Times New Roman" w:eastAsia="Times New Roman" w:hAnsi="Times New Roman" w:cs="Times New Roman"/>
                      <w:i/>
                      <w:sz w:val="18"/>
                      <w:szCs w:val="18"/>
                    </w:rPr>
                  </w:pPr>
                  <w:r w:rsidRPr="00497ACB">
                    <w:rPr>
                      <w:rFonts w:ascii="Times New Roman" w:eastAsia="Times New Roman" w:hAnsi="Times New Roman" w:cs="Times New Roman"/>
                      <w:i/>
                      <w:sz w:val="18"/>
                      <w:szCs w:val="18"/>
                    </w:rPr>
                    <w:t xml:space="preserve">Surgeons begin fetal surgery for </w:t>
                  </w:r>
                  <w:proofErr w:type="spellStart"/>
                  <w:r>
                    <w:rPr>
                      <w:rFonts w:ascii="Times New Roman" w:eastAsia="Times New Roman" w:hAnsi="Times New Roman" w:cs="Times New Roman"/>
                      <w:i/>
                      <w:sz w:val="18"/>
                      <w:szCs w:val="18"/>
                    </w:rPr>
                    <w:t>s</w:t>
                  </w:r>
                  <w:r w:rsidRPr="00497ACB">
                    <w:rPr>
                      <w:rFonts w:ascii="Times New Roman" w:eastAsia="Times New Roman" w:hAnsi="Times New Roman" w:cs="Times New Roman"/>
                      <w:i/>
                      <w:sz w:val="18"/>
                      <w:szCs w:val="18"/>
                    </w:rPr>
                    <w:t>pina</w:t>
                  </w:r>
                  <w:proofErr w:type="spellEnd"/>
                  <w:r w:rsidRPr="00497ACB">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b</w:t>
                  </w:r>
                  <w:r w:rsidRPr="00497ACB">
                    <w:rPr>
                      <w:rFonts w:ascii="Times New Roman" w:eastAsia="Times New Roman" w:hAnsi="Times New Roman" w:cs="Times New Roman"/>
                      <w:i/>
                      <w:sz w:val="18"/>
                      <w:szCs w:val="18"/>
                    </w:rPr>
                    <w:t>ifida on a baby of 23 weeks gestation at The Children’s Hospital of Philadelphia’s Special Delivery Unit</w:t>
                  </w:r>
                  <w:r>
                    <w:rPr>
                      <w:rFonts w:ascii="Times New Roman" w:eastAsia="Times New Roman" w:hAnsi="Times New Roman" w:cs="Times New Roman"/>
                      <w:i/>
                      <w:sz w:val="18"/>
                      <w:szCs w:val="18"/>
                    </w:rPr>
                    <w:t>.</w:t>
                  </w:r>
                  <w:r>
                    <w:rPr>
                      <w:rFonts w:ascii="Times New Roman" w:eastAsia="Times New Roman" w:hAnsi="Times New Roman" w:cs="Times New Roman"/>
                      <w:i/>
                      <w:sz w:val="18"/>
                      <w:szCs w:val="18"/>
                    </w:rPr>
                    <w:br/>
                  </w:r>
                  <w:r w:rsidRPr="00497ACB">
                    <w:rPr>
                      <w:rFonts w:ascii="Times New Roman" w:eastAsia="Times New Roman" w:hAnsi="Times New Roman" w:cs="Times New Roman"/>
                      <w:i/>
                      <w:sz w:val="18"/>
                      <w:szCs w:val="18"/>
                    </w:rPr>
                    <w:t>Credit: Erin Harvey</w:t>
                  </w:r>
                </w:p>
                <w:p w14:paraId="1E99344B" w14:textId="77777777" w:rsidR="009D6518" w:rsidRPr="003229DB" w:rsidRDefault="009D6518" w:rsidP="003229DB">
                  <w:pPr>
                    <w:rPr>
                      <w:rFonts w:ascii="Calibri" w:eastAsia="Times New Roman" w:hAnsi="Calibri" w:cs="Times New Roman"/>
                      <w:color w:val="000000"/>
                      <w:sz w:val="24"/>
                      <w:szCs w:val="24"/>
                    </w:rPr>
                  </w:pPr>
                </w:p>
                <w:p w14:paraId="7677E008" w14:textId="77777777" w:rsidR="009D6518" w:rsidRDefault="009D6518"/>
                <w:p w14:paraId="6FDA9B59" w14:textId="77777777" w:rsidR="009D6518" w:rsidRDefault="009D6518"/>
              </w:txbxContent>
            </v:textbox>
            <w10:wrap type="square"/>
          </v:shape>
        </w:pict>
      </w:r>
      <w:r w:rsidR="00841D6A" w:rsidRPr="009F7A22">
        <w:rPr>
          <w:rFonts w:ascii="Times New Roman" w:hAnsi="Times New Roman" w:cs="Times New Roman"/>
          <w:sz w:val="24"/>
          <w:szCs w:val="24"/>
        </w:rPr>
        <w:t xml:space="preserve"> </w:t>
      </w:r>
      <w:r w:rsidR="00C6363C" w:rsidRPr="009F7A22">
        <w:rPr>
          <w:rFonts w:ascii="Times New Roman" w:hAnsi="Times New Roman" w:cs="Times New Roman"/>
          <w:sz w:val="24"/>
          <w:szCs w:val="24"/>
        </w:rPr>
        <w:t xml:space="preserve">Produced by </w:t>
      </w:r>
      <w:r w:rsidR="009428D5" w:rsidRPr="009F7A22">
        <w:rPr>
          <w:rFonts w:ascii="Times New Roman" w:hAnsi="Times New Roman" w:cs="Times New Roman"/>
          <w:sz w:val="24"/>
          <w:szCs w:val="24"/>
        </w:rPr>
        <w:t>Trailblazer Studios</w:t>
      </w:r>
      <w:r w:rsidR="00C6363C" w:rsidRPr="009F7A22">
        <w:rPr>
          <w:rFonts w:ascii="Times New Roman" w:hAnsi="Times New Roman" w:cs="Times New Roman"/>
          <w:sz w:val="24"/>
          <w:szCs w:val="24"/>
        </w:rPr>
        <w:t>,</w:t>
      </w:r>
      <w:r w:rsidR="009428D5" w:rsidRPr="009F7A22">
        <w:rPr>
          <w:rFonts w:ascii="Times New Roman" w:hAnsi="Times New Roman" w:cs="Times New Roman"/>
          <w:b/>
          <w:sz w:val="24"/>
          <w:szCs w:val="24"/>
        </w:rPr>
        <w:t xml:space="preserve"> </w:t>
      </w:r>
      <w:r w:rsidR="00934027" w:rsidRPr="009F7A22">
        <w:rPr>
          <w:rFonts w:ascii="Times New Roman" w:hAnsi="Times New Roman" w:cs="Times New Roman"/>
          <w:b/>
          <w:sz w:val="24"/>
          <w:szCs w:val="24"/>
        </w:rPr>
        <w:t>TWICE BORN</w:t>
      </w:r>
      <w:r w:rsidR="00934027" w:rsidRPr="009F7A22">
        <w:rPr>
          <w:rFonts w:ascii="Times New Roman" w:hAnsi="Times New Roman" w:cs="Times New Roman"/>
          <w:sz w:val="24"/>
          <w:szCs w:val="24"/>
        </w:rPr>
        <w:t xml:space="preserve"> </w:t>
      </w:r>
      <w:r w:rsidR="009428D5" w:rsidRPr="009F7A22">
        <w:rPr>
          <w:rFonts w:ascii="Times New Roman" w:hAnsi="Times New Roman" w:cs="Times New Roman"/>
          <w:sz w:val="24"/>
          <w:szCs w:val="24"/>
        </w:rPr>
        <w:t xml:space="preserve">is the first series to be granted </w:t>
      </w:r>
      <w:r w:rsidR="00E82ED6" w:rsidRPr="009F7A22">
        <w:rPr>
          <w:rFonts w:ascii="Times New Roman" w:hAnsi="Times New Roman" w:cs="Times New Roman"/>
          <w:sz w:val="24"/>
          <w:szCs w:val="24"/>
        </w:rPr>
        <w:t>exclusive</w:t>
      </w:r>
      <w:r w:rsidR="0010181B" w:rsidRPr="009F7A22">
        <w:rPr>
          <w:rFonts w:ascii="Times New Roman" w:hAnsi="Times New Roman" w:cs="Times New Roman"/>
          <w:sz w:val="24"/>
          <w:szCs w:val="24"/>
        </w:rPr>
        <w:t xml:space="preserve"> access to awe-inspiring stories that play out daily </w:t>
      </w:r>
      <w:r w:rsidR="00934027" w:rsidRPr="009F7A22">
        <w:rPr>
          <w:rFonts w:ascii="Times New Roman" w:hAnsi="Times New Roman" w:cs="Times New Roman"/>
          <w:sz w:val="24"/>
          <w:szCs w:val="24"/>
        </w:rPr>
        <w:t xml:space="preserve">inside </w:t>
      </w:r>
      <w:r w:rsidR="00B92A8A" w:rsidRPr="009F7A22">
        <w:rPr>
          <w:rFonts w:ascii="Times New Roman" w:hAnsi="Times New Roman" w:cs="Times New Roman"/>
          <w:sz w:val="24"/>
          <w:szCs w:val="24"/>
        </w:rPr>
        <w:t>CHOP’s</w:t>
      </w:r>
      <w:r w:rsidR="00934027" w:rsidRPr="009F7A22">
        <w:rPr>
          <w:rFonts w:ascii="Times New Roman" w:hAnsi="Times New Roman" w:cs="Times New Roman"/>
          <w:sz w:val="24"/>
          <w:szCs w:val="24"/>
        </w:rPr>
        <w:t xml:space="preserve"> </w:t>
      </w:r>
      <w:r w:rsidR="009428D5" w:rsidRPr="009F7A22">
        <w:rPr>
          <w:rFonts w:ascii="Times New Roman" w:hAnsi="Times New Roman" w:cs="Times New Roman"/>
          <w:sz w:val="24"/>
          <w:szCs w:val="24"/>
        </w:rPr>
        <w:t>C</w:t>
      </w:r>
      <w:r w:rsidR="00C6363C" w:rsidRPr="009F7A22">
        <w:rPr>
          <w:rFonts w:ascii="Times New Roman" w:hAnsi="Times New Roman" w:cs="Times New Roman"/>
          <w:sz w:val="24"/>
          <w:szCs w:val="24"/>
        </w:rPr>
        <w:t>enter fo</w:t>
      </w:r>
      <w:r w:rsidR="009428D5" w:rsidRPr="009F7A22">
        <w:rPr>
          <w:rFonts w:ascii="Times New Roman" w:hAnsi="Times New Roman" w:cs="Times New Roman"/>
          <w:sz w:val="24"/>
          <w:szCs w:val="24"/>
        </w:rPr>
        <w:t>r Fetal Diagnosis and Treatment</w:t>
      </w:r>
      <w:r w:rsidR="00D4730D" w:rsidRPr="009F7A22">
        <w:rPr>
          <w:rFonts w:ascii="Times New Roman" w:hAnsi="Times New Roman" w:cs="Times New Roman"/>
          <w:sz w:val="24"/>
          <w:szCs w:val="24"/>
        </w:rPr>
        <w:t xml:space="preserve"> and its Special Delivery Unit</w:t>
      </w:r>
      <w:r w:rsidR="00934027" w:rsidRPr="009F7A22">
        <w:rPr>
          <w:rFonts w:ascii="Times New Roman" w:hAnsi="Times New Roman" w:cs="Times New Roman"/>
          <w:sz w:val="24"/>
          <w:szCs w:val="24"/>
        </w:rPr>
        <w:t>.</w:t>
      </w:r>
      <w:r w:rsidR="00B92A8A" w:rsidRPr="009F7A22">
        <w:rPr>
          <w:rFonts w:ascii="Times New Roman" w:hAnsi="Times New Roman" w:cs="Times New Roman"/>
          <w:sz w:val="24"/>
          <w:szCs w:val="24"/>
        </w:rPr>
        <w:t xml:space="preserve"> The series underscores how the unit has revolutionized prenatal care and how such delicate procedures </w:t>
      </w:r>
      <w:r w:rsidR="00E82ED6" w:rsidRPr="009F7A22">
        <w:rPr>
          <w:rFonts w:ascii="Times New Roman" w:hAnsi="Times New Roman" w:cs="Times New Roman"/>
          <w:sz w:val="24"/>
          <w:szCs w:val="24"/>
        </w:rPr>
        <w:t>come with</w:t>
      </w:r>
      <w:r w:rsidR="00C6363C" w:rsidRPr="009F7A22">
        <w:rPr>
          <w:rFonts w:ascii="Times New Roman" w:hAnsi="Times New Roman" w:cs="Times New Roman"/>
          <w:sz w:val="24"/>
          <w:szCs w:val="24"/>
        </w:rPr>
        <w:t xml:space="preserve"> </w:t>
      </w:r>
      <w:r w:rsidR="00B92A8A" w:rsidRPr="009F7A22">
        <w:rPr>
          <w:rFonts w:ascii="Times New Roman" w:hAnsi="Times New Roman" w:cs="Times New Roman"/>
          <w:sz w:val="24"/>
          <w:szCs w:val="24"/>
        </w:rPr>
        <w:t xml:space="preserve">serious </w:t>
      </w:r>
      <w:r w:rsidR="009428D5" w:rsidRPr="009F7A22">
        <w:rPr>
          <w:rFonts w:ascii="Times New Roman" w:hAnsi="Times New Roman" w:cs="Times New Roman"/>
          <w:sz w:val="24"/>
          <w:szCs w:val="24"/>
        </w:rPr>
        <w:t xml:space="preserve">considerations. The title refers to the </w:t>
      </w:r>
      <w:r w:rsidR="000C0E16">
        <w:rPr>
          <w:rFonts w:ascii="Times New Roman" w:hAnsi="Times New Roman" w:cs="Times New Roman"/>
          <w:sz w:val="24"/>
          <w:szCs w:val="24"/>
        </w:rPr>
        <w:t>c</w:t>
      </w:r>
      <w:r w:rsidR="000C0E16" w:rsidRPr="009F7A22">
        <w:rPr>
          <w:rFonts w:ascii="Times New Roman" w:hAnsi="Times New Roman" w:cs="Times New Roman"/>
          <w:sz w:val="24"/>
          <w:szCs w:val="24"/>
        </w:rPr>
        <w:t xml:space="preserve">enter’s </w:t>
      </w:r>
      <w:r w:rsidR="00E82ED6" w:rsidRPr="009F7A22">
        <w:rPr>
          <w:rFonts w:ascii="Times New Roman" w:hAnsi="Times New Roman" w:cs="Times New Roman"/>
          <w:sz w:val="24"/>
          <w:szCs w:val="24"/>
        </w:rPr>
        <w:t>groundbreaking</w:t>
      </w:r>
      <w:r w:rsidR="009428D5" w:rsidRPr="009F7A22">
        <w:rPr>
          <w:rFonts w:ascii="Times New Roman" w:hAnsi="Times New Roman" w:cs="Times New Roman"/>
          <w:sz w:val="24"/>
          <w:szCs w:val="24"/>
        </w:rPr>
        <w:t xml:space="preserve"> procedure</w:t>
      </w:r>
      <w:r w:rsidR="0010181B" w:rsidRPr="009F7A22">
        <w:rPr>
          <w:rFonts w:ascii="Times New Roman" w:hAnsi="Times New Roman" w:cs="Times New Roman"/>
          <w:sz w:val="24"/>
          <w:szCs w:val="24"/>
        </w:rPr>
        <w:t xml:space="preserve">s </w:t>
      </w:r>
      <w:r w:rsidR="00656846" w:rsidRPr="009F7A22">
        <w:rPr>
          <w:rFonts w:ascii="Times New Roman" w:hAnsi="Times New Roman" w:cs="Times New Roman"/>
          <w:sz w:val="24"/>
          <w:szCs w:val="24"/>
        </w:rPr>
        <w:t>that</w:t>
      </w:r>
      <w:r w:rsidR="0010181B" w:rsidRPr="009F7A22">
        <w:rPr>
          <w:rFonts w:ascii="Times New Roman" w:hAnsi="Times New Roman" w:cs="Times New Roman"/>
          <w:sz w:val="24"/>
          <w:szCs w:val="24"/>
        </w:rPr>
        <w:t xml:space="preserve"> allow doctors to operate on </w:t>
      </w:r>
      <w:r w:rsidR="00DE700C" w:rsidRPr="009F7A22">
        <w:rPr>
          <w:rFonts w:ascii="Times New Roman" w:hAnsi="Times New Roman" w:cs="Times New Roman"/>
          <w:sz w:val="24"/>
          <w:szCs w:val="24"/>
        </w:rPr>
        <w:t>fetuses.</w:t>
      </w:r>
    </w:p>
    <w:p w14:paraId="6EDBE0BD" w14:textId="77777777" w:rsidR="009428D5" w:rsidRPr="009F7A22" w:rsidRDefault="009428D5" w:rsidP="009428D5">
      <w:pPr>
        <w:spacing w:after="0" w:line="240" w:lineRule="auto"/>
        <w:rPr>
          <w:rFonts w:ascii="Times New Roman" w:hAnsi="Times New Roman" w:cs="Times New Roman"/>
          <w:sz w:val="24"/>
          <w:szCs w:val="24"/>
        </w:rPr>
      </w:pPr>
    </w:p>
    <w:p w14:paraId="04499678" w14:textId="77777777" w:rsidR="005945C7" w:rsidRPr="009F7A22" w:rsidRDefault="009428D5" w:rsidP="009428D5">
      <w:pPr>
        <w:spacing w:after="0" w:line="240" w:lineRule="auto"/>
        <w:rPr>
          <w:rFonts w:ascii="Times New Roman" w:hAnsi="Times New Roman" w:cs="Times New Roman"/>
          <w:sz w:val="24"/>
          <w:szCs w:val="24"/>
        </w:rPr>
      </w:pPr>
      <w:r w:rsidRPr="009F7A22">
        <w:rPr>
          <w:rFonts w:ascii="Times New Roman" w:hAnsi="Times New Roman" w:cs="Times New Roman"/>
          <w:b/>
          <w:sz w:val="24"/>
          <w:szCs w:val="24"/>
        </w:rPr>
        <w:t>TWICE BORN</w:t>
      </w:r>
      <w:r w:rsidR="005945C7" w:rsidRPr="009F7A22">
        <w:rPr>
          <w:rFonts w:ascii="Times New Roman" w:hAnsi="Times New Roman" w:cs="Times New Roman"/>
          <w:sz w:val="24"/>
          <w:szCs w:val="24"/>
        </w:rPr>
        <w:t xml:space="preserve"> follows </w:t>
      </w:r>
      <w:r w:rsidR="000C5321" w:rsidRPr="009F7A22">
        <w:rPr>
          <w:rFonts w:ascii="Times New Roman" w:hAnsi="Times New Roman" w:cs="Times New Roman"/>
          <w:sz w:val="24"/>
          <w:szCs w:val="24"/>
        </w:rPr>
        <w:t>several</w:t>
      </w:r>
      <w:r w:rsidR="005945C7" w:rsidRPr="009F7A22">
        <w:rPr>
          <w:rFonts w:ascii="Times New Roman" w:hAnsi="Times New Roman" w:cs="Times New Roman"/>
          <w:sz w:val="24"/>
          <w:szCs w:val="24"/>
        </w:rPr>
        <w:t xml:space="preserve"> families </w:t>
      </w:r>
      <w:r w:rsidR="00C6363C" w:rsidRPr="009F7A22">
        <w:rPr>
          <w:rFonts w:ascii="Times New Roman" w:hAnsi="Times New Roman" w:cs="Times New Roman"/>
          <w:sz w:val="24"/>
          <w:szCs w:val="24"/>
        </w:rPr>
        <w:t xml:space="preserve">from </w:t>
      </w:r>
      <w:r w:rsidR="007D4AB9" w:rsidRPr="009F7A22">
        <w:rPr>
          <w:rFonts w:ascii="Times New Roman" w:hAnsi="Times New Roman" w:cs="Times New Roman"/>
          <w:sz w:val="24"/>
          <w:szCs w:val="24"/>
        </w:rPr>
        <w:t xml:space="preserve">around </w:t>
      </w:r>
      <w:r w:rsidR="00C6363C" w:rsidRPr="009F7A22">
        <w:rPr>
          <w:rFonts w:ascii="Times New Roman" w:hAnsi="Times New Roman" w:cs="Times New Roman"/>
          <w:sz w:val="24"/>
          <w:szCs w:val="24"/>
        </w:rPr>
        <w:t xml:space="preserve">the country </w:t>
      </w:r>
      <w:r w:rsidR="005945C7" w:rsidRPr="009F7A22">
        <w:rPr>
          <w:rFonts w:ascii="Times New Roman" w:hAnsi="Times New Roman" w:cs="Times New Roman"/>
          <w:sz w:val="24"/>
          <w:szCs w:val="24"/>
        </w:rPr>
        <w:t xml:space="preserve">as they go through the emotional process of </w:t>
      </w:r>
      <w:r w:rsidR="00B92A8A" w:rsidRPr="009F7A22">
        <w:rPr>
          <w:rFonts w:ascii="Times New Roman" w:hAnsi="Times New Roman" w:cs="Times New Roman"/>
          <w:sz w:val="24"/>
          <w:szCs w:val="24"/>
        </w:rPr>
        <w:t>learning</w:t>
      </w:r>
      <w:r w:rsidR="00656846" w:rsidRPr="009F7A22">
        <w:rPr>
          <w:rFonts w:ascii="Times New Roman" w:hAnsi="Times New Roman" w:cs="Times New Roman"/>
          <w:sz w:val="24"/>
          <w:szCs w:val="24"/>
        </w:rPr>
        <w:t xml:space="preserve"> about</w:t>
      </w:r>
      <w:r w:rsidR="005945C7" w:rsidRPr="009F7A22">
        <w:rPr>
          <w:rFonts w:ascii="Times New Roman" w:hAnsi="Times New Roman" w:cs="Times New Roman"/>
          <w:sz w:val="24"/>
          <w:szCs w:val="24"/>
        </w:rPr>
        <w:t xml:space="preserve"> </w:t>
      </w:r>
      <w:r w:rsidR="007D4AB9" w:rsidRPr="009F7A22">
        <w:rPr>
          <w:rFonts w:ascii="Times New Roman" w:hAnsi="Times New Roman" w:cs="Times New Roman"/>
          <w:sz w:val="24"/>
          <w:szCs w:val="24"/>
        </w:rPr>
        <w:t xml:space="preserve">medical challenges </w:t>
      </w:r>
      <w:r w:rsidR="00845DA4" w:rsidRPr="009F7A22">
        <w:rPr>
          <w:rFonts w:ascii="Times New Roman" w:hAnsi="Times New Roman" w:cs="Times New Roman"/>
          <w:sz w:val="24"/>
          <w:szCs w:val="24"/>
        </w:rPr>
        <w:t>facing their</w:t>
      </w:r>
      <w:r w:rsidR="005945C7" w:rsidRPr="009F7A22">
        <w:rPr>
          <w:rFonts w:ascii="Times New Roman" w:hAnsi="Times New Roman" w:cs="Times New Roman"/>
          <w:sz w:val="24"/>
          <w:szCs w:val="24"/>
        </w:rPr>
        <w:t xml:space="preserve"> unborn child</w:t>
      </w:r>
      <w:r w:rsidR="00B92A8A" w:rsidRPr="009F7A22">
        <w:rPr>
          <w:rFonts w:ascii="Times New Roman" w:hAnsi="Times New Roman" w:cs="Times New Roman"/>
          <w:sz w:val="24"/>
          <w:szCs w:val="24"/>
        </w:rPr>
        <w:t>ren</w:t>
      </w:r>
      <w:r w:rsidR="005945C7" w:rsidRPr="009F7A22">
        <w:rPr>
          <w:rFonts w:ascii="Times New Roman" w:hAnsi="Times New Roman" w:cs="Times New Roman"/>
          <w:sz w:val="24"/>
          <w:szCs w:val="24"/>
        </w:rPr>
        <w:t xml:space="preserve">, assessing </w:t>
      </w:r>
      <w:r w:rsidR="007D4AB9" w:rsidRPr="009F7A22">
        <w:rPr>
          <w:rFonts w:ascii="Times New Roman" w:hAnsi="Times New Roman" w:cs="Times New Roman"/>
          <w:sz w:val="24"/>
          <w:szCs w:val="24"/>
        </w:rPr>
        <w:t xml:space="preserve">the </w:t>
      </w:r>
      <w:r w:rsidR="005945C7" w:rsidRPr="009F7A22">
        <w:rPr>
          <w:rFonts w:ascii="Times New Roman" w:hAnsi="Times New Roman" w:cs="Times New Roman"/>
          <w:sz w:val="24"/>
          <w:szCs w:val="24"/>
        </w:rPr>
        <w:t xml:space="preserve">options </w:t>
      </w:r>
      <w:r w:rsidR="007D4AB9" w:rsidRPr="009F7A22">
        <w:rPr>
          <w:rFonts w:ascii="Times New Roman" w:hAnsi="Times New Roman" w:cs="Times New Roman"/>
          <w:sz w:val="24"/>
          <w:szCs w:val="24"/>
        </w:rPr>
        <w:t xml:space="preserve">of </w:t>
      </w:r>
      <w:r w:rsidR="005945C7" w:rsidRPr="009F7A22">
        <w:rPr>
          <w:rFonts w:ascii="Times New Roman" w:hAnsi="Times New Roman" w:cs="Times New Roman"/>
          <w:sz w:val="24"/>
          <w:szCs w:val="24"/>
        </w:rPr>
        <w:t>prenatal surgery and making decision</w:t>
      </w:r>
      <w:r w:rsidR="00656846" w:rsidRPr="009F7A22">
        <w:rPr>
          <w:rFonts w:ascii="Times New Roman" w:hAnsi="Times New Roman" w:cs="Times New Roman"/>
          <w:sz w:val="24"/>
          <w:szCs w:val="24"/>
        </w:rPr>
        <w:t>s</w:t>
      </w:r>
      <w:r w:rsidR="005945C7" w:rsidRPr="009F7A22">
        <w:rPr>
          <w:rFonts w:ascii="Times New Roman" w:hAnsi="Times New Roman" w:cs="Times New Roman"/>
          <w:sz w:val="24"/>
          <w:szCs w:val="24"/>
        </w:rPr>
        <w:t xml:space="preserve"> once the</w:t>
      </w:r>
      <w:r w:rsidR="00B92A8A" w:rsidRPr="009F7A22">
        <w:rPr>
          <w:rFonts w:ascii="Times New Roman" w:hAnsi="Times New Roman" w:cs="Times New Roman"/>
          <w:sz w:val="24"/>
          <w:szCs w:val="24"/>
        </w:rPr>
        <w:t>ir</w:t>
      </w:r>
      <w:r w:rsidR="005945C7" w:rsidRPr="009F7A22">
        <w:rPr>
          <w:rFonts w:ascii="Times New Roman" w:hAnsi="Times New Roman" w:cs="Times New Roman"/>
          <w:sz w:val="24"/>
          <w:szCs w:val="24"/>
        </w:rPr>
        <w:t xml:space="preserve"> options are </w:t>
      </w:r>
      <w:r w:rsidR="00C6363C" w:rsidRPr="009F7A22">
        <w:rPr>
          <w:rFonts w:ascii="Times New Roman" w:hAnsi="Times New Roman" w:cs="Times New Roman"/>
          <w:sz w:val="24"/>
          <w:szCs w:val="24"/>
        </w:rPr>
        <w:t>clear</w:t>
      </w:r>
      <w:r w:rsidR="005945C7" w:rsidRPr="009F7A22">
        <w:rPr>
          <w:rFonts w:ascii="Times New Roman" w:hAnsi="Times New Roman" w:cs="Times New Roman"/>
          <w:sz w:val="24"/>
          <w:szCs w:val="24"/>
        </w:rPr>
        <w:t>.</w:t>
      </w:r>
      <w:r w:rsidR="00311B85" w:rsidRPr="009F7A22">
        <w:rPr>
          <w:rFonts w:ascii="Times New Roman" w:hAnsi="Times New Roman" w:cs="Times New Roman"/>
          <w:sz w:val="24"/>
          <w:szCs w:val="24"/>
        </w:rPr>
        <w:t xml:space="preserve"> </w:t>
      </w:r>
      <w:r w:rsidR="00656846" w:rsidRPr="009F7A22">
        <w:rPr>
          <w:rFonts w:ascii="Times New Roman" w:hAnsi="Times New Roman" w:cs="Times New Roman"/>
          <w:sz w:val="24"/>
          <w:szCs w:val="24"/>
        </w:rPr>
        <w:t xml:space="preserve">Intimate </w:t>
      </w:r>
      <w:r w:rsidR="007D4AB9" w:rsidRPr="009F7A22">
        <w:rPr>
          <w:rFonts w:ascii="Times New Roman" w:hAnsi="Times New Roman" w:cs="Times New Roman"/>
          <w:sz w:val="24"/>
          <w:szCs w:val="24"/>
        </w:rPr>
        <w:t xml:space="preserve">medical </w:t>
      </w:r>
      <w:r w:rsidR="00656846" w:rsidRPr="009F7A22">
        <w:rPr>
          <w:rFonts w:ascii="Times New Roman" w:hAnsi="Times New Roman" w:cs="Times New Roman"/>
          <w:sz w:val="24"/>
          <w:szCs w:val="24"/>
        </w:rPr>
        <w:t xml:space="preserve">consultations, agonizing decisions and triumphant celebrations are abundant. </w:t>
      </w:r>
      <w:r w:rsidR="00311B85" w:rsidRPr="009F7A22">
        <w:rPr>
          <w:rFonts w:ascii="Times New Roman" w:hAnsi="Times New Roman" w:cs="Times New Roman"/>
          <w:sz w:val="24"/>
          <w:szCs w:val="24"/>
        </w:rPr>
        <w:t xml:space="preserve">The show also </w:t>
      </w:r>
      <w:r w:rsidR="00726E71" w:rsidRPr="009F7A22">
        <w:rPr>
          <w:rFonts w:ascii="Times New Roman" w:hAnsi="Times New Roman" w:cs="Times New Roman"/>
          <w:sz w:val="24"/>
          <w:szCs w:val="24"/>
        </w:rPr>
        <w:t>gives viewers a</w:t>
      </w:r>
      <w:r w:rsidR="0012043C" w:rsidRPr="009F7A22">
        <w:rPr>
          <w:rFonts w:ascii="Times New Roman" w:hAnsi="Times New Roman" w:cs="Times New Roman"/>
          <w:sz w:val="24"/>
          <w:szCs w:val="24"/>
        </w:rPr>
        <w:t xml:space="preserve"> look at</w:t>
      </w:r>
      <w:r w:rsidR="00726E71" w:rsidRPr="009F7A22">
        <w:rPr>
          <w:rFonts w:ascii="Times New Roman" w:hAnsi="Times New Roman" w:cs="Times New Roman"/>
          <w:sz w:val="24"/>
          <w:szCs w:val="24"/>
        </w:rPr>
        <w:t xml:space="preserve"> </w:t>
      </w:r>
      <w:r w:rsidR="00845DA4" w:rsidRPr="009F7A22">
        <w:rPr>
          <w:rFonts w:ascii="Times New Roman" w:hAnsi="Times New Roman" w:cs="Times New Roman"/>
          <w:sz w:val="24"/>
          <w:szCs w:val="24"/>
        </w:rPr>
        <w:t>CHOP’s</w:t>
      </w:r>
      <w:r w:rsidR="00311B85" w:rsidRPr="009F7A22">
        <w:rPr>
          <w:rFonts w:ascii="Times New Roman" w:hAnsi="Times New Roman" w:cs="Times New Roman"/>
          <w:sz w:val="24"/>
          <w:szCs w:val="24"/>
        </w:rPr>
        <w:t xml:space="preserve"> </w:t>
      </w:r>
      <w:r w:rsidR="00FC508A" w:rsidRPr="009F7A22">
        <w:rPr>
          <w:rFonts w:ascii="Times New Roman" w:hAnsi="Times New Roman" w:cs="Times New Roman"/>
          <w:sz w:val="24"/>
          <w:szCs w:val="24"/>
        </w:rPr>
        <w:t>world-renowned and</w:t>
      </w:r>
      <w:r w:rsidR="00311B85" w:rsidRPr="009F7A22">
        <w:rPr>
          <w:rFonts w:ascii="Times New Roman" w:hAnsi="Times New Roman" w:cs="Times New Roman"/>
          <w:sz w:val="24"/>
          <w:szCs w:val="24"/>
        </w:rPr>
        <w:t xml:space="preserve"> </w:t>
      </w:r>
      <w:r w:rsidR="00B92A8A" w:rsidRPr="009F7A22">
        <w:rPr>
          <w:rFonts w:ascii="Times New Roman" w:hAnsi="Times New Roman" w:cs="Times New Roman"/>
          <w:sz w:val="24"/>
          <w:szCs w:val="24"/>
        </w:rPr>
        <w:t xml:space="preserve">committed </w:t>
      </w:r>
      <w:r w:rsidR="00311B85" w:rsidRPr="009F7A22">
        <w:rPr>
          <w:rFonts w:ascii="Times New Roman" w:hAnsi="Times New Roman" w:cs="Times New Roman"/>
          <w:sz w:val="24"/>
          <w:szCs w:val="24"/>
        </w:rPr>
        <w:t xml:space="preserve">medical staff </w:t>
      </w:r>
      <w:r w:rsidR="00B92A8A" w:rsidRPr="009F7A22">
        <w:rPr>
          <w:rFonts w:ascii="Times New Roman" w:hAnsi="Times New Roman" w:cs="Times New Roman"/>
          <w:sz w:val="24"/>
          <w:szCs w:val="24"/>
        </w:rPr>
        <w:t xml:space="preserve">as they </w:t>
      </w:r>
      <w:r w:rsidR="00726E71" w:rsidRPr="009F7A22">
        <w:rPr>
          <w:rFonts w:ascii="Times New Roman" w:hAnsi="Times New Roman" w:cs="Times New Roman"/>
          <w:sz w:val="24"/>
          <w:szCs w:val="24"/>
        </w:rPr>
        <w:t>navigate</w:t>
      </w:r>
      <w:r w:rsidR="00B92A8A" w:rsidRPr="009F7A22">
        <w:rPr>
          <w:rFonts w:ascii="Times New Roman" w:hAnsi="Times New Roman" w:cs="Times New Roman"/>
          <w:sz w:val="24"/>
          <w:szCs w:val="24"/>
        </w:rPr>
        <w:t xml:space="preserve"> </w:t>
      </w:r>
      <w:r w:rsidR="00C6363C" w:rsidRPr="009F7A22">
        <w:rPr>
          <w:rFonts w:ascii="Times New Roman" w:hAnsi="Times New Roman" w:cs="Times New Roman"/>
          <w:sz w:val="24"/>
          <w:szCs w:val="24"/>
        </w:rPr>
        <w:t>surg</w:t>
      </w:r>
      <w:r w:rsidR="00656846" w:rsidRPr="009F7A22">
        <w:rPr>
          <w:rFonts w:ascii="Times New Roman" w:hAnsi="Times New Roman" w:cs="Times New Roman"/>
          <w:sz w:val="24"/>
          <w:szCs w:val="24"/>
        </w:rPr>
        <w:t>ical team meetings, patient consultation</w:t>
      </w:r>
      <w:r w:rsidR="005D5209" w:rsidRPr="009F7A22">
        <w:rPr>
          <w:rFonts w:ascii="Times New Roman" w:hAnsi="Times New Roman" w:cs="Times New Roman"/>
          <w:sz w:val="24"/>
          <w:szCs w:val="24"/>
        </w:rPr>
        <w:t>s</w:t>
      </w:r>
      <w:r w:rsidR="00C6363C" w:rsidRPr="009F7A22">
        <w:rPr>
          <w:rFonts w:ascii="Times New Roman" w:hAnsi="Times New Roman" w:cs="Times New Roman"/>
          <w:sz w:val="24"/>
          <w:szCs w:val="24"/>
        </w:rPr>
        <w:t xml:space="preserve">, operating </w:t>
      </w:r>
      <w:r w:rsidR="00841D6A" w:rsidRPr="009F7A22">
        <w:rPr>
          <w:rFonts w:ascii="Times New Roman" w:hAnsi="Times New Roman" w:cs="Times New Roman"/>
          <w:sz w:val="24"/>
          <w:szCs w:val="24"/>
        </w:rPr>
        <w:t xml:space="preserve">room </w:t>
      </w:r>
      <w:r w:rsidR="00C6363C" w:rsidRPr="009F7A22">
        <w:rPr>
          <w:rFonts w:ascii="Times New Roman" w:hAnsi="Times New Roman" w:cs="Times New Roman"/>
          <w:sz w:val="24"/>
          <w:szCs w:val="24"/>
        </w:rPr>
        <w:t>drama and their own sometimes</w:t>
      </w:r>
      <w:r w:rsidR="000E6914" w:rsidRPr="009F7A22">
        <w:rPr>
          <w:rFonts w:ascii="Times New Roman" w:hAnsi="Times New Roman" w:cs="Times New Roman"/>
          <w:sz w:val="24"/>
          <w:szCs w:val="24"/>
        </w:rPr>
        <w:t>-</w:t>
      </w:r>
      <w:r w:rsidR="00C6363C" w:rsidRPr="009F7A22">
        <w:rPr>
          <w:rFonts w:ascii="Times New Roman" w:hAnsi="Times New Roman" w:cs="Times New Roman"/>
          <w:sz w:val="24"/>
          <w:szCs w:val="24"/>
        </w:rPr>
        <w:t xml:space="preserve">complicated home </w:t>
      </w:r>
      <w:r w:rsidR="005C2F34" w:rsidRPr="009F7A22">
        <w:rPr>
          <w:rFonts w:ascii="Times New Roman" w:hAnsi="Times New Roman" w:cs="Times New Roman"/>
          <w:sz w:val="24"/>
          <w:szCs w:val="24"/>
        </w:rPr>
        <w:t>lives</w:t>
      </w:r>
      <w:r w:rsidR="00C6363C" w:rsidRPr="009F7A22">
        <w:rPr>
          <w:rFonts w:ascii="Times New Roman" w:hAnsi="Times New Roman" w:cs="Times New Roman"/>
          <w:sz w:val="24"/>
          <w:szCs w:val="24"/>
        </w:rPr>
        <w:t>.</w:t>
      </w:r>
    </w:p>
    <w:p w14:paraId="161E2AF9" w14:textId="77777777" w:rsidR="00656846" w:rsidRPr="009F7A22" w:rsidRDefault="00656846" w:rsidP="009428D5">
      <w:pPr>
        <w:spacing w:after="0" w:line="240" w:lineRule="auto"/>
        <w:rPr>
          <w:rFonts w:ascii="Times New Roman" w:hAnsi="Times New Roman" w:cs="Times New Roman"/>
          <w:sz w:val="24"/>
          <w:szCs w:val="24"/>
        </w:rPr>
      </w:pPr>
    </w:p>
    <w:p w14:paraId="1E6360D6" w14:textId="77777777" w:rsidR="00656846" w:rsidRPr="009F7A22" w:rsidRDefault="000F0310" w:rsidP="009428D5">
      <w:pPr>
        <w:spacing w:after="0" w:line="240" w:lineRule="auto"/>
        <w:rPr>
          <w:rFonts w:ascii="Times New Roman" w:hAnsi="Times New Roman" w:cs="Times New Roman"/>
          <w:sz w:val="24"/>
          <w:szCs w:val="24"/>
        </w:rPr>
      </w:pPr>
      <w:r w:rsidRPr="009F7A22">
        <w:rPr>
          <w:rFonts w:ascii="Times New Roman" w:hAnsi="Times New Roman" w:cs="Times New Roman"/>
          <w:sz w:val="24"/>
          <w:szCs w:val="24"/>
        </w:rPr>
        <w:t>“</w:t>
      </w:r>
      <w:r w:rsidR="00656846" w:rsidRPr="009F7A22">
        <w:rPr>
          <w:rFonts w:ascii="Times New Roman" w:hAnsi="Times New Roman" w:cs="Times New Roman"/>
          <w:sz w:val="24"/>
          <w:szCs w:val="24"/>
        </w:rPr>
        <w:t xml:space="preserve">PBS is breaking ground again with </w:t>
      </w:r>
      <w:r w:rsidR="00656846" w:rsidRPr="009F7A22">
        <w:rPr>
          <w:rFonts w:ascii="Times New Roman" w:hAnsi="Times New Roman" w:cs="Times New Roman"/>
          <w:b/>
          <w:sz w:val="24"/>
          <w:szCs w:val="24"/>
        </w:rPr>
        <w:t>TWICE BORN</w:t>
      </w:r>
      <w:r w:rsidR="00656846" w:rsidRPr="009F7A22">
        <w:rPr>
          <w:rFonts w:ascii="Times New Roman" w:hAnsi="Times New Roman" w:cs="Times New Roman"/>
          <w:sz w:val="24"/>
          <w:szCs w:val="24"/>
        </w:rPr>
        <w:t xml:space="preserve">,” said </w:t>
      </w:r>
      <w:r w:rsidR="00765A74">
        <w:rPr>
          <w:rFonts w:ascii="Times New Roman" w:hAnsi="Times New Roman" w:cs="Times New Roman"/>
          <w:sz w:val="24"/>
          <w:szCs w:val="24"/>
        </w:rPr>
        <w:t>Bill Gardner</w:t>
      </w:r>
      <w:r w:rsidR="00656846" w:rsidRPr="009F7A22">
        <w:rPr>
          <w:rFonts w:ascii="Times New Roman" w:hAnsi="Times New Roman" w:cs="Times New Roman"/>
          <w:sz w:val="24"/>
          <w:szCs w:val="24"/>
        </w:rPr>
        <w:t xml:space="preserve">, </w:t>
      </w:r>
      <w:r w:rsidR="00765A74">
        <w:rPr>
          <w:rFonts w:ascii="Times New Roman" w:hAnsi="Times New Roman" w:cs="Times New Roman"/>
          <w:sz w:val="24"/>
          <w:szCs w:val="24"/>
        </w:rPr>
        <w:t xml:space="preserve">Vice President, Programming and Development for PBS. </w:t>
      </w:r>
      <w:r w:rsidR="00656846" w:rsidRPr="009F7A22">
        <w:rPr>
          <w:rFonts w:ascii="Times New Roman" w:hAnsi="Times New Roman" w:cs="Times New Roman"/>
          <w:sz w:val="24"/>
          <w:szCs w:val="24"/>
        </w:rPr>
        <w:t>“V</w:t>
      </w:r>
      <w:r w:rsidR="00F706C2" w:rsidRPr="009F7A22">
        <w:rPr>
          <w:rFonts w:ascii="Times New Roman" w:hAnsi="Times New Roman" w:cs="Times New Roman"/>
          <w:sz w:val="24"/>
          <w:szCs w:val="24"/>
        </w:rPr>
        <w:t xml:space="preserve">iewers </w:t>
      </w:r>
      <w:r w:rsidR="00DE700C" w:rsidRPr="009F7A22">
        <w:rPr>
          <w:rFonts w:ascii="Times New Roman" w:hAnsi="Times New Roman" w:cs="Times New Roman"/>
          <w:sz w:val="24"/>
          <w:szCs w:val="24"/>
        </w:rPr>
        <w:t>will be</w:t>
      </w:r>
      <w:r w:rsidR="00656846" w:rsidRPr="009F7A22">
        <w:rPr>
          <w:rFonts w:ascii="Times New Roman" w:hAnsi="Times New Roman" w:cs="Times New Roman"/>
          <w:sz w:val="24"/>
          <w:szCs w:val="24"/>
        </w:rPr>
        <w:t xml:space="preserve"> drawn </w:t>
      </w:r>
      <w:r w:rsidR="00F706C2" w:rsidRPr="009F7A22">
        <w:rPr>
          <w:rFonts w:ascii="Times New Roman" w:hAnsi="Times New Roman" w:cs="Times New Roman"/>
          <w:sz w:val="24"/>
          <w:szCs w:val="24"/>
        </w:rPr>
        <w:t xml:space="preserve">into </w:t>
      </w:r>
      <w:r w:rsidR="00656846" w:rsidRPr="009F7A22">
        <w:rPr>
          <w:rFonts w:ascii="Times New Roman" w:hAnsi="Times New Roman" w:cs="Times New Roman"/>
          <w:sz w:val="24"/>
          <w:szCs w:val="24"/>
        </w:rPr>
        <w:t>a</w:t>
      </w:r>
      <w:r w:rsidR="00F706C2" w:rsidRPr="009F7A22">
        <w:rPr>
          <w:rFonts w:ascii="Times New Roman" w:hAnsi="Times New Roman" w:cs="Times New Roman"/>
          <w:sz w:val="24"/>
          <w:szCs w:val="24"/>
        </w:rPr>
        <w:t xml:space="preserve"> </w:t>
      </w:r>
      <w:r w:rsidR="00656846" w:rsidRPr="009F7A22">
        <w:rPr>
          <w:rFonts w:ascii="Times New Roman" w:hAnsi="Times New Roman" w:cs="Times New Roman"/>
          <w:sz w:val="24"/>
          <w:szCs w:val="24"/>
        </w:rPr>
        <w:t>never-</w:t>
      </w:r>
      <w:r w:rsidR="00E82ED6" w:rsidRPr="009F7A22">
        <w:rPr>
          <w:rFonts w:ascii="Times New Roman" w:hAnsi="Times New Roman" w:cs="Times New Roman"/>
          <w:sz w:val="24"/>
          <w:szCs w:val="24"/>
        </w:rPr>
        <w:t>before</w:t>
      </w:r>
      <w:r w:rsidR="00656846" w:rsidRPr="009F7A22">
        <w:rPr>
          <w:rFonts w:ascii="Times New Roman" w:hAnsi="Times New Roman" w:cs="Times New Roman"/>
          <w:sz w:val="24"/>
          <w:szCs w:val="24"/>
        </w:rPr>
        <w:t>-</w:t>
      </w:r>
      <w:r w:rsidR="00E873A3" w:rsidRPr="009F7A22">
        <w:rPr>
          <w:rFonts w:ascii="Times New Roman" w:hAnsi="Times New Roman" w:cs="Times New Roman"/>
          <w:sz w:val="24"/>
          <w:szCs w:val="24"/>
        </w:rPr>
        <w:t>see</w:t>
      </w:r>
      <w:r w:rsidR="00656846" w:rsidRPr="009F7A22">
        <w:rPr>
          <w:rFonts w:ascii="Times New Roman" w:hAnsi="Times New Roman" w:cs="Times New Roman"/>
          <w:sz w:val="24"/>
          <w:szCs w:val="24"/>
        </w:rPr>
        <w:t xml:space="preserve">n, life-and-death world of high stakes </w:t>
      </w:r>
      <w:r w:rsidR="000C0E16" w:rsidRPr="009F7A22">
        <w:rPr>
          <w:rFonts w:ascii="Times New Roman" w:hAnsi="Times New Roman" w:cs="Times New Roman"/>
          <w:sz w:val="24"/>
          <w:szCs w:val="24"/>
        </w:rPr>
        <w:t>decision</w:t>
      </w:r>
      <w:r w:rsidR="000C0E16">
        <w:rPr>
          <w:rFonts w:ascii="Times New Roman" w:hAnsi="Times New Roman" w:cs="Times New Roman"/>
          <w:sz w:val="24"/>
          <w:szCs w:val="24"/>
        </w:rPr>
        <w:t>-</w:t>
      </w:r>
      <w:r w:rsidR="00E873A3" w:rsidRPr="009F7A22">
        <w:rPr>
          <w:rFonts w:ascii="Times New Roman" w:hAnsi="Times New Roman" w:cs="Times New Roman"/>
          <w:sz w:val="24"/>
          <w:szCs w:val="24"/>
        </w:rPr>
        <w:t xml:space="preserve">making </w:t>
      </w:r>
      <w:r w:rsidR="00656846" w:rsidRPr="009F7A22">
        <w:rPr>
          <w:rFonts w:ascii="Times New Roman" w:hAnsi="Times New Roman" w:cs="Times New Roman"/>
          <w:sz w:val="24"/>
          <w:szCs w:val="24"/>
        </w:rPr>
        <w:t>and cutting-</w:t>
      </w:r>
      <w:r w:rsidR="00E82ED6" w:rsidRPr="009F7A22">
        <w:rPr>
          <w:rFonts w:ascii="Times New Roman" w:hAnsi="Times New Roman" w:cs="Times New Roman"/>
          <w:sz w:val="24"/>
          <w:szCs w:val="24"/>
        </w:rPr>
        <w:t>edge medicine</w:t>
      </w:r>
      <w:r w:rsidR="00656846" w:rsidRPr="009F7A22">
        <w:rPr>
          <w:rFonts w:ascii="Times New Roman" w:hAnsi="Times New Roman" w:cs="Times New Roman"/>
          <w:sz w:val="24"/>
          <w:szCs w:val="24"/>
        </w:rPr>
        <w:t xml:space="preserve">. </w:t>
      </w:r>
      <w:r w:rsidR="0014723A" w:rsidRPr="009F7A22">
        <w:rPr>
          <w:rFonts w:ascii="Times New Roman" w:hAnsi="Times New Roman" w:cs="Times New Roman"/>
          <w:sz w:val="24"/>
          <w:szCs w:val="24"/>
        </w:rPr>
        <w:t>But it’s t</w:t>
      </w:r>
      <w:r w:rsidR="00656846" w:rsidRPr="009F7A22">
        <w:rPr>
          <w:rFonts w:ascii="Times New Roman" w:hAnsi="Times New Roman" w:cs="Times New Roman"/>
          <w:sz w:val="24"/>
          <w:szCs w:val="24"/>
        </w:rPr>
        <w:t xml:space="preserve">he people on both sides of the story – the patients and the CHOP staff – </w:t>
      </w:r>
      <w:r w:rsidR="00B90599">
        <w:rPr>
          <w:rFonts w:ascii="Times New Roman" w:hAnsi="Times New Roman" w:cs="Times New Roman"/>
          <w:sz w:val="24"/>
          <w:szCs w:val="24"/>
        </w:rPr>
        <w:t>who</w:t>
      </w:r>
      <w:r w:rsidR="00B90599" w:rsidRPr="009F7A22">
        <w:rPr>
          <w:rFonts w:ascii="Times New Roman" w:hAnsi="Times New Roman" w:cs="Times New Roman"/>
          <w:sz w:val="24"/>
          <w:szCs w:val="24"/>
        </w:rPr>
        <w:t xml:space="preserve"> </w:t>
      </w:r>
      <w:r w:rsidR="00656846" w:rsidRPr="009F7A22">
        <w:rPr>
          <w:rFonts w:ascii="Times New Roman" w:hAnsi="Times New Roman" w:cs="Times New Roman"/>
          <w:sz w:val="24"/>
          <w:szCs w:val="24"/>
        </w:rPr>
        <w:t xml:space="preserve">make truly memorable storytelling.”  </w:t>
      </w:r>
    </w:p>
    <w:p w14:paraId="6586A511" w14:textId="77777777" w:rsidR="00656846" w:rsidRPr="009F7A22" w:rsidRDefault="00656846" w:rsidP="009428D5">
      <w:pPr>
        <w:spacing w:after="0" w:line="240" w:lineRule="auto"/>
        <w:rPr>
          <w:rFonts w:ascii="Times New Roman" w:hAnsi="Times New Roman" w:cs="Times New Roman"/>
          <w:sz w:val="24"/>
          <w:szCs w:val="24"/>
        </w:rPr>
      </w:pPr>
    </w:p>
    <w:p w14:paraId="79776745" w14:textId="77777777" w:rsidR="0010181B" w:rsidRPr="009F7A22" w:rsidRDefault="00A23767" w:rsidP="009428D5">
      <w:pPr>
        <w:spacing w:after="0" w:line="240" w:lineRule="auto"/>
        <w:rPr>
          <w:rFonts w:ascii="Times New Roman" w:hAnsi="Times New Roman" w:cs="Times New Roman"/>
          <w:sz w:val="24"/>
          <w:szCs w:val="24"/>
        </w:rPr>
      </w:pPr>
      <w:r w:rsidRPr="009F7A22">
        <w:rPr>
          <w:rFonts w:ascii="Times New Roman" w:hAnsi="Times New Roman" w:cs="Times New Roman"/>
          <w:sz w:val="24"/>
          <w:szCs w:val="24"/>
        </w:rPr>
        <w:t>Over the three-part series, viewers shar</w:t>
      </w:r>
      <w:r w:rsidR="00DE700C" w:rsidRPr="009F7A22">
        <w:rPr>
          <w:rFonts w:ascii="Times New Roman" w:hAnsi="Times New Roman" w:cs="Times New Roman"/>
          <w:sz w:val="24"/>
          <w:szCs w:val="24"/>
        </w:rPr>
        <w:t xml:space="preserve">e in </w:t>
      </w:r>
      <w:r w:rsidR="000C0E16">
        <w:rPr>
          <w:rFonts w:ascii="Times New Roman" w:hAnsi="Times New Roman" w:cs="Times New Roman"/>
          <w:sz w:val="24"/>
          <w:szCs w:val="24"/>
        </w:rPr>
        <w:t>several</w:t>
      </w:r>
      <w:r w:rsidR="000C0E16" w:rsidRPr="009F7A22">
        <w:rPr>
          <w:rFonts w:ascii="Times New Roman" w:hAnsi="Times New Roman" w:cs="Times New Roman"/>
          <w:sz w:val="24"/>
          <w:szCs w:val="24"/>
        </w:rPr>
        <w:t xml:space="preserve"> </w:t>
      </w:r>
      <w:r w:rsidR="004D4C63" w:rsidRPr="009F7A22">
        <w:rPr>
          <w:rFonts w:ascii="Times New Roman" w:hAnsi="Times New Roman" w:cs="Times New Roman"/>
          <w:sz w:val="24"/>
          <w:szCs w:val="24"/>
        </w:rPr>
        <w:t>touching</w:t>
      </w:r>
      <w:r w:rsidR="00DE700C" w:rsidRPr="009F7A22">
        <w:rPr>
          <w:rFonts w:ascii="Times New Roman" w:hAnsi="Times New Roman" w:cs="Times New Roman"/>
          <w:sz w:val="24"/>
          <w:szCs w:val="24"/>
        </w:rPr>
        <w:t xml:space="preserve"> stories</w:t>
      </w:r>
      <w:r w:rsidR="00726E71" w:rsidRPr="009F7A22">
        <w:rPr>
          <w:rFonts w:ascii="Times New Roman" w:hAnsi="Times New Roman" w:cs="Times New Roman"/>
          <w:sz w:val="24"/>
          <w:szCs w:val="24"/>
        </w:rPr>
        <w:t>:</w:t>
      </w:r>
      <w:r w:rsidR="00DE700C" w:rsidRPr="009F7A22">
        <w:rPr>
          <w:rFonts w:ascii="Times New Roman" w:hAnsi="Times New Roman" w:cs="Times New Roman"/>
          <w:sz w:val="24"/>
          <w:szCs w:val="24"/>
        </w:rPr>
        <w:t xml:space="preserve"> </w:t>
      </w:r>
      <w:r w:rsidR="00726E71" w:rsidRPr="009F7A22">
        <w:rPr>
          <w:rFonts w:ascii="Times New Roman" w:hAnsi="Times New Roman" w:cs="Times New Roman"/>
          <w:sz w:val="24"/>
          <w:szCs w:val="24"/>
        </w:rPr>
        <w:t xml:space="preserve">Lesly, a </w:t>
      </w:r>
      <w:r w:rsidRPr="009F7A22">
        <w:rPr>
          <w:rFonts w:ascii="Times New Roman" w:hAnsi="Times New Roman" w:cs="Times New Roman"/>
          <w:sz w:val="24"/>
          <w:szCs w:val="24"/>
        </w:rPr>
        <w:t>y</w:t>
      </w:r>
      <w:r w:rsidR="005945C7" w:rsidRPr="009F7A22">
        <w:rPr>
          <w:rFonts w:ascii="Times New Roman" w:hAnsi="Times New Roman" w:cs="Times New Roman"/>
          <w:sz w:val="24"/>
          <w:szCs w:val="24"/>
        </w:rPr>
        <w:t>ou</w:t>
      </w:r>
      <w:r w:rsidR="00C6363C" w:rsidRPr="009F7A22">
        <w:rPr>
          <w:rFonts w:ascii="Times New Roman" w:hAnsi="Times New Roman" w:cs="Times New Roman"/>
          <w:sz w:val="24"/>
          <w:szCs w:val="24"/>
        </w:rPr>
        <w:t>ng</w:t>
      </w:r>
      <w:r w:rsidRPr="009F7A22">
        <w:rPr>
          <w:rFonts w:ascii="Times New Roman" w:hAnsi="Times New Roman" w:cs="Times New Roman"/>
          <w:sz w:val="24"/>
          <w:szCs w:val="24"/>
        </w:rPr>
        <w:t xml:space="preserve">, </w:t>
      </w:r>
      <w:r w:rsidR="00C6363C" w:rsidRPr="009F7A22">
        <w:rPr>
          <w:rFonts w:ascii="Times New Roman" w:hAnsi="Times New Roman" w:cs="Times New Roman"/>
          <w:sz w:val="24"/>
          <w:szCs w:val="24"/>
        </w:rPr>
        <w:t>single mother</w:t>
      </w:r>
      <w:r w:rsidR="000E6914" w:rsidRPr="009F7A22">
        <w:rPr>
          <w:rFonts w:ascii="Times New Roman" w:hAnsi="Times New Roman" w:cs="Times New Roman"/>
          <w:sz w:val="24"/>
          <w:szCs w:val="24"/>
        </w:rPr>
        <w:t>,</w:t>
      </w:r>
      <w:r w:rsidR="00FD14F1" w:rsidRPr="009F7A22">
        <w:rPr>
          <w:rFonts w:ascii="Times New Roman" w:hAnsi="Times New Roman" w:cs="Times New Roman"/>
          <w:sz w:val="24"/>
          <w:szCs w:val="24"/>
        </w:rPr>
        <w:t xml:space="preserve"> </w:t>
      </w:r>
      <w:r w:rsidR="004272FD">
        <w:rPr>
          <w:rFonts w:ascii="Times New Roman" w:hAnsi="Times New Roman" w:cs="Times New Roman"/>
          <w:sz w:val="24"/>
          <w:szCs w:val="24"/>
        </w:rPr>
        <w:t>journeys</w:t>
      </w:r>
      <w:r w:rsidR="004272FD" w:rsidRPr="009F7A22">
        <w:rPr>
          <w:rFonts w:ascii="Times New Roman" w:hAnsi="Times New Roman" w:cs="Times New Roman"/>
          <w:sz w:val="24"/>
          <w:szCs w:val="24"/>
        </w:rPr>
        <w:t xml:space="preserve"> </w:t>
      </w:r>
      <w:r w:rsidR="00FD14F1" w:rsidRPr="009F7A22">
        <w:rPr>
          <w:rFonts w:ascii="Times New Roman" w:hAnsi="Times New Roman" w:cs="Times New Roman"/>
          <w:sz w:val="24"/>
          <w:szCs w:val="24"/>
        </w:rPr>
        <w:t>to CHOP from California because her</w:t>
      </w:r>
      <w:r w:rsidR="000E6914" w:rsidRPr="009F7A22">
        <w:rPr>
          <w:rFonts w:ascii="Times New Roman" w:hAnsi="Times New Roman" w:cs="Times New Roman"/>
          <w:sz w:val="24"/>
          <w:szCs w:val="24"/>
        </w:rPr>
        <w:t xml:space="preserve"> </w:t>
      </w:r>
      <w:r w:rsidR="005945C7" w:rsidRPr="009F7A22">
        <w:rPr>
          <w:rFonts w:ascii="Times New Roman" w:hAnsi="Times New Roman" w:cs="Times New Roman"/>
          <w:sz w:val="24"/>
          <w:szCs w:val="24"/>
        </w:rPr>
        <w:t xml:space="preserve">baby has developed an aggressive tumor </w:t>
      </w:r>
      <w:r w:rsidR="00656846" w:rsidRPr="009F7A22">
        <w:rPr>
          <w:rFonts w:ascii="Times New Roman" w:hAnsi="Times New Roman" w:cs="Times New Roman"/>
          <w:i/>
          <w:sz w:val="24"/>
          <w:szCs w:val="24"/>
        </w:rPr>
        <w:t>in</w:t>
      </w:r>
      <w:r w:rsidR="000C0E16">
        <w:rPr>
          <w:rFonts w:ascii="Times New Roman" w:hAnsi="Times New Roman" w:cs="Times New Roman"/>
          <w:i/>
          <w:sz w:val="24"/>
          <w:szCs w:val="24"/>
        </w:rPr>
        <w:t xml:space="preserve"> </w:t>
      </w:r>
      <w:r w:rsidR="007D4AB9" w:rsidRPr="009F7A22">
        <w:rPr>
          <w:rFonts w:ascii="Times New Roman" w:hAnsi="Times New Roman" w:cs="Times New Roman"/>
          <w:i/>
          <w:sz w:val="24"/>
          <w:szCs w:val="24"/>
        </w:rPr>
        <w:t>utero</w:t>
      </w:r>
      <w:r w:rsidR="00656846" w:rsidRPr="009F7A22">
        <w:rPr>
          <w:rFonts w:ascii="Times New Roman" w:hAnsi="Times New Roman" w:cs="Times New Roman"/>
          <w:sz w:val="24"/>
          <w:szCs w:val="24"/>
        </w:rPr>
        <w:t xml:space="preserve"> </w:t>
      </w:r>
      <w:r w:rsidR="00C6363C" w:rsidRPr="009F7A22">
        <w:rPr>
          <w:rFonts w:ascii="Times New Roman" w:hAnsi="Times New Roman" w:cs="Times New Roman"/>
          <w:sz w:val="24"/>
          <w:szCs w:val="24"/>
        </w:rPr>
        <w:t xml:space="preserve">that threatens its ability to breathe </w:t>
      </w:r>
      <w:r w:rsidR="00726E71" w:rsidRPr="009F7A22">
        <w:rPr>
          <w:rFonts w:ascii="Times New Roman" w:hAnsi="Times New Roman" w:cs="Times New Roman"/>
          <w:sz w:val="24"/>
          <w:szCs w:val="24"/>
        </w:rPr>
        <w:t>or eat</w:t>
      </w:r>
      <w:r w:rsidR="00845DA4" w:rsidRPr="009F7A22">
        <w:rPr>
          <w:rFonts w:ascii="Times New Roman" w:hAnsi="Times New Roman" w:cs="Times New Roman"/>
          <w:sz w:val="24"/>
          <w:szCs w:val="24"/>
        </w:rPr>
        <w:t>; Shelly</w:t>
      </w:r>
      <w:r w:rsidRPr="009F7A22">
        <w:rPr>
          <w:rFonts w:ascii="Times New Roman" w:hAnsi="Times New Roman" w:cs="Times New Roman"/>
          <w:sz w:val="24"/>
          <w:szCs w:val="24"/>
        </w:rPr>
        <w:t xml:space="preserve"> and Bobby</w:t>
      </w:r>
      <w:r w:rsidR="000E6914" w:rsidRPr="009F7A22">
        <w:rPr>
          <w:rFonts w:ascii="Times New Roman" w:hAnsi="Times New Roman" w:cs="Times New Roman"/>
          <w:sz w:val="24"/>
          <w:szCs w:val="24"/>
        </w:rPr>
        <w:t xml:space="preserve"> </w:t>
      </w:r>
      <w:r w:rsidR="00FD14F1" w:rsidRPr="009F7A22">
        <w:rPr>
          <w:rFonts w:ascii="Times New Roman" w:hAnsi="Times New Roman" w:cs="Times New Roman"/>
          <w:sz w:val="24"/>
          <w:szCs w:val="24"/>
        </w:rPr>
        <w:t>travel</w:t>
      </w:r>
      <w:r w:rsidR="00845DA4" w:rsidRPr="009F7A22">
        <w:rPr>
          <w:rFonts w:ascii="Times New Roman" w:hAnsi="Times New Roman" w:cs="Times New Roman"/>
          <w:sz w:val="24"/>
          <w:szCs w:val="24"/>
        </w:rPr>
        <w:t xml:space="preserve"> </w:t>
      </w:r>
      <w:r w:rsidR="003E0B25" w:rsidRPr="009F7A22">
        <w:rPr>
          <w:rFonts w:ascii="Times New Roman" w:hAnsi="Times New Roman" w:cs="Times New Roman"/>
          <w:sz w:val="24"/>
          <w:szCs w:val="24"/>
        </w:rPr>
        <w:t>from Massachusetts</w:t>
      </w:r>
      <w:r w:rsidR="00C6363C" w:rsidRPr="009F7A22">
        <w:rPr>
          <w:rFonts w:ascii="Times New Roman" w:hAnsi="Times New Roman" w:cs="Times New Roman"/>
          <w:sz w:val="24"/>
          <w:szCs w:val="24"/>
        </w:rPr>
        <w:t xml:space="preserve"> </w:t>
      </w:r>
      <w:r w:rsidR="00FD14F1" w:rsidRPr="009F7A22">
        <w:rPr>
          <w:rFonts w:ascii="Times New Roman" w:hAnsi="Times New Roman" w:cs="Times New Roman"/>
          <w:sz w:val="24"/>
          <w:szCs w:val="24"/>
        </w:rPr>
        <w:t xml:space="preserve">after </w:t>
      </w:r>
      <w:r w:rsidR="00C6363C" w:rsidRPr="009F7A22">
        <w:rPr>
          <w:rFonts w:ascii="Times New Roman" w:hAnsi="Times New Roman" w:cs="Times New Roman"/>
          <w:sz w:val="24"/>
          <w:szCs w:val="24"/>
        </w:rPr>
        <w:t>learn</w:t>
      </w:r>
      <w:r w:rsidR="00FD14F1" w:rsidRPr="009F7A22">
        <w:rPr>
          <w:rFonts w:ascii="Times New Roman" w:hAnsi="Times New Roman" w:cs="Times New Roman"/>
          <w:sz w:val="24"/>
          <w:szCs w:val="24"/>
        </w:rPr>
        <w:t>ing</w:t>
      </w:r>
      <w:r w:rsidR="00C6363C" w:rsidRPr="009F7A22">
        <w:rPr>
          <w:rFonts w:ascii="Times New Roman" w:hAnsi="Times New Roman" w:cs="Times New Roman"/>
          <w:sz w:val="24"/>
          <w:szCs w:val="24"/>
        </w:rPr>
        <w:t xml:space="preserve"> their baby has </w:t>
      </w:r>
      <w:proofErr w:type="spellStart"/>
      <w:r w:rsidR="000C0E16">
        <w:rPr>
          <w:rFonts w:ascii="Times New Roman" w:hAnsi="Times New Roman" w:cs="Times New Roman"/>
          <w:sz w:val="24"/>
          <w:szCs w:val="24"/>
        </w:rPr>
        <w:t>s</w:t>
      </w:r>
      <w:r w:rsidR="000C0E16" w:rsidRPr="009F7A22">
        <w:rPr>
          <w:rFonts w:ascii="Times New Roman" w:hAnsi="Times New Roman" w:cs="Times New Roman"/>
          <w:sz w:val="24"/>
          <w:szCs w:val="24"/>
        </w:rPr>
        <w:t>pina</w:t>
      </w:r>
      <w:proofErr w:type="spellEnd"/>
      <w:r w:rsidR="000C0E16" w:rsidRPr="009F7A22">
        <w:rPr>
          <w:rFonts w:ascii="Times New Roman" w:hAnsi="Times New Roman" w:cs="Times New Roman"/>
          <w:sz w:val="24"/>
          <w:szCs w:val="24"/>
        </w:rPr>
        <w:t xml:space="preserve"> </w:t>
      </w:r>
      <w:r w:rsidR="000C0E16">
        <w:rPr>
          <w:rFonts w:ascii="Times New Roman" w:hAnsi="Times New Roman" w:cs="Times New Roman"/>
          <w:sz w:val="24"/>
          <w:szCs w:val="24"/>
        </w:rPr>
        <w:t>b</w:t>
      </w:r>
      <w:r w:rsidR="000C0E16" w:rsidRPr="009F7A22">
        <w:rPr>
          <w:rFonts w:ascii="Times New Roman" w:hAnsi="Times New Roman" w:cs="Times New Roman"/>
          <w:sz w:val="24"/>
          <w:szCs w:val="24"/>
        </w:rPr>
        <w:t>ifida</w:t>
      </w:r>
      <w:r w:rsidR="00C6363C" w:rsidRPr="009F7A22">
        <w:rPr>
          <w:rFonts w:ascii="Times New Roman" w:hAnsi="Times New Roman" w:cs="Times New Roman"/>
          <w:sz w:val="24"/>
          <w:szCs w:val="24"/>
        </w:rPr>
        <w:t xml:space="preserve">, </w:t>
      </w:r>
      <w:r w:rsidR="00845DA4" w:rsidRPr="009F7A22">
        <w:rPr>
          <w:rFonts w:ascii="Times New Roman" w:hAnsi="Times New Roman" w:cs="Times New Roman"/>
          <w:sz w:val="24"/>
          <w:szCs w:val="24"/>
        </w:rPr>
        <w:t>a debilitating</w:t>
      </w:r>
      <w:r w:rsidR="007D4AB9" w:rsidRPr="009F7A22">
        <w:rPr>
          <w:rFonts w:ascii="Times New Roman" w:hAnsi="Times New Roman" w:cs="Times New Roman"/>
          <w:sz w:val="24"/>
          <w:szCs w:val="24"/>
        </w:rPr>
        <w:t xml:space="preserve"> condition</w:t>
      </w:r>
      <w:r w:rsidR="00C6363C" w:rsidRPr="009F7A22">
        <w:rPr>
          <w:rFonts w:ascii="Times New Roman" w:hAnsi="Times New Roman" w:cs="Times New Roman"/>
          <w:sz w:val="24"/>
          <w:szCs w:val="24"/>
        </w:rPr>
        <w:t xml:space="preserve"> that cause</w:t>
      </w:r>
      <w:r w:rsidR="007D4AB9" w:rsidRPr="009F7A22">
        <w:rPr>
          <w:rFonts w:ascii="Times New Roman" w:hAnsi="Times New Roman" w:cs="Times New Roman"/>
          <w:sz w:val="24"/>
          <w:szCs w:val="24"/>
        </w:rPr>
        <w:t>s</w:t>
      </w:r>
      <w:r w:rsidR="00C6363C" w:rsidRPr="009F7A22">
        <w:rPr>
          <w:rFonts w:ascii="Times New Roman" w:hAnsi="Times New Roman" w:cs="Times New Roman"/>
          <w:sz w:val="24"/>
          <w:szCs w:val="24"/>
        </w:rPr>
        <w:t xml:space="preserve"> a range of problems including impaired mobility, hydrocephalus </w:t>
      </w:r>
      <w:r w:rsidR="007D4AB9" w:rsidRPr="009F7A22">
        <w:rPr>
          <w:rFonts w:ascii="Times New Roman" w:hAnsi="Times New Roman" w:cs="Times New Roman"/>
          <w:sz w:val="24"/>
          <w:szCs w:val="24"/>
        </w:rPr>
        <w:t>and a number of other lifelong challenges</w:t>
      </w:r>
      <w:r w:rsidR="005472A6" w:rsidRPr="009F7A22">
        <w:rPr>
          <w:rFonts w:ascii="Times New Roman" w:hAnsi="Times New Roman" w:cs="Times New Roman"/>
          <w:sz w:val="24"/>
          <w:szCs w:val="24"/>
        </w:rPr>
        <w:t>; Tina</w:t>
      </w:r>
      <w:r w:rsidRPr="009F7A22">
        <w:rPr>
          <w:rFonts w:ascii="Times New Roman" w:hAnsi="Times New Roman" w:cs="Times New Roman"/>
          <w:sz w:val="24"/>
          <w:szCs w:val="24"/>
        </w:rPr>
        <w:t xml:space="preserve"> and </w:t>
      </w:r>
      <w:proofErr w:type="spellStart"/>
      <w:r w:rsidRPr="009F7A22">
        <w:rPr>
          <w:rFonts w:ascii="Times New Roman" w:hAnsi="Times New Roman" w:cs="Times New Roman"/>
          <w:sz w:val="24"/>
          <w:szCs w:val="24"/>
        </w:rPr>
        <w:t>Brion</w:t>
      </w:r>
      <w:proofErr w:type="spellEnd"/>
      <w:r w:rsidRPr="009F7A22">
        <w:rPr>
          <w:rFonts w:ascii="Times New Roman" w:hAnsi="Times New Roman" w:cs="Times New Roman"/>
          <w:sz w:val="24"/>
          <w:szCs w:val="24"/>
        </w:rPr>
        <w:t xml:space="preserve"> </w:t>
      </w:r>
      <w:r w:rsidR="00B90599">
        <w:rPr>
          <w:rFonts w:ascii="Times New Roman" w:hAnsi="Times New Roman" w:cs="Times New Roman"/>
          <w:sz w:val="24"/>
          <w:szCs w:val="24"/>
        </w:rPr>
        <w:t>journey</w:t>
      </w:r>
      <w:r w:rsidR="00B90599" w:rsidRPr="009F7A22">
        <w:rPr>
          <w:rFonts w:ascii="Times New Roman" w:hAnsi="Times New Roman" w:cs="Times New Roman"/>
          <w:sz w:val="24"/>
          <w:szCs w:val="24"/>
        </w:rPr>
        <w:t xml:space="preserve"> </w:t>
      </w:r>
      <w:r w:rsidR="00C6363C" w:rsidRPr="009F7A22">
        <w:rPr>
          <w:rFonts w:ascii="Times New Roman" w:hAnsi="Times New Roman" w:cs="Times New Roman"/>
          <w:sz w:val="24"/>
          <w:szCs w:val="24"/>
        </w:rPr>
        <w:t xml:space="preserve">to the </w:t>
      </w:r>
      <w:r w:rsidR="00AB2921">
        <w:rPr>
          <w:rFonts w:ascii="Times New Roman" w:hAnsi="Times New Roman" w:cs="Times New Roman"/>
          <w:sz w:val="24"/>
          <w:szCs w:val="24"/>
        </w:rPr>
        <w:t>c</w:t>
      </w:r>
      <w:r w:rsidR="00AB2921" w:rsidRPr="009F7A22">
        <w:rPr>
          <w:rFonts w:ascii="Times New Roman" w:hAnsi="Times New Roman" w:cs="Times New Roman"/>
          <w:sz w:val="24"/>
          <w:szCs w:val="24"/>
        </w:rPr>
        <w:t xml:space="preserve">enter </w:t>
      </w:r>
      <w:r w:rsidR="000B568C" w:rsidRPr="009F7A22">
        <w:rPr>
          <w:rFonts w:ascii="Times New Roman" w:hAnsi="Times New Roman" w:cs="Times New Roman"/>
          <w:sz w:val="24"/>
          <w:szCs w:val="24"/>
        </w:rPr>
        <w:t xml:space="preserve">from their home in Texas </w:t>
      </w:r>
      <w:r w:rsidR="00C6363C" w:rsidRPr="009F7A22">
        <w:rPr>
          <w:rFonts w:ascii="Times New Roman" w:hAnsi="Times New Roman" w:cs="Times New Roman"/>
          <w:sz w:val="24"/>
          <w:szCs w:val="24"/>
        </w:rPr>
        <w:t xml:space="preserve">seeking hope for their unborn twins diagnosed with the rare and dangerous </w:t>
      </w:r>
      <w:r w:rsidR="00AB2921">
        <w:rPr>
          <w:rFonts w:ascii="Times New Roman" w:hAnsi="Times New Roman" w:cs="Times New Roman"/>
          <w:sz w:val="24"/>
          <w:szCs w:val="24"/>
        </w:rPr>
        <w:t>t</w:t>
      </w:r>
      <w:r w:rsidR="00AB2921" w:rsidRPr="009F7A22">
        <w:rPr>
          <w:rFonts w:ascii="Times New Roman" w:hAnsi="Times New Roman" w:cs="Times New Roman"/>
          <w:sz w:val="24"/>
          <w:szCs w:val="24"/>
        </w:rPr>
        <w:t>win</w:t>
      </w:r>
      <w:r w:rsidR="003E0B25" w:rsidRPr="009F7A22">
        <w:rPr>
          <w:rFonts w:ascii="Times New Roman" w:hAnsi="Times New Roman" w:cs="Times New Roman"/>
          <w:sz w:val="24"/>
          <w:szCs w:val="24"/>
        </w:rPr>
        <w:t>-</w:t>
      </w:r>
      <w:r w:rsidR="00AB2921">
        <w:rPr>
          <w:rFonts w:ascii="Times New Roman" w:hAnsi="Times New Roman" w:cs="Times New Roman"/>
          <w:sz w:val="24"/>
          <w:szCs w:val="24"/>
        </w:rPr>
        <w:t>t</w:t>
      </w:r>
      <w:r w:rsidR="00AB2921" w:rsidRPr="009F7A22">
        <w:rPr>
          <w:rFonts w:ascii="Times New Roman" w:hAnsi="Times New Roman" w:cs="Times New Roman"/>
          <w:sz w:val="24"/>
          <w:szCs w:val="24"/>
        </w:rPr>
        <w:t xml:space="preserve">win </w:t>
      </w:r>
      <w:r w:rsidR="00AB2921">
        <w:rPr>
          <w:rFonts w:ascii="Times New Roman" w:hAnsi="Times New Roman" w:cs="Times New Roman"/>
          <w:sz w:val="24"/>
          <w:szCs w:val="24"/>
        </w:rPr>
        <w:t>t</w:t>
      </w:r>
      <w:r w:rsidR="00AB2921" w:rsidRPr="009F7A22">
        <w:rPr>
          <w:rFonts w:ascii="Times New Roman" w:hAnsi="Times New Roman" w:cs="Times New Roman"/>
          <w:sz w:val="24"/>
          <w:szCs w:val="24"/>
        </w:rPr>
        <w:t xml:space="preserve">ransfusion </w:t>
      </w:r>
      <w:r w:rsidR="00AB2921">
        <w:rPr>
          <w:rFonts w:ascii="Times New Roman" w:hAnsi="Times New Roman" w:cs="Times New Roman"/>
          <w:sz w:val="24"/>
          <w:szCs w:val="24"/>
        </w:rPr>
        <w:t>s</w:t>
      </w:r>
      <w:r w:rsidR="00AB2921" w:rsidRPr="009F7A22">
        <w:rPr>
          <w:rFonts w:ascii="Times New Roman" w:hAnsi="Times New Roman" w:cs="Times New Roman"/>
          <w:sz w:val="24"/>
          <w:szCs w:val="24"/>
        </w:rPr>
        <w:t>yndrome</w:t>
      </w:r>
      <w:r w:rsidR="00FD14F1" w:rsidRPr="009F7A22">
        <w:rPr>
          <w:rFonts w:ascii="Times New Roman" w:hAnsi="Times New Roman" w:cs="Times New Roman"/>
          <w:sz w:val="24"/>
          <w:szCs w:val="24"/>
        </w:rPr>
        <w:t>; and</w:t>
      </w:r>
      <w:r w:rsidR="003E0B25" w:rsidRPr="009F7A22">
        <w:rPr>
          <w:rFonts w:ascii="Times New Roman" w:hAnsi="Times New Roman" w:cs="Times New Roman"/>
          <w:sz w:val="24"/>
          <w:szCs w:val="24"/>
        </w:rPr>
        <w:t xml:space="preserve"> Geneva and Reggie travel from North Carolina af</w:t>
      </w:r>
      <w:r w:rsidR="00DE700C" w:rsidRPr="009F7A22">
        <w:rPr>
          <w:rFonts w:ascii="Times New Roman" w:hAnsi="Times New Roman" w:cs="Times New Roman"/>
          <w:sz w:val="24"/>
          <w:szCs w:val="24"/>
        </w:rPr>
        <w:t>ter their unborn child develops</w:t>
      </w:r>
      <w:r w:rsidR="003E0B25" w:rsidRPr="009F7A22">
        <w:rPr>
          <w:rFonts w:ascii="Times New Roman" w:hAnsi="Times New Roman" w:cs="Times New Roman"/>
          <w:sz w:val="24"/>
          <w:szCs w:val="24"/>
        </w:rPr>
        <w:t xml:space="preserve"> a life-threatening urinary </w:t>
      </w:r>
      <w:r w:rsidR="00DE700C" w:rsidRPr="009F7A22">
        <w:rPr>
          <w:rFonts w:ascii="Times New Roman" w:hAnsi="Times New Roman" w:cs="Times New Roman"/>
          <w:sz w:val="24"/>
          <w:szCs w:val="24"/>
        </w:rPr>
        <w:t>tract obstruction</w:t>
      </w:r>
      <w:r w:rsidR="003E0B25" w:rsidRPr="009F7A22">
        <w:rPr>
          <w:rFonts w:ascii="Times New Roman" w:hAnsi="Times New Roman" w:cs="Times New Roman"/>
          <w:sz w:val="24"/>
          <w:szCs w:val="24"/>
        </w:rPr>
        <w:t>.</w:t>
      </w:r>
    </w:p>
    <w:p w14:paraId="74C1CA0F" w14:textId="77777777" w:rsidR="00A23767" w:rsidRPr="009F7A22" w:rsidRDefault="00A23767" w:rsidP="009428D5">
      <w:pPr>
        <w:spacing w:after="0" w:line="240" w:lineRule="auto"/>
        <w:rPr>
          <w:rFonts w:ascii="Times New Roman" w:hAnsi="Times New Roman" w:cs="Times New Roman"/>
          <w:caps/>
          <w:sz w:val="24"/>
          <w:szCs w:val="24"/>
        </w:rPr>
      </w:pPr>
    </w:p>
    <w:p w14:paraId="4971955D" w14:textId="77777777" w:rsidR="00FC508A" w:rsidRPr="009F7A22" w:rsidRDefault="00E82ED6" w:rsidP="00ED2F7B">
      <w:pPr>
        <w:spacing w:after="0" w:line="240" w:lineRule="auto"/>
        <w:rPr>
          <w:rFonts w:ascii="Times New Roman" w:hAnsi="Times New Roman" w:cs="Times New Roman"/>
          <w:sz w:val="24"/>
          <w:szCs w:val="24"/>
        </w:rPr>
      </w:pPr>
      <w:r w:rsidRPr="009F7A22">
        <w:rPr>
          <w:rFonts w:ascii="Times New Roman" w:hAnsi="Times New Roman" w:cs="Times New Roman"/>
          <w:sz w:val="24"/>
          <w:szCs w:val="24"/>
        </w:rPr>
        <w:t>CHOP’s</w:t>
      </w:r>
      <w:r w:rsidR="00934027" w:rsidRPr="009F7A22">
        <w:rPr>
          <w:rFonts w:ascii="Times New Roman" w:hAnsi="Times New Roman" w:cs="Times New Roman"/>
          <w:sz w:val="24"/>
          <w:szCs w:val="24"/>
        </w:rPr>
        <w:t xml:space="preserve"> team of </w:t>
      </w:r>
      <w:r w:rsidR="0014723A" w:rsidRPr="009F7A22">
        <w:rPr>
          <w:rFonts w:ascii="Times New Roman" w:hAnsi="Times New Roman" w:cs="Times New Roman"/>
          <w:sz w:val="24"/>
          <w:szCs w:val="24"/>
        </w:rPr>
        <w:t>highly regarded</w:t>
      </w:r>
      <w:r w:rsidR="00D4730D" w:rsidRPr="009F7A22">
        <w:rPr>
          <w:rFonts w:ascii="Times New Roman" w:hAnsi="Times New Roman" w:cs="Times New Roman"/>
          <w:sz w:val="24"/>
          <w:szCs w:val="24"/>
        </w:rPr>
        <w:t xml:space="preserve"> </w:t>
      </w:r>
      <w:r w:rsidR="00DE700C" w:rsidRPr="009F7A22">
        <w:rPr>
          <w:rFonts w:ascii="Times New Roman" w:hAnsi="Times New Roman" w:cs="Times New Roman"/>
          <w:sz w:val="24"/>
          <w:szCs w:val="24"/>
        </w:rPr>
        <w:t xml:space="preserve">medical experts </w:t>
      </w:r>
      <w:r w:rsidR="007D4AB9" w:rsidRPr="009F7A22">
        <w:rPr>
          <w:rFonts w:ascii="Times New Roman" w:hAnsi="Times New Roman" w:cs="Times New Roman"/>
          <w:sz w:val="24"/>
          <w:szCs w:val="24"/>
        </w:rPr>
        <w:t>included in this documentary are</w:t>
      </w:r>
      <w:r w:rsidR="00ED2F7B" w:rsidRPr="009F7A22">
        <w:rPr>
          <w:rFonts w:ascii="Times New Roman" w:hAnsi="Times New Roman" w:cs="Times New Roman"/>
          <w:sz w:val="24"/>
          <w:szCs w:val="24"/>
        </w:rPr>
        <w:t xml:space="preserve"> </w:t>
      </w:r>
      <w:r w:rsidR="00DE700C" w:rsidRPr="009F7A22">
        <w:rPr>
          <w:rFonts w:ascii="Times New Roman" w:hAnsi="Times New Roman" w:cs="Times New Roman"/>
          <w:sz w:val="24"/>
          <w:szCs w:val="24"/>
        </w:rPr>
        <w:t xml:space="preserve">surgeons </w:t>
      </w:r>
      <w:r w:rsidR="00ED2F7B" w:rsidRPr="009F7A22">
        <w:rPr>
          <w:rFonts w:ascii="Times New Roman" w:hAnsi="Times New Roman" w:cs="Times New Roman"/>
          <w:sz w:val="24"/>
          <w:szCs w:val="24"/>
        </w:rPr>
        <w:t>Dr. Scott</w:t>
      </w:r>
      <w:r w:rsidR="00DE700C" w:rsidRPr="009F7A22">
        <w:rPr>
          <w:rFonts w:ascii="Times New Roman" w:hAnsi="Times New Roman" w:cs="Times New Roman"/>
          <w:sz w:val="24"/>
          <w:szCs w:val="24"/>
        </w:rPr>
        <w:t xml:space="preserve"> </w:t>
      </w:r>
      <w:proofErr w:type="spellStart"/>
      <w:r w:rsidR="00DE700C" w:rsidRPr="009F7A22">
        <w:rPr>
          <w:rFonts w:ascii="Times New Roman" w:hAnsi="Times New Roman" w:cs="Times New Roman"/>
          <w:sz w:val="24"/>
          <w:szCs w:val="24"/>
        </w:rPr>
        <w:t>Adzick</w:t>
      </w:r>
      <w:proofErr w:type="spellEnd"/>
      <w:r w:rsidR="00DE700C" w:rsidRPr="009F7A22">
        <w:rPr>
          <w:rFonts w:ascii="Times New Roman" w:hAnsi="Times New Roman" w:cs="Times New Roman"/>
          <w:sz w:val="24"/>
          <w:szCs w:val="24"/>
        </w:rPr>
        <w:t xml:space="preserve">, Dr. Julie </w:t>
      </w:r>
      <w:proofErr w:type="spellStart"/>
      <w:r w:rsidR="00DE700C" w:rsidRPr="009F7A22">
        <w:rPr>
          <w:rFonts w:ascii="Times New Roman" w:hAnsi="Times New Roman" w:cs="Times New Roman"/>
          <w:sz w:val="24"/>
          <w:szCs w:val="24"/>
        </w:rPr>
        <w:t>Moldenhauer</w:t>
      </w:r>
      <w:proofErr w:type="spellEnd"/>
      <w:r w:rsidR="007D4AB9" w:rsidRPr="009F7A22">
        <w:rPr>
          <w:rFonts w:ascii="Times New Roman" w:hAnsi="Times New Roman" w:cs="Times New Roman"/>
          <w:sz w:val="24"/>
          <w:szCs w:val="24"/>
        </w:rPr>
        <w:t xml:space="preserve">, </w:t>
      </w:r>
      <w:r w:rsidR="00ED2F7B" w:rsidRPr="009F7A22">
        <w:rPr>
          <w:rFonts w:ascii="Times New Roman" w:hAnsi="Times New Roman" w:cs="Times New Roman"/>
          <w:sz w:val="24"/>
          <w:szCs w:val="24"/>
        </w:rPr>
        <w:t>Dr. Holly Hedrick</w:t>
      </w:r>
      <w:r w:rsidR="007D4AB9" w:rsidRPr="009F7A22">
        <w:rPr>
          <w:rFonts w:ascii="Times New Roman" w:hAnsi="Times New Roman" w:cs="Times New Roman"/>
          <w:sz w:val="24"/>
          <w:szCs w:val="24"/>
        </w:rPr>
        <w:t xml:space="preserve">, Dr. Mark Johnson and Dr. </w:t>
      </w:r>
      <w:proofErr w:type="spellStart"/>
      <w:r w:rsidR="007D4AB9" w:rsidRPr="009F7A22">
        <w:rPr>
          <w:rFonts w:ascii="Times New Roman" w:hAnsi="Times New Roman" w:cs="Times New Roman"/>
          <w:sz w:val="24"/>
          <w:szCs w:val="24"/>
        </w:rPr>
        <w:t>Nahla</w:t>
      </w:r>
      <w:proofErr w:type="spellEnd"/>
      <w:r w:rsidR="007D4AB9" w:rsidRPr="009F7A22">
        <w:rPr>
          <w:rFonts w:ascii="Times New Roman" w:hAnsi="Times New Roman" w:cs="Times New Roman"/>
          <w:sz w:val="24"/>
          <w:szCs w:val="24"/>
        </w:rPr>
        <w:t xml:space="preserve"> </w:t>
      </w:r>
      <w:proofErr w:type="spellStart"/>
      <w:r w:rsidR="007D4AB9" w:rsidRPr="009F7A22">
        <w:rPr>
          <w:rFonts w:ascii="Times New Roman" w:hAnsi="Times New Roman" w:cs="Times New Roman"/>
          <w:sz w:val="24"/>
          <w:szCs w:val="24"/>
        </w:rPr>
        <w:t>Khalek</w:t>
      </w:r>
      <w:proofErr w:type="spellEnd"/>
      <w:r w:rsidR="00DE700C" w:rsidRPr="009F7A22">
        <w:rPr>
          <w:rFonts w:ascii="Times New Roman" w:hAnsi="Times New Roman" w:cs="Times New Roman"/>
          <w:sz w:val="24"/>
          <w:szCs w:val="24"/>
        </w:rPr>
        <w:t xml:space="preserve">, </w:t>
      </w:r>
      <w:r w:rsidR="00EA6CA0" w:rsidRPr="009F7A22">
        <w:rPr>
          <w:rFonts w:ascii="Times New Roman" w:hAnsi="Times New Roman" w:cs="Times New Roman"/>
          <w:sz w:val="24"/>
          <w:szCs w:val="24"/>
        </w:rPr>
        <w:t xml:space="preserve">as well as </w:t>
      </w:r>
      <w:r w:rsidR="007D4AB9" w:rsidRPr="009F7A22">
        <w:rPr>
          <w:rFonts w:ascii="Times New Roman" w:hAnsi="Times New Roman" w:cs="Times New Roman"/>
          <w:sz w:val="24"/>
          <w:szCs w:val="24"/>
        </w:rPr>
        <w:t xml:space="preserve">many </w:t>
      </w:r>
      <w:r w:rsidR="00DE700C" w:rsidRPr="009F7A22">
        <w:rPr>
          <w:rFonts w:ascii="Times New Roman" w:hAnsi="Times New Roman" w:cs="Times New Roman"/>
          <w:sz w:val="24"/>
          <w:szCs w:val="24"/>
        </w:rPr>
        <w:t xml:space="preserve">dedicated nurses, </w:t>
      </w:r>
      <w:r w:rsidR="00EA6CA0" w:rsidRPr="009F7A22">
        <w:rPr>
          <w:rFonts w:ascii="Times New Roman" w:hAnsi="Times New Roman" w:cs="Times New Roman"/>
          <w:sz w:val="24"/>
          <w:szCs w:val="24"/>
        </w:rPr>
        <w:t xml:space="preserve">specialists, </w:t>
      </w:r>
      <w:r w:rsidR="00DE700C" w:rsidRPr="009F7A22">
        <w:rPr>
          <w:rFonts w:ascii="Times New Roman" w:hAnsi="Times New Roman" w:cs="Times New Roman"/>
          <w:sz w:val="24"/>
          <w:szCs w:val="24"/>
        </w:rPr>
        <w:t>patient</w:t>
      </w:r>
      <w:r w:rsidR="00EA6CA0" w:rsidRPr="009F7A22">
        <w:rPr>
          <w:rFonts w:ascii="Times New Roman" w:hAnsi="Times New Roman" w:cs="Times New Roman"/>
          <w:sz w:val="24"/>
          <w:szCs w:val="24"/>
        </w:rPr>
        <w:t xml:space="preserve"> </w:t>
      </w:r>
      <w:r w:rsidR="005415C2" w:rsidRPr="009F7A22">
        <w:rPr>
          <w:rFonts w:ascii="Times New Roman" w:hAnsi="Times New Roman" w:cs="Times New Roman"/>
          <w:sz w:val="24"/>
          <w:szCs w:val="24"/>
        </w:rPr>
        <w:t>advocates and</w:t>
      </w:r>
      <w:r w:rsidR="00ED2F7B" w:rsidRPr="009F7A22">
        <w:rPr>
          <w:rFonts w:ascii="Times New Roman" w:hAnsi="Times New Roman" w:cs="Times New Roman"/>
          <w:sz w:val="24"/>
          <w:szCs w:val="24"/>
        </w:rPr>
        <w:t xml:space="preserve"> others </w:t>
      </w:r>
      <w:r w:rsidR="00934027" w:rsidRPr="009F7A22">
        <w:rPr>
          <w:rFonts w:ascii="Times New Roman" w:hAnsi="Times New Roman" w:cs="Times New Roman"/>
          <w:sz w:val="24"/>
          <w:szCs w:val="24"/>
        </w:rPr>
        <w:t xml:space="preserve">who </w:t>
      </w:r>
      <w:r w:rsidR="00DE700C" w:rsidRPr="009F7A22">
        <w:rPr>
          <w:rFonts w:ascii="Times New Roman" w:hAnsi="Times New Roman" w:cs="Times New Roman"/>
          <w:sz w:val="24"/>
          <w:szCs w:val="24"/>
        </w:rPr>
        <w:t>defy</w:t>
      </w:r>
      <w:r w:rsidR="00934027" w:rsidRPr="009F7A22">
        <w:rPr>
          <w:rFonts w:ascii="Times New Roman" w:hAnsi="Times New Roman" w:cs="Times New Roman"/>
          <w:sz w:val="24"/>
          <w:szCs w:val="24"/>
        </w:rPr>
        <w:t xml:space="preserve"> skeptics to perform gr</w:t>
      </w:r>
      <w:r w:rsidR="00ED2F7B" w:rsidRPr="009F7A22">
        <w:rPr>
          <w:rFonts w:ascii="Times New Roman" w:hAnsi="Times New Roman" w:cs="Times New Roman"/>
          <w:sz w:val="24"/>
          <w:szCs w:val="24"/>
        </w:rPr>
        <w:t xml:space="preserve">oundbreaking </w:t>
      </w:r>
      <w:r w:rsidR="0014723A" w:rsidRPr="009F7A22">
        <w:rPr>
          <w:rFonts w:ascii="Times New Roman" w:hAnsi="Times New Roman" w:cs="Times New Roman"/>
          <w:sz w:val="24"/>
          <w:szCs w:val="24"/>
        </w:rPr>
        <w:t>medicine</w:t>
      </w:r>
      <w:r w:rsidR="00ED2F7B" w:rsidRPr="009F7A22">
        <w:rPr>
          <w:rFonts w:ascii="Times New Roman" w:hAnsi="Times New Roman" w:cs="Times New Roman"/>
          <w:sz w:val="24"/>
          <w:szCs w:val="24"/>
        </w:rPr>
        <w:t xml:space="preserve"> </w:t>
      </w:r>
      <w:r w:rsidR="00B74FBA" w:rsidRPr="009F7A22">
        <w:rPr>
          <w:rFonts w:ascii="Times New Roman" w:hAnsi="Times New Roman" w:cs="Times New Roman"/>
          <w:sz w:val="24"/>
          <w:szCs w:val="24"/>
        </w:rPr>
        <w:t xml:space="preserve">and </w:t>
      </w:r>
      <w:r w:rsidR="00AB2921">
        <w:rPr>
          <w:rFonts w:ascii="Times New Roman" w:hAnsi="Times New Roman" w:cs="Times New Roman"/>
          <w:sz w:val="24"/>
          <w:szCs w:val="24"/>
        </w:rPr>
        <w:t xml:space="preserve">who </w:t>
      </w:r>
      <w:r w:rsidR="00DE700C" w:rsidRPr="009F7A22">
        <w:rPr>
          <w:rFonts w:ascii="Times New Roman" w:hAnsi="Times New Roman" w:cs="Times New Roman"/>
          <w:sz w:val="24"/>
          <w:szCs w:val="24"/>
        </w:rPr>
        <w:t>struggle</w:t>
      </w:r>
      <w:r w:rsidR="00B74FBA" w:rsidRPr="009F7A22">
        <w:rPr>
          <w:rFonts w:ascii="Times New Roman" w:hAnsi="Times New Roman" w:cs="Times New Roman"/>
          <w:sz w:val="24"/>
          <w:szCs w:val="24"/>
        </w:rPr>
        <w:t xml:space="preserve"> to maintain a balance between the</w:t>
      </w:r>
      <w:r w:rsidR="00DE700C" w:rsidRPr="009F7A22">
        <w:rPr>
          <w:rFonts w:ascii="Times New Roman" w:hAnsi="Times New Roman" w:cs="Times New Roman"/>
          <w:sz w:val="24"/>
          <w:szCs w:val="24"/>
        </w:rPr>
        <w:t>ir</w:t>
      </w:r>
      <w:r w:rsidR="00B74FBA" w:rsidRPr="009F7A22">
        <w:rPr>
          <w:rFonts w:ascii="Times New Roman" w:hAnsi="Times New Roman" w:cs="Times New Roman"/>
          <w:sz w:val="24"/>
          <w:szCs w:val="24"/>
        </w:rPr>
        <w:t xml:space="preserve"> intens</w:t>
      </w:r>
      <w:r w:rsidR="00DE700C" w:rsidRPr="009F7A22">
        <w:rPr>
          <w:rFonts w:ascii="Times New Roman" w:hAnsi="Times New Roman" w:cs="Times New Roman"/>
          <w:sz w:val="24"/>
          <w:szCs w:val="24"/>
        </w:rPr>
        <w:t>e</w:t>
      </w:r>
      <w:r w:rsidR="00B74FBA" w:rsidRPr="009F7A22">
        <w:rPr>
          <w:rFonts w:ascii="Times New Roman" w:hAnsi="Times New Roman" w:cs="Times New Roman"/>
          <w:sz w:val="24"/>
          <w:szCs w:val="24"/>
        </w:rPr>
        <w:t xml:space="preserve"> work </w:t>
      </w:r>
      <w:r w:rsidR="00DE700C" w:rsidRPr="009F7A22">
        <w:rPr>
          <w:rFonts w:ascii="Times New Roman" w:hAnsi="Times New Roman" w:cs="Times New Roman"/>
          <w:sz w:val="24"/>
          <w:szCs w:val="24"/>
        </w:rPr>
        <w:t>and their lives at</w:t>
      </w:r>
      <w:r w:rsidR="00B74FBA" w:rsidRPr="009F7A22">
        <w:rPr>
          <w:rFonts w:ascii="Times New Roman" w:hAnsi="Times New Roman" w:cs="Times New Roman"/>
          <w:sz w:val="24"/>
          <w:szCs w:val="24"/>
        </w:rPr>
        <w:t xml:space="preserve"> home.</w:t>
      </w:r>
      <w:r w:rsidR="00FC508A" w:rsidRPr="009F7A22">
        <w:rPr>
          <w:rFonts w:ascii="Times New Roman" w:hAnsi="Times New Roman" w:cs="Times New Roman"/>
          <w:sz w:val="24"/>
          <w:szCs w:val="24"/>
        </w:rPr>
        <w:t xml:space="preserve"> For more information about </w:t>
      </w:r>
      <w:r w:rsidR="007D4AB9" w:rsidRPr="009F7A22">
        <w:rPr>
          <w:rFonts w:ascii="Times New Roman" w:hAnsi="Times New Roman" w:cs="Times New Roman"/>
          <w:sz w:val="24"/>
          <w:szCs w:val="24"/>
        </w:rPr>
        <w:t xml:space="preserve">the Center for Fetal Diagnosis and Treatment at </w:t>
      </w:r>
      <w:r w:rsidR="00FC508A" w:rsidRPr="009F7A22">
        <w:rPr>
          <w:rFonts w:ascii="Times New Roman" w:hAnsi="Times New Roman" w:cs="Times New Roman"/>
          <w:sz w:val="24"/>
          <w:szCs w:val="24"/>
        </w:rPr>
        <w:t xml:space="preserve">CHOP, visit </w:t>
      </w:r>
      <w:hyperlink r:id="rId10" w:anchor=".VOTOurDF-jw" w:history="1">
        <w:r w:rsidR="007D4AB9" w:rsidRPr="004D4C63">
          <w:rPr>
            <w:rStyle w:val="Hyperlink"/>
            <w:rFonts w:ascii="Times New Roman" w:hAnsi="Times New Roman" w:cs="Times New Roman"/>
            <w:sz w:val="24"/>
            <w:szCs w:val="24"/>
          </w:rPr>
          <w:t>fetalsurgery.chop.edu</w:t>
        </w:r>
      </w:hyperlink>
      <w:r w:rsidR="00AB2921">
        <w:rPr>
          <w:rFonts w:ascii="Times New Roman" w:hAnsi="Times New Roman" w:cs="Times New Roman"/>
          <w:sz w:val="24"/>
          <w:szCs w:val="24"/>
        </w:rPr>
        <w:t>.</w:t>
      </w:r>
    </w:p>
    <w:p w14:paraId="257BEAA0" w14:textId="77777777" w:rsidR="0010181B" w:rsidRPr="009F7A22" w:rsidRDefault="0010181B" w:rsidP="009428D5">
      <w:pPr>
        <w:spacing w:after="0" w:line="240" w:lineRule="auto"/>
        <w:rPr>
          <w:rFonts w:ascii="Times New Roman" w:hAnsi="Times New Roman" w:cs="Times New Roman"/>
          <w:sz w:val="24"/>
          <w:szCs w:val="24"/>
        </w:rPr>
      </w:pPr>
    </w:p>
    <w:p w14:paraId="1DE4CDCD" w14:textId="77777777" w:rsidR="009F7A22" w:rsidRPr="009F7A22" w:rsidRDefault="00FD14F1">
      <w:pPr>
        <w:spacing w:line="240" w:lineRule="auto"/>
        <w:rPr>
          <w:rFonts w:ascii="Times New Roman" w:hAnsi="Times New Roman" w:cs="Times New Roman"/>
          <w:sz w:val="24"/>
          <w:szCs w:val="24"/>
        </w:rPr>
      </w:pPr>
      <w:r w:rsidRPr="009F7A22">
        <w:rPr>
          <w:rFonts w:ascii="Times New Roman" w:hAnsi="Times New Roman" w:cs="Times New Roman"/>
          <w:sz w:val="24"/>
          <w:szCs w:val="24"/>
        </w:rPr>
        <w:t>Emmy-winning d</w:t>
      </w:r>
      <w:r w:rsidR="00AB630B" w:rsidRPr="009F7A22">
        <w:rPr>
          <w:rFonts w:ascii="Times New Roman" w:hAnsi="Times New Roman" w:cs="Times New Roman"/>
          <w:sz w:val="24"/>
          <w:szCs w:val="24"/>
        </w:rPr>
        <w:t xml:space="preserve">ocumentary veterans </w:t>
      </w:r>
      <w:r w:rsidR="00A23767" w:rsidRPr="009F7A22">
        <w:rPr>
          <w:rFonts w:ascii="Times New Roman" w:hAnsi="Times New Roman" w:cs="Times New Roman"/>
          <w:sz w:val="24"/>
          <w:szCs w:val="24"/>
        </w:rPr>
        <w:t>Monica Lange</w:t>
      </w:r>
      <w:r w:rsidR="00AB630B" w:rsidRPr="009F7A22">
        <w:rPr>
          <w:rFonts w:ascii="Times New Roman" w:hAnsi="Times New Roman" w:cs="Times New Roman"/>
          <w:sz w:val="24"/>
          <w:szCs w:val="24"/>
        </w:rPr>
        <w:t xml:space="preserve"> and Bonnie Cutler</w:t>
      </w:r>
      <w:r w:rsidR="00EA6CA0" w:rsidRPr="009F7A22">
        <w:rPr>
          <w:rFonts w:ascii="Times New Roman" w:hAnsi="Times New Roman" w:cs="Times New Roman"/>
          <w:sz w:val="24"/>
          <w:szCs w:val="24"/>
        </w:rPr>
        <w:t>-Shear</w:t>
      </w:r>
      <w:r w:rsidR="00AB630B" w:rsidRPr="009F7A22">
        <w:rPr>
          <w:rFonts w:ascii="Times New Roman" w:hAnsi="Times New Roman" w:cs="Times New Roman"/>
          <w:sz w:val="24"/>
          <w:szCs w:val="24"/>
        </w:rPr>
        <w:t xml:space="preserve"> together </w:t>
      </w:r>
      <w:r w:rsidR="00EA6CA0" w:rsidRPr="009F7A22">
        <w:rPr>
          <w:rFonts w:ascii="Times New Roman" w:hAnsi="Times New Roman" w:cs="Times New Roman"/>
          <w:sz w:val="24"/>
          <w:szCs w:val="24"/>
        </w:rPr>
        <w:t>developed</w:t>
      </w:r>
      <w:r w:rsidR="00AB630B" w:rsidRPr="009F7A22">
        <w:rPr>
          <w:rFonts w:ascii="Times New Roman" w:hAnsi="Times New Roman" w:cs="Times New Roman"/>
          <w:sz w:val="24"/>
          <w:szCs w:val="24"/>
        </w:rPr>
        <w:t xml:space="preserve"> and created </w:t>
      </w:r>
      <w:r w:rsidR="00AB630B" w:rsidRPr="001D540B">
        <w:rPr>
          <w:rFonts w:ascii="Times New Roman" w:hAnsi="Times New Roman" w:cs="Times New Roman"/>
          <w:b/>
          <w:sz w:val="24"/>
          <w:szCs w:val="24"/>
        </w:rPr>
        <w:t>TWICE BORN</w:t>
      </w:r>
      <w:r w:rsidR="00AB630B" w:rsidRPr="009F7A22">
        <w:rPr>
          <w:rFonts w:ascii="Times New Roman" w:hAnsi="Times New Roman" w:cs="Times New Roman"/>
          <w:sz w:val="24"/>
          <w:szCs w:val="24"/>
        </w:rPr>
        <w:t xml:space="preserve">, with Lange </w:t>
      </w:r>
      <w:r w:rsidR="00EA6CA0" w:rsidRPr="009F7A22">
        <w:rPr>
          <w:rFonts w:ascii="Times New Roman" w:hAnsi="Times New Roman" w:cs="Times New Roman"/>
          <w:sz w:val="24"/>
          <w:szCs w:val="24"/>
        </w:rPr>
        <w:t xml:space="preserve">serving </w:t>
      </w:r>
      <w:r w:rsidR="00AB630B" w:rsidRPr="009F7A22">
        <w:rPr>
          <w:rFonts w:ascii="Times New Roman" w:hAnsi="Times New Roman" w:cs="Times New Roman"/>
          <w:sz w:val="24"/>
          <w:szCs w:val="24"/>
        </w:rPr>
        <w:t xml:space="preserve">as </w:t>
      </w:r>
      <w:r w:rsidR="00AB2921">
        <w:rPr>
          <w:rFonts w:ascii="Times New Roman" w:hAnsi="Times New Roman" w:cs="Times New Roman"/>
          <w:sz w:val="24"/>
          <w:szCs w:val="24"/>
        </w:rPr>
        <w:t>p</w:t>
      </w:r>
      <w:r w:rsidR="00AB2921" w:rsidRPr="009F7A22">
        <w:rPr>
          <w:rFonts w:ascii="Times New Roman" w:hAnsi="Times New Roman" w:cs="Times New Roman"/>
          <w:sz w:val="24"/>
          <w:szCs w:val="24"/>
        </w:rPr>
        <w:t>roducer</w:t>
      </w:r>
      <w:r w:rsidR="00AB630B" w:rsidRPr="009F7A22">
        <w:rPr>
          <w:rFonts w:ascii="Times New Roman" w:hAnsi="Times New Roman" w:cs="Times New Roman"/>
          <w:sz w:val="24"/>
          <w:szCs w:val="24"/>
        </w:rPr>
        <w:t>/</w:t>
      </w:r>
      <w:r w:rsidR="00AB2921">
        <w:rPr>
          <w:rFonts w:ascii="Times New Roman" w:hAnsi="Times New Roman" w:cs="Times New Roman"/>
          <w:sz w:val="24"/>
          <w:szCs w:val="24"/>
        </w:rPr>
        <w:t>d</w:t>
      </w:r>
      <w:r w:rsidR="00AB2921" w:rsidRPr="009F7A22">
        <w:rPr>
          <w:rFonts w:ascii="Times New Roman" w:hAnsi="Times New Roman" w:cs="Times New Roman"/>
          <w:sz w:val="24"/>
          <w:szCs w:val="24"/>
        </w:rPr>
        <w:t xml:space="preserve">irector </w:t>
      </w:r>
      <w:r w:rsidR="00AB630B" w:rsidRPr="009F7A22">
        <w:rPr>
          <w:rFonts w:ascii="Times New Roman" w:hAnsi="Times New Roman" w:cs="Times New Roman"/>
          <w:sz w:val="24"/>
          <w:szCs w:val="24"/>
        </w:rPr>
        <w:t xml:space="preserve">and </w:t>
      </w:r>
      <w:r w:rsidR="00A23767" w:rsidRPr="009F7A22">
        <w:rPr>
          <w:rFonts w:ascii="Times New Roman" w:hAnsi="Times New Roman" w:cs="Times New Roman"/>
          <w:sz w:val="24"/>
          <w:szCs w:val="24"/>
        </w:rPr>
        <w:t xml:space="preserve">Cutler </w:t>
      </w:r>
      <w:r w:rsidR="00AB630B" w:rsidRPr="009F7A22">
        <w:rPr>
          <w:rFonts w:ascii="Times New Roman" w:hAnsi="Times New Roman" w:cs="Times New Roman"/>
          <w:sz w:val="24"/>
          <w:szCs w:val="24"/>
        </w:rPr>
        <w:t xml:space="preserve">as </w:t>
      </w:r>
      <w:r w:rsidR="00AB2921">
        <w:rPr>
          <w:rFonts w:ascii="Times New Roman" w:hAnsi="Times New Roman" w:cs="Times New Roman"/>
          <w:sz w:val="24"/>
          <w:szCs w:val="24"/>
        </w:rPr>
        <w:t>c</w:t>
      </w:r>
      <w:r w:rsidR="00AB2921" w:rsidRPr="009F7A22">
        <w:rPr>
          <w:rFonts w:ascii="Times New Roman" w:hAnsi="Times New Roman" w:cs="Times New Roman"/>
          <w:sz w:val="24"/>
          <w:szCs w:val="24"/>
        </w:rPr>
        <w:t>o</w:t>
      </w:r>
      <w:r w:rsidR="00AB630B" w:rsidRPr="009F7A22">
        <w:rPr>
          <w:rFonts w:ascii="Times New Roman" w:hAnsi="Times New Roman" w:cs="Times New Roman"/>
          <w:sz w:val="24"/>
          <w:szCs w:val="24"/>
        </w:rPr>
        <w:t>-</w:t>
      </w:r>
      <w:r w:rsidR="00AB2921">
        <w:rPr>
          <w:rFonts w:ascii="Times New Roman" w:hAnsi="Times New Roman" w:cs="Times New Roman"/>
          <w:sz w:val="24"/>
          <w:szCs w:val="24"/>
        </w:rPr>
        <w:t>p</w:t>
      </w:r>
      <w:r w:rsidR="00AB2921" w:rsidRPr="009F7A22">
        <w:rPr>
          <w:rFonts w:ascii="Times New Roman" w:hAnsi="Times New Roman" w:cs="Times New Roman"/>
          <w:sz w:val="24"/>
          <w:szCs w:val="24"/>
        </w:rPr>
        <w:t>roducer</w:t>
      </w:r>
      <w:r w:rsidR="00A23767" w:rsidRPr="009F7A22">
        <w:rPr>
          <w:rFonts w:ascii="Times New Roman" w:hAnsi="Times New Roman" w:cs="Times New Roman"/>
          <w:sz w:val="24"/>
          <w:szCs w:val="24"/>
        </w:rPr>
        <w:t>/</w:t>
      </w:r>
      <w:r w:rsidR="00AB2921">
        <w:rPr>
          <w:rFonts w:ascii="Times New Roman" w:hAnsi="Times New Roman" w:cs="Times New Roman"/>
          <w:sz w:val="24"/>
          <w:szCs w:val="24"/>
        </w:rPr>
        <w:t>e</w:t>
      </w:r>
      <w:r w:rsidR="00AB2921" w:rsidRPr="009F7A22">
        <w:rPr>
          <w:rFonts w:ascii="Times New Roman" w:hAnsi="Times New Roman" w:cs="Times New Roman"/>
          <w:sz w:val="24"/>
          <w:szCs w:val="24"/>
        </w:rPr>
        <w:t>ditor</w:t>
      </w:r>
      <w:r w:rsidR="00AB630B" w:rsidRPr="009F7A22">
        <w:rPr>
          <w:rFonts w:ascii="Times New Roman" w:hAnsi="Times New Roman" w:cs="Times New Roman"/>
          <w:sz w:val="24"/>
          <w:szCs w:val="24"/>
        </w:rPr>
        <w:t xml:space="preserve">. </w:t>
      </w:r>
      <w:r w:rsidR="00A23767" w:rsidRPr="009F7A22">
        <w:rPr>
          <w:rFonts w:ascii="Times New Roman" w:hAnsi="Times New Roman" w:cs="Times New Roman"/>
          <w:sz w:val="24"/>
          <w:szCs w:val="24"/>
        </w:rPr>
        <w:t>D</w:t>
      </w:r>
      <w:r w:rsidR="00B91DEE" w:rsidRPr="009F7A22">
        <w:rPr>
          <w:rFonts w:ascii="Times New Roman" w:hAnsi="Times New Roman" w:cs="Times New Roman"/>
          <w:sz w:val="24"/>
          <w:szCs w:val="24"/>
        </w:rPr>
        <w:t>uring filming</w:t>
      </w:r>
      <w:r w:rsidR="003E0B25" w:rsidRPr="009F7A22">
        <w:rPr>
          <w:rFonts w:ascii="Times New Roman" w:hAnsi="Times New Roman" w:cs="Times New Roman"/>
          <w:sz w:val="24"/>
          <w:szCs w:val="24"/>
        </w:rPr>
        <w:t>,</w:t>
      </w:r>
      <w:r w:rsidR="00AB630B" w:rsidRPr="009F7A22">
        <w:rPr>
          <w:rFonts w:ascii="Times New Roman" w:hAnsi="Times New Roman" w:cs="Times New Roman"/>
          <w:sz w:val="24"/>
          <w:szCs w:val="24"/>
        </w:rPr>
        <w:t xml:space="preserve"> </w:t>
      </w:r>
      <w:r w:rsidR="00EA6CA0" w:rsidRPr="009F7A22">
        <w:rPr>
          <w:rFonts w:ascii="Times New Roman" w:hAnsi="Times New Roman" w:cs="Times New Roman"/>
          <w:sz w:val="24"/>
          <w:szCs w:val="24"/>
        </w:rPr>
        <w:t>which spanned</w:t>
      </w:r>
      <w:r w:rsidR="00AB630B" w:rsidRPr="009F7A22">
        <w:rPr>
          <w:rFonts w:ascii="Times New Roman" w:hAnsi="Times New Roman" w:cs="Times New Roman"/>
          <w:sz w:val="24"/>
          <w:szCs w:val="24"/>
        </w:rPr>
        <w:t xml:space="preserve"> </w:t>
      </w:r>
      <w:r w:rsidR="00AB2921">
        <w:rPr>
          <w:rFonts w:ascii="Times New Roman" w:hAnsi="Times New Roman" w:cs="Times New Roman"/>
          <w:sz w:val="24"/>
          <w:szCs w:val="24"/>
        </w:rPr>
        <w:t>14</w:t>
      </w:r>
      <w:r w:rsidR="00AB2921" w:rsidRPr="009F7A22">
        <w:rPr>
          <w:rFonts w:ascii="Times New Roman" w:hAnsi="Times New Roman" w:cs="Times New Roman"/>
          <w:sz w:val="24"/>
          <w:szCs w:val="24"/>
        </w:rPr>
        <w:t xml:space="preserve"> </w:t>
      </w:r>
      <w:r w:rsidR="00AB630B" w:rsidRPr="009F7A22">
        <w:rPr>
          <w:rFonts w:ascii="Times New Roman" w:hAnsi="Times New Roman" w:cs="Times New Roman"/>
          <w:sz w:val="24"/>
          <w:szCs w:val="24"/>
        </w:rPr>
        <w:t>months</w:t>
      </w:r>
      <w:r w:rsidR="00B91DEE" w:rsidRPr="009F7A22">
        <w:rPr>
          <w:rFonts w:ascii="Times New Roman" w:hAnsi="Times New Roman" w:cs="Times New Roman"/>
          <w:sz w:val="24"/>
          <w:szCs w:val="24"/>
        </w:rPr>
        <w:t xml:space="preserve">, the </w:t>
      </w:r>
      <w:r w:rsidR="00B91DEE" w:rsidRPr="001D540B">
        <w:rPr>
          <w:rFonts w:ascii="Times New Roman" w:hAnsi="Times New Roman" w:cs="Times New Roman"/>
          <w:b/>
          <w:sz w:val="24"/>
          <w:szCs w:val="24"/>
        </w:rPr>
        <w:t>TWICE BORN</w:t>
      </w:r>
      <w:r w:rsidR="00B91DEE" w:rsidRPr="009F7A22">
        <w:rPr>
          <w:rFonts w:ascii="Times New Roman" w:hAnsi="Times New Roman" w:cs="Times New Roman"/>
          <w:sz w:val="24"/>
          <w:szCs w:val="24"/>
        </w:rPr>
        <w:t xml:space="preserve"> crew was fully embedded</w:t>
      </w:r>
      <w:r w:rsidR="00EA6CA0" w:rsidRPr="009F7A22">
        <w:rPr>
          <w:rFonts w:ascii="Times New Roman" w:hAnsi="Times New Roman" w:cs="Times New Roman"/>
          <w:sz w:val="24"/>
          <w:szCs w:val="24"/>
        </w:rPr>
        <w:t xml:space="preserve"> at the hospital</w:t>
      </w:r>
      <w:r w:rsidR="00B91DEE" w:rsidRPr="009F7A22">
        <w:rPr>
          <w:rFonts w:ascii="Times New Roman" w:hAnsi="Times New Roman" w:cs="Times New Roman"/>
          <w:sz w:val="24"/>
          <w:szCs w:val="24"/>
        </w:rPr>
        <w:t xml:space="preserve">, capturing moments, </w:t>
      </w:r>
      <w:r w:rsidRPr="009F7A22">
        <w:rPr>
          <w:rFonts w:ascii="Times New Roman" w:hAnsi="Times New Roman" w:cs="Times New Roman"/>
          <w:sz w:val="24"/>
          <w:szCs w:val="24"/>
        </w:rPr>
        <w:t>conversation</w:t>
      </w:r>
      <w:r w:rsidR="00B91DEE" w:rsidRPr="009F7A22">
        <w:rPr>
          <w:rFonts w:ascii="Times New Roman" w:hAnsi="Times New Roman" w:cs="Times New Roman"/>
          <w:sz w:val="24"/>
          <w:szCs w:val="24"/>
        </w:rPr>
        <w:t xml:space="preserve"> and </w:t>
      </w:r>
      <w:r w:rsidRPr="009F7A22">
        <w:rPr>
          <w:rFonts w:ascii="Times New Roman" w:hAnsi="Times New Roman" w:cs="Times New Roman"/>
          <w:sz w:val="24"/>
          <w:szCs w:val="24"/>
        </w:rPr>
        <w:t>procedures</w:t>
      </w:r>
      <w:r w:rsidR="00A23767" w:rsidRPr="009F7A22">
        <w:rPr>
          <w:rFonts w:ascii="Times New Roman" w:hAnsi="Times New Roman" w:cs="Times New Roman"/>
          <w:sz w:val="24"/>
          <w:szCs w:val="24"/>
        </w:rPr>
        <w:t xml:space="preserve"> that </w:t>
      </w:r>
      <w:r w:rsidRPr="009F7A22">
        <w:rPr>
          <w:rFonts w:ascii="Times New Roman" w:hAnsi="Times New Roman" w:cs="Times New Roman"/>
          <w:sz w:val="24"/>
          <w:szCs w:val="24"/>
        </w:rPr>
        <w:t>have never before been seen on television</w:t>
      </w:r>
      <w:r w:rsidR="00AB2921">
        <w:rPr>
          <w:rFonts w:ascii="Times New Roman" w:hAnsi="Times New Roman" w:cs="Times New Roman"/>
          <w:sz w:val="24"/>
          <w:szCs w:val="24"/>
        </w:rPr>
        <w:t xml:space="preserve"> and that </w:t>
      </w:r>
      <w:r w:rsidR="00A23767" w:rsidRPr="009F7A22">
        <w:rPr>
          <w:rFonts w:ascii="Times New Roman" w:hAnsi="Times New Roman" w:cs="Times New Roman"/>
          <w:sz w:val="24"/>
          <w:szCs w:val="24"/>
        </w:rPr>
        <w:t>viewers will find no</w:t>
      </w:r>
      <w:r w:rsidR="00B91DEE" w:rsidRPr="009F7A22">
        <w:rPr>
          <w:rFonts w:ascii="Times New Roman" w:hAnsi="Times New Roman" w:cs="Times New Roman"/>
          <w:sz w:val="24"/>
          <w:szCs w:val="24"/>
        </w:rPr>
        <w:t>where else.</w:t>
      </w:r>
    </w:p>
    <w:p w14:paraId="6DB7E47F" w14:textId="77777777" w:rsidR="009F7A22" w:rsidRPr="009F7A22" w:rsidRDefault="009F7A22">
      <w:pPr>
        <w:spacing w:line="240" w:lineRule="auto"/>
        <w:rPr>
          <w:rFonts w:ascii="Times New Roman" w:hAnsi="Times New Roman" w:cs="Times New Roman"/>
          <w:sz w:val="24"/>
          <w:szCs w:val="24"/>
        </w:rPr>
      </w:pPr>
      <w:r w:rsidRPr="009F7A22">
        <w:rPr>
          <w:rFonts w:ascii="Times New Roman" w:hAnsi="Times New Roman" w:cs="Times New Roman"/>
          <w:sz w:val="24"/>
          <w:szCs w:val="24"/>
        </w:rPr>
        <w:t xml:space="preserve">PBS Distribution will release the DVD version of </w:t>
      </w:r>
      <w:r w:rsidRPr="001D540B">
        <w:rPr>
          <w:rFonts w:ascii="Times New Roman" w:hAnsi="Times New Roman" w:cs="Times New Roman"/>
          <w:b/>
          <w:sz w:val="24"/>
          <w:szCs w:val="24"/>
        </w:rPr>
        <w:t xml:space="preserve">TWICE BORN Stories </w:t>
      </w:r>
      <w:r w:rsidR="00AB2921">
        <w:rPr>
          <w:rFonts w:ascii="Times New Roman" w:hAnsi="Times New Roman" w:cs="Times New Roman"/>
          <w:b/>
          <w:sz w:val="24"/>
          <w:szCs w:val="24"/>
        </w:rPr>
        <w:t>F</w:t>
      </w:r>
      <w:r w:rsidRPr="001D540B">
        <w:rPr>
          <w:rFonts w:ascii="Times New Roman" w:hAnsi="Times New Roman" w:cs="Times New Roman"/>
          <w:b/>
          <w:sz w:val="24"/>
          <w:szCs w:val="24"/>
        </w:rPr>
        <w:t>rom the Special Delivery Unit</w:t>
      </w:r>
      <w:r w:rsidRPr="009F7A22">
        <w:rPr>
          <w:rFonts w:ascii="Times New Roman" w:hAnsi="Times New Roman" w:cs="Times New Roman"/>
          <w:sz w:val="24"/>
          <w:szCs w:val="24"/>
        </w:rPr>
        <w:t xml:space="preserve"> on April 28, 2015. The DVD will be available for a suggested retail price of $24.99. The running time is 180 minutes.</w:t>
      </w:r>
    </w:p>
    <w:p w14:paraId="42C5D0BA" w14:textId="77777777" w:rsidR="0010181B" w:rsidRPr="009F7A22" w:rsidRDefault="0010181B" w:rsidP="009428D5">
      <w:pPr>
        <w:spacing w:after="0" w:line="240" w:lineRule="auto"/>
        <w:rPr>
          <w:rFonts w:ascii="Times New Roman" w:hAnsi="Times New Roman" w:cs="Times New Roman"/>
          <w:sz w:val="24"/>
          <w:szCs w:val="24"/>
        </w:rPr>
      </w:pPr>
    </w:p>
    <w:p w14:paraId="39E53B53" w14:textId="77777777" w:rsidR="0027685E" w:rsidRPr="009F7A22" w:rsidRDefault="003E0B25" w:rsidP="003E0B25">
      <w:pPr>
        <w:spacing w:after="0" w:line="240" w:lineRule="auto"/>
        <w:rPr>
          <w:rFonts w:ascii="Times New Roman" w:hAnsi="Times New Roman" w:cs="Times New Roman"/>
          <w:sz w:val="24"/>
          <w:szCs w:val="24"/>
        </w:rPr>
      </w:pPr>
      <w:r w:rsidRPr="009F7A22">
        <w:rPr>
          <w:rStyle w:val="Strong"/>
          <w:rFonts w:ascii="Times New Roman" w:hAnsi="Times New Roman" w:cs="Times New Roman"/>
          <w:sz w:val="24"/>
          <w:szCs w:val="24"/>
        </w:rPr>
        <w:t>About PBS</w:t>
      </w:r>
      <w:r w:rsidRPr="009F7A22">
        <w:rPr>
          <w:rFonts w:ascii="Times New Roman" w:hAnsi="Times New Roman" w:cs="Times New Roman"/>
          <w:sz w:val="24"/>
          <w:szCs w:val="24"/>
        </w:rPr>
        <w:br/>
      </w:r>
      <w:r w:rsidR="00873AE1">
        <w:fldChar w:fldCharType="begin"/>
      </w:r>
      <w:r w:rsidR="00873AE1">
        <w:instrText xml:space="preserve"> HYPERLINK "http://www.pbs.org/" \t "_blank" </w:instrText>
      </w:r>
      <w:r w:rsidR="00873AE1">
        <w:fldChar w:fldCharType="separate"/>
      </w:r>
      <w:r w:rsidRPr="009F7A22">
        <w:rPr>
          <w:rStyle w:val="Hyperlink"/>
          <w:rFonts w:ascii="Times New Roman" w:hAnsi="Times New Roman" w:cs="Times New Roman"/>
          <w:sz w:val="24"/>
          <w:szCs w:val="24"/>
        </w:rPr>
        <w:t>PBS</w:t>
      </w:r>
      <w:r w:rsidR="00873AE1">
        <w:rPr>
          <w:rStyle w:val="Hyperlink"/>
          <w:rFonts w:ascii="Times New Roman" w:hAnsi="Times New Roman" w:cs="Times New Roman"/>
          <w:sz w:val="24"/>
          <w:szCs w:val="24"/>
        </w:rPr>
        <w:fldChar w:fldCharType="end"/>
      </w:r>
      <w:r w:rsidRPr="009F7A22">
        <w:rPr>
          <w:rFonts w:ascii="Times New Roman" w:hAnsi="Times New Roman" w:cs="Times New Roman"/>
          <w:sz w:val="24"/>
          <w:szCs w:val="24"/>
        </w:rPr>
        <w:t xml:space="preserve">, with over 350 member stations, offers all Americans the opportunity to explore new ideas and new worlds through television and online content. Each month, PBS reaches more than 103 million people through television and over 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PBS’ premier children’s TV programming and its website, </w:t>
      </w:r>
      <w:r w:rsidR="00873AE1">
        <w:fldChar w:fldCharType="begin"/>
      </w:r>
      <w:r w:rsidR="00873AE1">
        <w:instrText xml:space="preserve"> HYPERLINK "http://www.pbsk</w:instrText>
      </w:r>
      <w:r w:rsidR="00873AE1">
        <w:instrText xml:space="preserve">ids.org/" \t "_blank" </w:instrText>
      </w:r>
      <w:r w:rsidR="00873AE1">
        <w:fldChar w:fldCharType="separate"/>
      </w:r>
      <w:r w:rsidRPr="009F7A22">
        <w:rPr>
          <w:rStyle w:val="Hyperlink"/>
          <w:rFonts w:ascii="Times New Roman" w:hAnsi="Times New Roman" w:cs="Times New Roman"/>
          <w:sz w:val="24"/>
          <w:szCs w:val="24"/>
        </w:rPr>
        <w:t>pbskids.org</w:t>
      </w:r>
      <w:r w:rsidR="00873AE1">
        <w:rPr>
          <w:rStyle w:val="Hyperlink"/>
          <w:rFonts w:ascii="Times New Roman" w:hAnsi="Times New Roman" w:cs="Times New Roman"/>
          <w:sz w:val="24"/>
          <w:szCs w:val="24"/>
        </w:rPr>
        <w:fldChar w:fldCharType="end"/>
      </w:r>
      <w:r w:rsidRPr="009F7A22">
        <w:rPr>
          <w:rFonts w:ascii="Times New Roman" w:hAnsi="Times New Roman" w:cs="Times New Roman"/>
          <w:sz w:val="24"/>
          <w:szCs w:val="24"/>
        </w:rPr>
        <w:t xml:space="preserve">, are parents’ and teachers’ most trusted partners in inspiring and nurturing curiosity and love of learning in children. More information about PBS is available at </w:t>
      </w:r>
      <w:r w:rsidR="00873AE1">
        <w:fldChar w:fldCharType="begin"/>
      </w:r>
      <w:r w:rsidR="00873AE1">
        <w:instrText xml:space="preserve"> HYPERLINK "http://www.pbs.org/" \t "_blank" </w:instrText>
      </w:r>
      <w:r w:rsidR="00873AE1">
        <w:fldChar w:fldCharType="separate"/>
      </w:r>
      <w:r w:rsidRPr="009F7A22">
        <w:rPr>
          <w:rStyle w:val="Hyperlink"/>
          <w:rFonts w:ascii="Times New Roman" w:hAnsi="Times New Roman" w:cs="Times New Roman"/>
          <w:sz w:val="24"/>
          <w:szCs w:val="24"/>
        </w:rPr>
        <w:t>www.pbs.org</w:t>
      </w:r>
      <w:r w:rsidR="00873AE1">
        <w:rPr>
          <w:rStyle w:val="Hyperlink"/>
          <w:rFonts w:ascii="Times New Roman" w:hAnsi="Times New Roman" w:cs="Times New Roman"/>
          <w:sz w:val="24"/>
          <w:szCs w:val="24"/>
        </w:rPr>
        <w:fldChar w:fldCharType="end"/>
      </w:r>
      <w:r w:rsidRPr="009F7A22">
        <w:rPr>
          <w:rFonts w:ascii="Times New Roman" w:hAnsi="Times New Roman" w:cs="Times New Roman"/>
          <w:sz w:val="24"/>
          <w:szCs w:val="24"/>
        </w:rPr>
        <w:t xml:space="preserve">, one of the leading dot-org websites on the Internet, or by following </w:t>
      </w:r>
      <w:r w:rsidR="00873AE1">
        <w:fldChar w:fldCharType="begin"/>
      </w:r>
      <w:r w:rsidR="00873AE1">
        <w:instrText xml:space="preserve"> HYPERLINK "http://www.twitter.com/pbs" \t "_blank" </w:instrText>
      </w:r>
      <w:r w:rsidR="00873AE1">
        <w:fldChar w:fldCharType="separate"/>
      </w:r>
      <w:r w:rsidRPr="009F7A22">
        <w:rPr>
          <w:rStyle w:val="Hyperlink"/>
          <w:rFonts w:ascii="Times New Roman" w:hAnsi="Times New Roman" w:cs="Times New Roman"/>
          <w:sz w:val="24"/>
          <w:szCs w:val="24"/>
        </w:rPr>
        <w:t>PBS on Twitter</w:t>
      </w:r>
      <w:r w:rsidR="00873AE1">
        <w:rPr>
          <w:rStyle w:val="Hyperlink"/>
          <w:rFonts w:ascii="Times New Roman" w:hAnsi="Times New Roman" w:cs="Times New Roman"/>
          <w:sz w:val="24"/>
          <w:szCs w:val="24"/>
        </w:rPr>
        <w:fldChar w:fldCharType="end"/>
      </w:r>
      <w:r w:rsidRPr="009F7A22">
        <w:rPr>
          <w:rFonts w:ascii="Times New Roman" w:hAnsi="Times New Roman" w:cs="Times New Roman"/>
          <w:sz w:val="24"/>
          <w:szCs w:val="24"/>
        </w:rPr>
        <w:t xml:space="preserve">, </w:t>
      </w:r>
      <w:r w:rsidR="00873AE1">
        <w:fldChar w:fldCharType="begin"/>
      </w:r>
      <w:r w:rsidR="00873AE1">
        <w:instrText xml:space="preserve"> HYPERLINK "http://www.facebook.com/pbs" \t "_blank" </w:instrText>
      </w:r>
      <w:r w:rsidR="00873AE1">
        <w:fldChar w:fldCharType="separate"/>
      </w:r>
      <w:r w:rsidRPr="009F7A22">
        <w:rPr>
          <w:rStyle w:val="Hyperlink"/>
          <w:rFonts w:ascii="Times New Roman" w:hAnsi="Times New Roman" w:cs="Times New Roman"/>
          <w:sz w:val="24"/>
          <w:szCs w:val="24"/>
        </w:rPr>
        <w:t>Facebook</w:t>
      </w:r>
      <w:r w:rsidR="00873AE1">
        <w:rPr>
          <w:rStyle w:val="Hyperlink"/>
          <w:rFonts w:ascii="Times New Roman" w:hAnsi="Times New Roman" w:cs="Times New Roman"/>
          <w:sz w:val="24"/>
          <w:szCs w:val="24"/>
        </w:rPr>
        <w:fldChar w:fldCharType="end"/>
      </w:r>
      <w:r w:rsidRPr="009F7A22">
        <w:rPr>
          <w:rFonts w:ascii="Times New Roman" w:hAnsi="Times New Roman" w:cs="Times New Roman"/>
          <w:sz w:val="24"/>
          <w:szCs w:val="24"/>
        </w:rPr>
        <w:t xml:space="preserve"> or through our </w:t>
      </w:r>
      <w:r w:rsidR="00873AE1">
        <w:fldChar w:fldCharType="begin"/>
      </w:r>
      <w:r w:rsidR="00873AE1">
        <w:instrText xml:space="preserve"> HYPERLINK "http://www.pbs.org</w:instrText>
      </w:r>
      <w:r w:rsidR="00873AE1">
        <w:instrText xml:space="preserve">/services/mobile/" \t "_blank" </w:instrText>
      </w:r>
      <w:r w:rsidR="00873AE1">
        <w:fldChar w:fldCharType="separate"/>
      </w:r>
      <w:r w:rsidRPr="009F7A22">
        <w:rPr>
          <w:rStyle w:val="Hyperlink"/>
          <w:rFonts w:ascii="Times New Roman" w:hAnsi="Times New Roman" w:cs="Times New Roman"/>
          <w:sz w:val="24"/>
          <w:szCs w:val="24"/>
        </w:rPr>
        <w:t>apps for mobile devices</w:t>
      </w:r>
      <w:r w:rsidR="00873AE1">
        <w:rPr>
          <w:rStyle w:val="Hyperlink"/>
          <w:rFonts w:ascii="Times New Roman" w:hAnsi="Times New Roman" w:cs="Times New Roman"/>
          <w:sz w:val="24"/>
          <w:szCs w:val="24"/>
        </w:rPr>
        <w:fldChar w:fldCharType="end"/>
      </w:r>
      <w:r w:rsidRPr="009F7A22">
        <w:rPr>
          <w:rFonts w:ascii="Times New Roman" w:hAnsi="Times New Roman" w:cs="Times New Roman"/>
          <w:sz w:val="24"/>
          <w:szCs w:val="24"/>
        </w:rPr>
        <w:t xml:space="preserve">. Specific program information and updates for press are available at </w:t>
      </w:r>
      <w:r w:rsidR="00873AE1">
        <w:fldChar w:fldCharType="begin"/>
      </w:r>
      <w:r w:rsidR="00873AE1">
        <w:instrText xml:space="preserve"> HYPERLINK "http://pressroom.pbs.org/" \t "_blank" </w:instrText>
      </w:r>
      <w:r w:rsidR="00873AE1">
        <w:fldChar w:fldCharType="separate"/>
      </w:r>
      <w:r w:rsidRPr="009F7A22">
        <w:rPr>
          <w:rStyle w:val="Hyperlink"/>
          <w:rFonts w:ascii="Times New Roman" w:hAnsi="Times New Roman" w:cs="Times New Roman"/>
          <w:sz w:val="24"/>
          <w:szCs w:val="24"/>
        </w:rPr>
        <w:t>pbs.org/pressroom</w:t>
      </w:r>
      <w:r w:rsidR="00873AE1">
        <w:rPr>
          <w:rStyle w:val="Hyperlink"/>
          <w:rFonts w:ascii="Times New Roman" w:hAnsi="Times New Roman" w:cs="Times New Roman"/>
          <w:sz w:val="24"/>
          <w:szCs w:val="24"/>
        </w:rPr>
        <w:fldChar w:fldCharType="end"/>
      </w:r>
      <w:r w:rsidRPr="009F7A22">
        <w:rPr>
          <w:rFonts w:ascii="Times New Roman" w:hAnsi="Times New Roman" w:cs="Times New Roman"/>
          <w:sz w:val="24"/>
          <w:szCs w:val="24"/>
        </w:rPr>
        <w:t xml:space="preserve"> or by following </w:t>
      </w:r>
      <w:r w:rsidR="00873AE1">
        <w:fldChar w:fldCharType="begin"/>
      </w:r>
      <w:r w:rsidR="00873AE1">
        <w:instrText xml:space="preserve"> HYPERLINK "http://www.twitter.com/pbspre</w:instrText>
      </w:r>
      <w:r w:rsidR="00873AE1">
        <w:instrText xml:space="preserve">ssroom" \t "_blank" </w:instrText>
      </w:r>
      <w:r w:rsidR="00873AE1">
        <w:fldChar w:fldCharType="separate"/>
      </w:r>
      <w:r w:rsidRPr="009F7A22">
        <w:rPr>
          <w:rStyle w:val="Hyperlink"/>
          <w:rFonts w:ascii="Times New Roman" w:hAnsi="Times New Roman" w:cs="Times New Roman"/>
          <w:sz w:val="24"/>
          <w:szCs w:val="24"/>
        </w:rPr>
        <w:t>PBS Pressroom on Twitter</w:t>
      </w:r>
      <w:r w:rsidR="00873AE1">
        <w:rPr>
          <w:rStyle w:val="Hyperlink"/>
          <w:rFonts w:ascii="Times New Roman" w:hAnsi="Times New Roman" w:cs="Times New Roman"/>
          <w:sz w:val="24"/>
          <w:szCs w:val="24"/>
        </w:rPr>
        <w:fldChar w:fldCharType="end"/>
      </w:r>
      <w:r w:rsidRPr="009F7A22">
        <w:rPr>
          <w:rFonts w:ascii="Times New Roman" w:hAnsi="Times New Roman" w:cs="Times New Roman"/>
          <w:sz w:val="24"/>
          <w:szCs w:val="24"/>
        </w:rPr>
        <w:t>.</w:t>
      </w:r>
    </w:p>
    <w:p w14:paraId="2A21AB22" w14:textId="77777777" w:rsidR="003E0B25" w:rsidRPr="009F7A22" w:rsidRDefault="003E0B25" w:rsidP="003E0B25">
      <w:pPr>
        <w:spacing w:after="0" w:line="240" w:lineRule="auto"/>
        <w:rPr>
          <w:rFonts w:ascii="Times New Roman" w:hAnsi="Times New Roman" w:cs="Times New Roman"/>
          <w:sz w:val="24"/>
          <w:szCs w:val="24"/>
        </w:rPr>
      </w:pPr>
    </w:p>
    <w:p w14:paraId="68AEF1DE" w14:textId="77777777" w:rsidR="00C6363C" w:rsidRPr="009F7A22" w:rsidRDefault="003E0B25" w:rsidP="009428D5">
      <w:pPr>
        <w:spacing w:after="0" w:line="240" w:lineRule="auto"/>
        <w:rPr>
          <w:rFonts w:ascii="Times New Roman" w:hAnsi="Times New Roman" w:cs="Times New Roman"/>
          <w:b/>
          <w:sz w:val="24"/>
          <w:szCs w:val="24"/>
        </w:rPr>
      </w:pPr>
      <w:r w:rsidRPr="009F7A22">
        <w:rPr>
          <w:rFonts w:ascii="Times New Roman" w:hAnsi="Times New Roman" w:cs="Times New Roman"/>
          <w:b/>
          <w:sz w:val="24"/>
          <w:szCs w:val="24"/>
        </w:rPr>
        <w:t xml:space="preserve">About </w:t>
      </w:r>
      <w:r w:rsidR="0014723A" w:rsidRPr="009F7A22">
        <w:rPr>
          <w:rFonts w:ascii="Times New Roman" w:hAnsi="Times New Roman" w:cs="Times New Roman"/>
          <w:b/>
          <w:sz w:val="24"/>
          <w:szCs w:val="24"/>
        </w:rPr>
        <w:t>Trailblazer Studios</w:t>
      </w:r>
      <w:r w:rsidRPr="009F7A22">
        <w:rPr>
          <w:rFonts w:ascii="Times New Roman" w:hAnsi="Times New Roman" w:cs="Times New Roman"/>
          <w:b/>
          <w:sz w:val="24"/>
          <w:szCs w:val="24"/>
        </w:rPr>
        <w:t xml:space="preserve"> </w:t>
      </w:r>
    </w:p>
    <w:p w14:paraId="1A81CC89" w14:textId="77777777" w:rsidR="00363D77" w:rsidRPr="009F7A22" w:rsidRDefault="00363D77" w:rsidP="00363D77">
      <w:pPr>
        <w:spacing w:after="0" w:line="240" w:lineRule="auto"/>
        <w:rPr>
          <w:rFonts w:ascii="Times New Roman" w:hAnsi="Times New Roman" w:cs="Times New Roman"/>
          <w:sz w:val="24"/>
          <w:szCs w:val="24"/>
        </w:rPr>
      </w:pPr>
      <w:r w:rsidRPr="009F7A22">
        <w:rPr>
          <w:rFonts w:ascii="Times New Roman" w:hAnsi="Times New Roman" w:cs="Times New Roman"/>
          <w:sz w:val="24"/>
          <w:szCs w:val="24"/>
        </w:rPr>
        <w:t xml:space="preserve">North </w:t>
      </w:r>
      <w:r w:rsidR="00AB2921" w:rsidRPr="009F7A22">
        <w:rPr>
          <w:rFonts w:ascii="Times New Roman" w:hAnsi="Times New Roman" w:cs="Times New Roman"/>
          <w:sz w:val="24"/>
          <w:szCs w:val="24"/>
        </w:rPr>
        <w:t>Carolina</w:t>
      </w:r>
      <w:r w:rsidR="00AB2921">
        <w:rPr>
          <w:rFonts w:ascii="Times New Roman" w:hAnsi="Times New Roman" w:cs="Times New Roman"/>
          <w:sz w:val="24"/>
          <w:szCs w:val="24"/>
        </w:rPr>
        <w:t>-</w:t>
      </w:r>
      <w:r w:rsidRPr="009F7A22">
        <w:rPr>
          <w:rFonts w:ascii="Times New Roman" w:hAnsi="Times New Roman" w:cs="Times New Roman"/>
          <w:sz w:val="24"/>
          <w:szCs w:val="24"/>
        </w:rPr>
        <w:t xml:space="preserve">based Trailblazer Studios is a production and post-production facility working with PBS, Discovery Communications, </w:t>
      </w:r>
      <w:r w:rsidR="005F7C93" w:rsidRPr="00873AE1">
        <w:rPr>
          <w:rFonts w:ascii="Times New Roman" w:hAnsi="Times New Roman" w:cs="Times New Roman"/>
          <w:sz w:val="24"/>
          <w:szCs w:val="24"/>
        </w:rPr>
        <w:t>Scripps Networks</w:t>
      </w:r>
      <w:bookmarkStart w:id="0" w:name="_GoBack"/>
      <w:bookmarkEnd w:id="0"/>
      <w:r w:rsidRPr="009F7A22">
        <w:rPr>
          <w:rFonts w:ascii="Times New Roman" w:hAnsi="Times New Roman" w:cs="Times New Roman"/>
          <w:sz w:val="24"/>
          <w:szCs w:val="24"/>
        </w:rPr>
        <w:t xml:space="preserve"> and others.</w:t>
      </w:r>
    </w:p>
    <w:p w14:paraId="0090530E" w14:textId="77777777" w:rsidR="00421FDA" w:rsidRPr="009F7A22" w:rsidRDefault="00421FDA" w:rsidP="00D4730D">
      <w:pPr>
        <w:spacing w:after="0" w:line="240" w:lineRule="auto"/>
        <w:rPr>
          <w:rFonts w:ascii="Times New Roman" w:hAnsi="Times New Roman" w:cs="Times New Roman"/>
          <w:sz w:val="24"/>
          <w:szCs w:val="24"/>
        </w:rPr>
      </w:pPr>
    </w:p>
    <w:p w14:paraId="3BCEE4CD" w14:textId="77777777" w:rsidR="00421FDA" w:rsidRPr="009F7A22" w:rsidRDefault="00421FDA" w:rsidP="00421FDA">
      <w:pPr>
        <w:autoSpaceDE w:val="0"/>
        <w:autoSpaceDN w:val="0"/>
        <w:adjustRightInd w:val="0"/>
        <w:spacing w:after="0" w:line="240" w:lineRule="auto"/>
        <w:ind w:right="50"/>
        <w:jc w:val="center"/>
        <w:rPr>
          <w:rFonts w:ascii="Times New Roman" w:eastAsia="Times New Roman" w:hAnsi="Times New Roman" w:cs="Times New Roman"/>
          <w:sz w:val="24"/>
          <w:szCs w:val="24"/>
        </w:rPr>
      </w:pPr>
      <w:r w:rsidRPr="009F7A22">
        <w:rPr>
          <w:rFonts w:ascii="Times New Roman" w:eastAsia="Times New Roman" w:hAnsi="Times New Roman" w:cs="Times New Roman"/>
          <w:sz w:val="24"/>
          <w:szCs w:val="24"/>
        </w:rPr>
        <w:t>– PBS –</w:t>
      </w:r>
    </w:p>
    <w:p w14:paraId="0B2C6677" w14:textId="77777777" w:rsidR="00421FDA" w:rsidRPr="009F7A22" w:rsidRDefault="00421FDA" w:rsidP="00421FDA">
      <w:pPr>
        <w:autoSpaceDE w:val="0"/>
        <w:autoSpaceDN w:val="0"/>
        <w:adjustRightInd w:val="0"/>
        <w:spacing w:after="0" w:line="240" w:lineRule="auto"/>
        <w:ind w:right="50"/>
        <w:jc w:val="center"/>
        <w:rPr>
          <w:rFonts w:ascii="Times New Roman" w:eastAsia="Times New Roman" w:hAnsi="Times New Roman" w:cs="Times New Roman"/>
          <w:sz w:val="24"/>
          <w:szCs w:val="24"/>
        </w:rPr>
      </w:pPr>
    </w:p>
    <w:p w14:paraId="4163A7F1" w14:textId="77777777" w:rsidR="00421FDA" w:rsidRPr="009F7A22" w:rsidRDefault="00421FDA" w:rsidP="00421FDA">
      <w:pPr>
        <w:autoSpaceDE w:val="0"/>
        <w:autoSpaceDN w:val="0"/>
        <w:adjustRightInd w:val="0"/>
        <w:spacing w:after="0" w:line="240" w:lineRule="auto"/>
        <w:ind w:right="50"/>
        <w:rPr>
          <w:rFonts w:ascii="Times New Roman" w:eastAsia="Times New Roman" w:hAnsi="Times New Roman" w:cs="Times New Roman"/>
          <w:sz w:val="24"/>
          <w:szCs w:val="24"/>
        </w:rPr>
      </w:pPr>
      <w:r w:rsidRPr="009F7A22">
        <w:rPr>
          <w:rFonts w:ascii="Times New Roman" w:eastAsia="Times New Roman" w:hAnsi="Times New Roman" w:cs="Times New Roman"/>
          <w:sz w:val="24"/>
          <w:szCs w:val="24"/>
        </w:rPr>
        <w:t xml:space="preserve">CONTACTS: </w:t>
      </w:r>
    </w:p>
    <w:p w14:paraId="272E91AF" w14:textId="77777777" w:rsidR="00421FDA" w:rsidRPr="009F7A22" w:rsidRDefault="0095443F" w:rsidP="00421FDA">
      <w:pPr>
        <w:spacing w:after="0" w:line="240" w:lineRule="auto"/>
        <w:rPr>
          <w:rFonts w:ascii="Times New Roman" w:hAnsi="Times New Roman" w:cs="Times New Roman"/>
          <w:sz w:val="24"/>
          <w:szCs w:val="24"/>
        </w:rPr>
      </w:pPr>
      <w:r w:rsidRPr="00224E21">
        <w:rPr>
          <w:rFonts w:ascii="Times New Roman" w:hAnsi="Times New Roman" w:cs="Times New Roman"/>
          <w:sz w:val="24"/>
          <w:szCs w:val="24"/>
        </w:rPr>
        <w:t>Ellen Stanley Booth</w:t>
      </w:r>
      <w:r w:rsidR="00421FDA" w:rsidRPr="00224E21">
        <w:rPr>
          <w:rFonts w:ascii="Times New Roman" w:hAnsi="Times New Roman" w:cs="Times New Roman"/>
          <w:sz w:val="24"/>
          <w:szCs w:val="24"/>
        </w:rPr>
        <w:t xml:space="preserve">, PBS, </w:t>
      </w:r>
      <w:r w:rsidR="001B3C89">
        <w:rPr>
          <w:rFonts w:ascii="Times New Roman" w:hAnsi="Times New Roman" w:cs="Times New Roman"/>
          <w:sz w:val="24"/>
          <w:szCs w:val="24"/>
        </w:rPr>
        <w:t>202-744-1762, esbooth@pbs.org</w:t>
      </w:r>
    </w:p>
    <w:p w14:paraId="4097A4D7" w14:textId="77777777" w:rsidR="00421FDA" w:rsidRPr="009F7A22" w:rsidRDefault="00421FDA" w:rsidP="00421FDA">
      <w:pPr>
        <w:spacing w:after="0" w:line="240" w:lineRule="auto"/>
        <w:rPr>
          <w:rFonts w:ascii="Times New Roman" w:hAnsi="Times New Roman" w:cs="Times New Roman"/>
          <w:sz w:val="24"/>
          <w:szCs w:val="24"/>
        </w:rPr>
      </w:pPr>
      <w:r w:rsidRPr="009F7A22">
        <w:rPr>
          <w:rFonts w:ascii="Times New Roman" w:hAnsi="Times New Roman" w:cs="Times New Roman"/>
          <w:sz w:val="24"/>
          <w:szCs w:val="24"/>
        </w:rPr>
        <w:t xml:space="preserve">Maryellen Mooney, Goodman Media for PBS, 212-576-2700, </w:t>
      </w:r>
      <w:hyperlink r:id="rId11" w:history="1">
        <w:r w:rsidRPr="009F7A22">
          <w:rPr>
            <w:rStyle w:val="Hyperlink"/>
            <w:rFonts w:ascii="Times New Roman" w:hAnsi="Times New Roman" w:cs="Times New Roman"/>
            <w:sz w:val="24"/>
            <w:szCs w:val="24"/>
          </w:rPr>
          <w:t>mmooney@goodmanmedia.com</w:t>
        </w:r>
      </w:hyperlink>
    </w:p>
    <w:p w14:paraId="149BA3C6" w14:textId="77777777" w:rsidR="00311B85" w:rsidRPr="009F7A22" w:rsidRDefault="00311B85" w:rsidP="009428D5">
      <w:pPr>
        <w:spacing w:after="0" w:line="240" w:lineRule="auto"/>
        <w:rPr>
          <w:rFonts w:ascii="Times New Roman" w:hAnsi="Times New Roman" w:cs="Times New Roman"/>
          <w:sz w:val="24"/>
          <w:szCs w:val="24"/>
        </w:rPr>
      </w:pPr>
    </w:p>
    <w:p w14:paraId="31E6AA56" w14:textId="77777777" w:rsidR="00DD0E18" w:rsidRPr="009F7A22" w:rsidRDefault="00DD0E18" w:rsidP="00DD0E18">
      <w:pPr>
        <w:pStyle w:val="PBSReleaseStyle"/>
        <w:rPr>
          <w:i/>
        </w:rPr>
      </w:pPr>
      <w:r w:rsidRPr="009F7A22">
        <w:rPr>
          <w:i/>
        </w:rPr>
        <w:t xml:space="preserve">For images and additional up-to-date information on this and other PBS programs, visit PBS PressRoom at </w:t>
      </w:r>
      <w:hyperlink r:id="rId12" w:history="1">
        <w:r w:rsidRPr="009F7A22">
          <w:rPr>
            <w:rStyle w:val="Hyperlink"/>
            <w:i/>
          </w:rPr>
          <w:t>pbs.org/pressroom</w:t>
        </w:r>
      </w:hyperlink>
      <w:r w:rsidRPr="009F7A22">
        <w:rPr>
          <w:i/>
        </w:rPr>
        <w:t>.</w:t>
      </w:r>
    </w:p>
    <w:p w14:paraId="7921830D" w14:textId="77777777" w:rsidR="000B568C" w:rsidRPr="009F7A22" w:rsidRDefault="000B568C" w:rsidP="00DD0E18">
      <w:pPr>
        <w:spacing w:after="0" w:line="240" w:lineRule="auto"/>
        <w:jc w:val="center"/>
        <w:rPr>
          <w:rFonts w:ascii="Times New Roman" w:hAnsi="Times New Roman" w:cs="Times New Roman"/>
          <w:sz w:val="24"/>
          <w:szCs w:val="24"/>
        </w:rPr>
      </w:pPr>
    </w:p>
    <w:sectPr w:rsidR="000B568C" w:rsidRPr="009F7A22" w:rsidSect="00421FDA">
      <w:headerReference w:type="default" r:id="rId13"/>
      <w:footerReference w:type="default" r:id="rId14"/>
      <w:headerReference w:type="first" r:id="rId15"/>
      <w:footerReference w:type="first" r:id="rId16"/>
      <w:pgSz w:w="12240" w:h="15840"/>
      <w:pgMar w:top="1080" w:right="965" w:bottom="576" w:left="965"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EF2BC39" w14:textId="77777777" w:rsidR="00603CF3" w:rsidRDefault="00603CF3" w:rsidP="00FC596E">
      <w:pPr>
        <w:spacing w:after="0" w:line="240" w:lineRule="auto"/>
      </w:pPr>
      <w:r>
        <w:separator/>
      </w:r>
    </w:p>
  </w:endnote>
  <w:endnote w:type="continuationSeparator" w:id="0">
    <w:p w14:paraId="6104805A" w14:textId="77777777" w:rsidR="00603CF3" w:rsidRDefault="00603CF3" w:rsidP="00FC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11B22" w14:textId="77777777" w:rsidR="009D6518" w:rsidRDefault="009D6518" w:rsidP="00497ACB">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297C19EF" wp14:editId="18FBAA89">
          <wp:extent cx="836930" cy="301625"/>
          <wp:effectExtent l="19050" t="0" r="1270" b="0"/>
          <wp:docPr id="3"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srcRect/>
                  <a:stretch>
                    <a:fillRect/>
                  </a:stretch>
                </pic:blipFill>
                <pic:spPr bwMode="auto">
                  <a:xfrm>
                    <a:off x="0" y="0"/>
                    <a:ext cx="836930" cy="301625"/>
                  </a:xfrm>
                  <a:prstGeom prst="rect">
                    <a:avLst/>
                  </a:prstGeom>
                  <a:noFill/>
                  <a:ln w="9525">
                    <a:noFill/>
                    <a:miter lim="800000"/>
                    <a:headEnd/>
                    <a:tailEnd/>
                  </a:ln>
                </pic:spPr>
              </pic:pic>
            </a:graphicData>
          </a:graphic>
        </wp:inline>
      </w:drawing>
    </w:r>
  </w:p>
  <w:p w14:paraId="480AC131" w14:textId="77777777" w:rsidR="009D6518" w:rsidRDefault="00873AE1" w:rsidP="00497ACB">
    <w:pPr>
      <w:pStyle w:val="Footer"/>
      <w:spacing w:after="60"/>
      <w:ind w:left="-540" w:right="-490"/>
      <w:jc w:val="center"/>
      <w:rPr>
        <w:rFonts w:ascii="Georgia" w:hAnsi="Georgia" w:cs="Mangal"/>
        <w:color w:val="808080"/>
        <w:sz w:val="19"/>
        <w:szCs w:val="19"/>
      </w:rPr>
    </w:pPr>
    <w:hyperlink r:id="rId2" w:history="1">
      <w:r w:rsidR="009D6518">
        <w:rPr>
          <w:rStyle w:val="Hyperlink"/>
          <w:rFonts w:ascii="Georgia" w:hAnsi="Georgia" w:cs="Mangal"/>
          <w:color w:val="808080"/>
          <w:sz w:val="19"/>
          <w:szCs w:val="19"/>
        </w:rPr>
        <w:t>www.pbs.org</w:t>
      </w:r>
    </w:hyperlink>
  </w:p>
  <w:p w14:paraId="5FA24679" w14:textId="77777777" w:rsidR="009D6518" w:rsidRDefault="009D6518" w:rsidP="00497ACB">
    <w:pPr>
      <w:pStyle w:val="Footer"/>
      <w:tabs>
        <w:tab w:val="clear" w:pos="9360"/>
        <w:tab w:val="center" w:pos="5040"/>
        <w:tab w:val="right" w:pos="9990"/>
      </w:tabs>
      <w:spacing w:after="60"/>
      <w:ind w:left="-360" w:right="-630"/>
      <w:rPr>
        <w:rFonts w:ascii="Georgia" w:hAnsi="Georgia" w:cs="Mangal"/>
        <w:color w:val="808080"/>
        <w:sz w:val="19"/>
        <w:szCs w:val="19"/>
      </w:rPr>
    </w:pPr>
    <w:r>
      <w:rPr>
        <w:rFonts w:ascii="Georgia" w:hAnsi="Georgia" w:cs="Mangal"/>
        <w:color w:val="808080"/>
        <w:sz w:val="19"/>
        <w:szCs w:val="19"/>
      </w:rPr>
      <w:t xml:space="preserve">PBS PressRoom: </w:t>
    </w:r>
    <w:hyperlink r:id="rId3" w:history="1">
      <w:r>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PBS Facebook Fan Page: </w:t>
    </w:r>
    <w:hyperlink r:id="rId4" w:history="1">
      <w:r>
        <w:rPr>
          <w:rStyle w:val="Hyperlink"/>
          <w:rFonts w:ascii="Georgia" w:hAnsi="Georgia" w:cs="Mangal"/>
          <w:color w:val="808080"/>
          <w:sz w:val="19"/>
          <w:szCs w:val="19"/>
        </w:rPr>
        <w:t>www.facebook.com/pbs</w:t>
      </w:r>
    </w:hyperlink>
  </w:p>
  <w:p w14:paraId="6F766958" w14:textId="77777777" w:rsidR="009D6518" w:rsidRPr="00497ACB" w:rsidRDefault="009D6518" w:rsidP="00497ACB">
    <w:pPr>
      <w:pStyle w:val="Footer"/>
      <w:tabs>
        <w:tab w:val="clear" w:pos="9360"/>
        <w:tab w:val="center" w:pos="9540"/>
        <w:tab w:val="right" w:pos="9990"/>
      </w:tabs>
      <w:spacing w:after="60"/>
      <w:ind w:left="-360" w:right="-630"/>
      <w:rPr>
        <w:rFonts w:ascii="Georgia" w:hAnsi="Georgia" w:cs="Mangal"/>
        <w:color w:val="808080"/>
        <w:sz w:val="19"/>
        <w:szCs w:val="19"/>
      </w:rPr>
    </w:pPr>
    <w:r>
      <w:rPr>
        <w:rFonts w:ascii="Georgia" w:hAnsi="Georgia" w:cs="Mangal"/>
        <w:color w:val="808080"/>
        <w:sz w:val="19"/>
        <w:szCs w:val="19"/>
      </w:rPr>
      <w:t xml:space="preserve">PBS YouTube Channel: </w:t>
    </w:r>
    <w:hyperlink r:id="rId5" w:history="1">
      <w:r>
        <w:rPr>
          <w:rStyle w:val="Hyperlink"/>
          <w:rFonts w:ascii="Georgia" w:hAnsi="Georgia" w:cs="Mangal"/>
          <w:color w:val="808080"/>
          <w:sz w:val="19"/>
          <w:szCs w:val="19"/>
        </w:rPr>
        <w:t>www.youtube.com/pbs</w:t>
      </w:r>
    </w:hyperlink>
    <w:r>
      <w:rPr>
        <w:rFonts w:ascii="Georgia" w:hAnsi="Georgia" w:cs="Mangal"/>
        <w:color w:val="808080"/>
        <w:sz w:val="19"/>
        <w:szCs w:val="19"/>
      </w:rPr>
      <w:tab/>
      <w:t xml:space="preserve">                                                   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CB608" w14:textId="77777777" w:rsidR="009D6518" w:rsidRDefault="009D6518" w:rsidP="00E8550A">
    <w:pPr>
      <w:pStyle w:val="PBSReleaseStyle"/>
      <w:jc w:val="center"/>
    </w:pPr>
    <w:r>
      <w:t xml:space="preserve">– </w:t>
    </w:r>
    <w:proofErr w:type="gramStart"/>
    <w:r>
      <w:t>more</w:t>
    </w:r>
    <w:proofErr w:type="gramEnd"/>
    <w:r>
      <w:t xml:space="preserve"> –</w:t>
    </w:r>
  </w:p>
  <w:p w14:paraId="05F0256E" w14:textId="77777777" w:rsidR="009D6518" w:rsidRDefault="009D6518" w:rsidP="00E8550A">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4FE270BD" wp14:editId="3D0BF06E">
          <wp:extent cx="836930" cy="301625"/>
          <wp:effectExtent l="19050" t="0" r="1270" b="0"/>
          <wp:docPr id="5"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srcRect/>
                  <a:stretch>
                    <a:fillRect/>
                  </a:stretch>
                </pic:blipFill>
                <pic:spPr bwMode="auto">
                  <a:xfrm>
                    <a:off x="0" y="0"/>
                    <a:ext cx="836930" cy="301625"/>
                  </a:xfrm>
                  <a:prstGeom prst="rect">
                    <a:avLst/>
                  </a:prstGeom>
                  <a:noFill/>
                  <a:ln w="9525">
                    <a:noFill/>
                    <a:miter lim="800000"/>
                    <a:headEnd/>
                    <a:tailEnd/>
                  </a:ln>
                </pic:spPr>
              </pic:pic>
            </a:graphicData>
          </a:graphic>
        </wp:inline>
      </w:drawing>
    </w:r>
  </w:p>
  <w:p w14:paraId="68D89C3D" w14:textId="77777777" w:rsidR="009D6518" w:rsidRDefault="00873AE1" w:rsidP="00E8550A">
    <w:pPr>
      <w:pStyle w:val="Footer"/>
      <w:spacing w:after="60"/>
      <w:ind w:left="-540" w:right="-490"/>
      <w:jc w:val="center"/>
      <w:rPr>
        <w:rFonts w:ascii="Georgia" w:hAnsi="Georgia" w:cs="Mangal"/>
        <w:color w:val="808080"/>
        <w:sz w:val="19"/>
        <w:szCs w:val="19"/>
      </w:rPr>
    </w:pPr>
    <w:hyperlink r:id="rId2" w:history="1">
      <w:r w:rsidR="009D6518">
        <w:rPr>
          <w:rStyle w:val="Hyperlink"/>
          <w:rFonts w:ascii="Georgia" w:hAnsi="Georgia" w:cs="Mangal"/>
          <w:color w:val="808080"/>
          <w:sz w:val="19"/>
          <w:szCs w:val="19"/>
        </w:rPr>
        <w:t>www.pbs.org</w:t>
      </w:r>
    </w:hyperlink>
  </w:p>
  <w:p w14:paraId="58EEC19A" w14:textId="77777777" w:rsidR="009D6518" w:rsidRDefault="009D6518" w:rsidP="0065232A">
    <w:pPr>
      <w:pStyle w:val="Footer"/>
      <w:tabs>
        <w:tab w:val="clear" w:pos="9360"/>
        <w:tab w:val="center" w:pos="5040"/>
        <w:tab w:val="right" w:pos="10260"/>
      </w:tabs>
      <w:spacing w:after="60"/>
      <w:ind w:left="-810" w:right="-900"/>
      <w:rPr>
        <w:rFonts w:ascii="Georgia" w:hAnsi="Georgia" w:cs="Mangal"/>
        <w:color w:val="808080"/>
        <w:sz w:val="19"/>
        <w:szCs w:val="19"/>
      </w:rPr>
    </w:pPr>
    <w:r>
      <w:rPr>
        <w:rFonts w:ascii="Georgia" w:hAnsi="Georgia" w:cs="Mangal"/>
        <w:color w:val="808080"/>
        <w:sz w:val="19"/>
        <w:szCs w:val="19"/>
      </w:rPr>
      <w:t xml:space="preserve">        PBS PressRoom: </w:t>
    </w:r>
    <w:hyperlink r:id="rId3" w:history="1">
      <w:r>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PBS Facebook Fan Page: </w:t>
    </w:r>
    <w:hyperlink r:id="rId4" w:history="1">
      <w:r>
        <w:rPr>
          <w:rStyle w:val="Hyperlink"/>
          <w:rFonts w:ascii="Georgia" w:hAnsi="Georgia" w:cs="Mangal"/>
          <w:color w:val="808080"/>
          <w:sz w:val="19"/>
          <w:szCs w:val="19"/>
        </w:rPr>
        <w:t>www.facebook.com/pbs</w:t>
      </w:r>
    </w:hyperlink>
  </w:p>
  <w:p w14:paraId="5A860AEF" w14:textId="77777777" w:rsidR="009D6518" w:rsidRPr="00E8550A" w:rsidRDefault="009D6518" w:rsidP="0065232A">
    <w:pPr>
      <w:pStyle w:val="Footer"/>
      <w:tabs>
        <w:tab w:val="clear" w:pos="9360"/>
        <w:tab w:val="center" w:pos="10260"/>
      </w:tabs>
      <w:spacing w:after="60"/>
      <w:ind w:left="-810" w:right="-900"/>
      <w:rPr>
        <w:rFonts w:ascii="Georgia" w:hAnsi="Georgia" w:cs="Mangal"/>
        <w:color w:val="808080"/>
        <w:sz w:val="19"/>
        <w:szCs w:val="19"/>
      </w:rPr>
    </w:pPr>
    <w:r>
      <w:rPr>
        <w:rFonts w:ascii="Georgia" w:hAnsi="Georgia" w:cs="Mangal"/>
        <w:color w:val="808080"/>
        <w:sz w:val="19"/>
        <w:szCs w:val="19"/>
      </w:rPr>
      <w:t xml:space="preserve">        PBS YouTube Channel: </w:t>
    </w:r>
    <w:hyperlink r:id="rId5" w:history="1">
      <w:r>
        <w:rPr>
          <w:rStyle w:val="Hyperlink"/>
          <w:rFonts w:ascii="Georgia" w:hAnsi="Georgia" w:cs="Mangal"/>
          <w:color w:val="808080"/>
          <w:sz w:val="19"/>
          <w:szCs w:val="19"/>
        </w:rPr>
        <w:t>www.youtube.com/pbs</w:t>
      </w:r>
    </w:hyperlink>
    <w:r>
      <w:rPr>
        <w:rFonts w:ascii="Georgia" w:hAnsi="Georgia" w:cs="Mangal"/>
        <w:color w:val="808080"/>
        <w:sz w:val="19"/>
        <w:szCs w:val="19"/>
      </w:rPr>
      <w:tab/>
      <w:t xml:space="preserve">                                                     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181824A" w14:textId="77777777" w:rsidR="00603CF3" w:rsidRDefault="00603CF3" w:rsidP="00FC596E">
      <w:pPr>
        <w:spacing w:after="0" w:line="240" w:lineRule="auto"/>
      </w:pPr>
      <w:r>
        <w:separator/>
      </w:r>
    </w:p>
  </w:footnote>
  <w:footnote w:type="continuationSeparator" w:id="0">
    <w:p w14:paraId="7B2F20D9" w14:textId="77777777" w:rsidR="00603CF3" w:rsidRDefault="00603CF3" w:rsidP="00FC596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462B" w14:textId="77777777" w:rsidR="009D6518" w:rsidRDefault="009D6518" w:rsidP="00FC596E">
    <w:pPr>
      <w:pStyle w:val="Header"/>
      <w:jc w:val="center"/>
    </w:pPr>
  </w:p>
  <w:p w14:paraId="547EBBC8" w14:textId="77777777" w:rsidR="009D6518" w:rsidRDefault="009D651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6BEB4" w14:textId="77777777" w:rsidR="009D6518" w:rsidRDefault="009D6518" w:rsidP="00497ACB">
    <w:pPr>
      <w:pStyle w:val="Header"/>
      <w:jc w:val="center"/>
    </w:pPr>
    <w:r w:rsidRPr="00497ACB">
      <w:rPr>
        <w:noProof/>
      </w:rPr>
      <w:drawing>
        <wp:inline distT="0" distB="0" distL="0" distR="0" wp14:anchorId="09CA12E7" wp14:editId="2843E62F">
          <wp:extent cx="990600" cy="1371600"/>
          <wp:effectExtent l="19050" t="0" r="0" b="0"/>
          <wp:docPr id="4" name="Picture 2" descr="PrBtn_VL_KType copy"/>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371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945C7"/>
    <w:rsid w:val="00001A15"/>
    <w:rsid w:val="000024CA"/>
    <w:rsid w:val="00003365"/>
    <w:rsid w:val="000038BB"/>
    <w:rsid w:val="00004E5D"/>
    <w:rsid w:val="00010D5E"/>
    <w:rsid w:val="00010D76"/>
    <w:rsid w:val="00011902"/>
    <w:rsid w:val="00012978"/>
    <w:rsid w:val="0001635E"/>
    <w:rsid w:val="000179A9"/>
    <w:rsid w:val="000203D5"/>
    <w:rsid w:val="00020890"/>
    <w:rsid w:val="00020D80"/>
    <w:rsid w:val="00023128"/>
    <w:rsid w:val="000238CD"/>
    <w:rsid w:val="00023AA3"/>
    <w:rsid w:val="00025E26"/>
    <w:rsid w:val="00027B32"/>
    <w:rsid w:val="00027B81"/>
    <w:rsid w:val="000328CD"/>
    <w:rsid w:val="0003409B"/>
    <w:rsid w:val="00035337"/>
    <w:rsid w:val="00035C6B"/>
    <w:rsid w:val="00036CD6"/>
    <w:rsid w:val="00037A90"/>
    <w:rsid w:val="0004044A"/>
    <w:rsid w:val="00040674"/>
    <w:rsid w:val="000432E9"/>
    <w:rsid w:val="00043B45"/>
    <w:rsid w:val="00043BAA"/>
    <w:rsid w:val="00045CDC"/>
    <w:rsid w:val="00046008"/>
    <w:rsid w:val="00046A96"/>
    <w:rsid w:val="00046FA7"/>
    <w:rsid w:val="00047FA5"/>
    <w:rsid w:val="0005201E"/>
    <w:rsid w:val="000523EF"/>
    <w:rsid w:val="00056954"/>
    <w:rsid w:val="00057007"/>
    <w:rsid w:val="00061187"/>
    <w:rsid w:val="00063227"/>
    <w:rsid w:val="00064132"/>
    <w:rsid w:val="00065C16"/>
    <w:rsid w:val="000701A9"/>
    <w:rsid w:val="000724DA"/>
    <w:rsid w:val="00073010"/>
    <w:rsid w:val="00073835"/>
    <w:rsid w:val="00074D62"/>
    <w:rsid w:val="00075BD6"/>
    <w:rsid w:val="00077E8B"/>
    <w:rsid w:val="0008082C"/>
    <w:rsid w:val="00081959"/>
    <w:rsid w:val="00083031"/>
    <w:rsid w:val="00087260"/>
    <w:rsid w:val="00090DFF"/>
    <w:rsid w:val="00091ED7"/>
    <w:rsid w:val="00093B9D"/>
    <w:rsid w:val="00094A3D"/>
    <w:rsid w:val="00097219"/>
    <w:rsid w:val="000A0A7F"/>
    <w:rsid w:val="000A0E6F"/>
    <w:rsid w:val="000A2571"/>
    <w:rsid w:val="000A4118"/>
    <w:rsid w:val="000A4938"/>
    <w:rsid w:val="000A6528"/>
    <w:rsid w:val="000B2570"/>
    <w:rsid w:val="000B2CC2"/>
    <w:rsid w:val="000B2D10"/>
    <w:rsid w:val="000B3726"/>
    <w:rsid w:val="000B568C"/>
    <w:rsid w:val="000B5E97"/>
    <w:rsid w:val="000B69C4"/>
    <w:rsid w:val="000C0BFC"/>
    <w:rsid w:val="000C0C15"/>
    <w:rsid w:val="000C0D27"/>
    <w:rsid w:val="000C0D6D"/>
    <w:rsid w:val="000C0E16"/>
    <w:rsid w:val="000C1144"/>
    <w:rsid w:val="000C2075"/>
    <w:rsid w:val="000C46BF"/>
    <w:rsid w:val="000C5321"/>
    <w:rsid w:val="000C60BA"/>
    <w:rsid w:val="000C6937"/>
    <w:rsid w:val="000C6C66"/>
    <w:rsid w:val="000C6E22"/>
    <w:rsid w:val="000C7625"/>
    <w:rsid w:val="000D5072"/>
    <w:rsid w:val="000D6AAB"/>
    <w:rsid w:val="000D73B5"/>
    <w:rsid w:val="000E0E4B"/>
    <w:rsid w:val="000E12BF"/>
    <w:rsid w:val="000E23F1"/>
    <w:rsid w:val="000E47F2"/>
    <w:rsid w:val="000E4CA3"/>
    <w:rsid w:val="000E5634"/>
    <w:rsid w:val="000E6914"/>
    <w:rsid w:val="000E70F0"/>
    <w:rsid w:val="000E77CC"/>
    <w:rsid w:val="000F0188"/>
    <w:rsid w:val="000F0310"/>
    <w:rsid w:val="000F1925"/>
    <w:rsid w:val="000F24F1"/>
    <w:rsid w:val="000F33D6"/>
    <w:rsid w:val="000F35D3"/>
    <w:rsid w:val="000F40E0"/>
    <w:rsid w:val="000F443B"/>
    <w:rsid w:val="000F5CF0"/>
    <w:rsid w:val="000F75D9"/>
    <w:rsid w:val="00100605"/>
    <w:rsid w:val="00100BFD"/>
    <w:rsid w:val="0010181B"/>
    <w:rsid w:val="001025F5"/>
    <w:rsid w:val="00102B1A"/>
    <w:rsid w:val="00102CE2"/>
    <w:rsid w:val="00103DDF"/>
    <w:rsid w:val="00105048"/>
    <w:rsid w:val="00107746"/>
    <w:rsid w:val="00107C56"/>
    <w:rsid w:val="0011137D"/>
    <w:rsid w:val="00112F1A"/>
    <w:rsid w:val="001135E0"/>
    <w:rsid w:val="00114D1E"/>
    <w:rsid w:val="00116321"/>
    <w:rsid w:val="0011704C"/>
    <w:rsid w:val="00117168"/>
    <w:rsid w:val="0012043C"/>
    <w:rsid w:val="00120849"/>
    <w:rsid w:val="001214FD"/>
    <w:rsid w:val="00121ADC"/>
    <w:rsid w:val="0012537B"/>
    <w:rsid w:val="00125954"/>
    <w:rsid w:val="00127ABB"/>
    <w:rsid w:val="001303DF"/>
    <w:rsid w:val="00131BBA"/>
    <w:rsid w:val="0013435D"/>
    <w:rsid w:val="00136B62"/>
    <w:rsid w:val="00137C60"/>
    <w:rsid w:val="00140C90"/>
    <w:rsid w:val="0014354A"/>
    <w:rsid w:val="00144745"/>
    <w:rsid w:val="001460CD"/>
    <w:rsid w:val="001463E1"/>
    <w:rsid w:val="0014723A"/>
    <w:rsid w:val="00147BFF"/>
    <w:rsid w:val="00150E19"/>
    <w:rsid w:val="00153012"/>
    <w:rsid w:val="0015433F"/>
    <w:rsid w:val="0015503C"/>
    <w:rsid w:val="001553A4"/>
    <w:rsid w:val="00157999"/>
    <w:rsid w:val="001623E5"/>
    <w:rsid w:val="00163BF3"/>
    <w:rsid w:val="00164DA2"/>
    <w:rsid w:val="001662A2"/>
    <w:rsid w:val="00166ED3"/>
    <w:rsid w:val="00167A86"/>
    <w:rsid w:val="00170862"/>
    <w:rsid w:val="00170A7D"/>
    <w:rsid w:val="00171C70"/>
    <w:rsid w:val="0017203E"/>
    <w:rsid w:val="001724F0"/>
    <w:rsid w:val="00173D74"/>
    <w:rsid w:val="00174592"/>
    <w:rsid w:val="00175FA4"/>
    <w:rsid w:val="0018089C"/>
    <w:rsid w:val="00182D63"/>
    <w:rsid w:val="00183AB8"/>
    <w:rsid w:val="001840F4"/>
    <w:rsid w:val="00184329"/>
    <w:rsid w:val="001843AA"/>
    <w:rsid w:val="00184B0A"/>
    <w:rsid w:val="00185D9A"/>
    <w:rsid w:val="00187D77"/>
    <w:rsid w:val="00192087"/>
    <w:rsid w:val="001930BA"/>
    <w:rsid w:val="00196039"/>
    <w:rsid w:val="00197B77"/>
    <w:rsid w:val="001A279C"/>
    <w:rsid w:val="001A3616"/>
    <w:rsid w:val="001A465F"/>
    <w:rsid w:val="001A63B1"/>
    <w:rsid w:val="001B30C9"/>
    <w:rsid w:val="001B3C89"/>
    <w:rsid w:val="001B7927"/>
    <w:rsid w:val="001C17AD"/>
    <w:rsid w:val="001C469A"/>
    <w:rsid w:val="001C4B43"/>
    <w:rsid w:val="001C5E7C"/>
    <w:rsid w:val="001C60BB"/>
    <w:rsid w:val="001C630B"/>
    <w:rsid w:val="001C6910"/>
    <w:rsid w:val="001C6E7A"/>
    <w:rsid w:val="001C7105"/>
    <w:rsid w:val="001C7444"/>
    <w:rsid w:val="001D1040"/>
    <w:rsid w:val="001D2FEF"/>
    <w:rsid w:val="001D4CAE"/>
    <w:rsid w:val="001D540B"/>
    <w:rsid w:val="001E2C4F"/>
    <w:rsid w:val="001E31BF"/>
    <w:rsid w:val="001E3350"/>
    <w:rsid w:val="001E367A"/>
    <w:rsid w:val="001F04DF"/>
    <w:rsid w:val="001F056A"/>
    <w:rsid w:val="001F11A9"/>
    <w:rsid w:val="001F2771"/>
    <w:rsid w:val="001F3ACB"/>
    <w:rsid w:val="001F452C"/>
    <w:rsid w:val="001F4AB5"/>
    <w:rsid w:val="001F4CCA"/>
    <w:rsid w:val="002001AE"/>
    <w:rsid w:val="00200C49"/>
    <w:rsid w:val="00200D37"/>
    <w:rsid w:val="00204F7C"/>
    <w:rsid w:val="002075B6"/>
    <w:rsid w:val="00207A0E"/>
    <w:rsid w:val="00210049"/>
    <w:rsid w:val="00212D55"/>
    <w:rsid w:val="002144FB"/>
    <w:rsid w:val="00214C6C"/>
    <w:rsid w:val="00215546"/>
    <w:rsid w:val="0021561D"/>
    <w:rsid w:val="002212ED"/>
    <w:rsid w:val="00224E21"/>
    <w:rsid w:val="0022707D"/>
    <w:rsid w:val="00227690"/>
    <w:rsid w:val="002278C5"/>
    <w:rsid w:val="00236B16"/>
    <w:rsid w:val="002409AD"/>
    <w:rsid w:val="00241163"/>
    <w:rsid w:val="0024204C"/>
    <w:rsid w:val="002426DD"/>
    <w:rsid w:val="0024475E"/>
    <w:rsid w:val="0024551A"/>
    <w:rsid w:val="00246ADF"/>
    <w:rsid w:val="00246E12"/>
    <w:rsid w:val="00247F11"/>
    <w:rsid w:val="00252DA6"/>
    <w:rsid w:val="0025366A"/>
    <w:rsid w:val="00254EBA"/>
    <w:rsid w:val="00254F2E"/>
    <w:rsid w:val="00256552"/>
    <w:rsid w:val="0026375B"/>
    <w:rsid w:val="002643D8"/>
    <w:rsid w:val="00264807"/>
    <w:rsid w:val="00264D1A"/>
    <w:rsid w:val="0026686E"/>
    <w:rsid w:val="00266AA8"/>
    <w:rsid w:val="00267AA2"/>
    <w:rsid w:val="0027047B"/>
    <w:rsid w:val="00273F84"/>
    <w:rsid w:val="00274833"/>
    <w:rsid w:val="00274EE7"/>
    <w:rsid w:val="00275919"/>
    <w:rsid w:val="00276205"/>
    <w:rsid w:val="0027685E"/>
    <w:rsid w:val="00276CFD"/>
    <w:rsid w:val="00277C55"/>
    <w:rsid w:val="00277EF6"/>
    <w:rsid w:val="00280BCF"/>
    <w:rsid w:val="00282F39"/>
    <w:rsid w:val="0028356E"/>
    <w:rsid w:val="00283CEB"/>
    <w:rsid w:val="00285509"/>
    <w:rsid w:val="00286B38"/>
    <w:rsid w:val="002923AC"/>
    <w:rsid w:val="002945A7"/>
    <w:rsid w:val="0029676E"/>
    <w:rsid w:val="00297CA3"/>
    <w:rsid w:val="002A1D3C"/>
    <w:rsid w:val="002A2313"/>
    <w:rsid w:val="002A2553"/>
    <w:rsid w:val="002A3551"/>
    <w:rsid w:val="002A38DE"/>
    <w:rsid w:val="002A7FAD"/>
    <w:rsid w:val="002B45D2"/>
    <w:rsid w:val="002B4902"/>
    <w:rsid w:val="002B4F07"/>
    <w:rsid w:val="002B6682"/>
    <w:rsid w:val="002C0097"/>
    <w:rsid w:val="002C040D"/>
    <w:rsid w:val="002C16F6"/>
    <w:rsid w:val="002C1773"/>
    <w:rsid w:val="002C2E34"/>
    <w:rsid w:val="002C4422"/>
    <w:rsid w:val="002D068F"/>
    <w:rsid w:val="002D1198"/>
    <w:rsid w:val="002D360D"/>
    <w:rsid w:val="002D5730"/>
    <w:rsid w:val="002D61B5"/>
    <w:rsid w:val="002D61C4"/>
    <w:rsid w:val="002D7186"/>
    <w:rsid w:val="002D7A9B"/>
    <w:rsid w:val="002D7E47"/>
    <w:rsid w:val="002E0632"/>
    <w:rsid w:val="002E3346"/>
    <w:rsid w:val="002E4F84"/>
    <w:rsid w:val="002E5DFA"/>
    <w:rsid w:val="002E7B75"/>
    <w:rsid w:val="002F1090"/>
    <w:rsid w:val="002F4E05"/>
    <w:rsid w:val="002F5283"/>
    <w:rsid w:val="002F60C0"/>
    <w:rsid w:val="002F73DC"/>
    <w:rsid w:val="003006D4"/>
    <w:rsid w:val="0030153B"/>
    <w:rsid w:val="00302BD8"/>
    <w:rsid w:val="00304F28"/>
    <w:rsid w:val="003101E4"/>
    <w:rsid w:val="00311B85"/>
    <w:rsid w:val="003143E1"/>
    <w:rsid w:val="00314B69"/>
    <w:rsid w:val="00314DA1"/>
    <w:rsid w:val="003157C7"/>
    <w:rsid w:val="00317CE8"/>
    <w:rsid w:val="00317ED9"/>
    <w:rsid w:val="003200A6"/>
    <w:rsid w:val="003229DB"/>
    <w:rsid w:val="003236F9"/>
    <w:rsid w:val="00323DF8"/>
    <w:rsid w:val="00324255"/>
    <w:rsid w:val="003254DD"/>
    <w:rsid w:val="00330B14"/>
    <w:rsid w:val="003347B2"/>
    <w:rsid w:val="00336A19"/>
    <w:rsid w:val="00337E12"/>
    <w:rsid w:val="00340293"/>
    <w:rsid w:val="00340596"/>
    <w:rsid w:val="003429A8"/>
    <w:rsid w:val="00346BA9"/>
    <w:rsid w:val="003475CA"/>
    <w:rsid w:val="0036020B"/>
    <w:rsid w:val="00360E77"/>
    <w:rsid w:val="00361DBC"/>
    <w:rsid w:val="00362219"/>
    <w:rsid w:val="003623B4"/>
    <w:rsid w:val="00363D77"/>
    <w:rsid w:val="00364736"/>
    <w:rsid w:val="00367E17"/>
    <w:rsid w:val="00370963"/>
    <w:rsid w:val="00370FDD"/>
    <w:rsid w:val="00371DE8"/>
    <w:rsid w:val="003725A1"/>
    <w:rsid w:val="003753F2"/>
    <w:rsid w:val="0037716A"/>
    <w:rsid w:val="00380886"/>
    <w:rsid w:val="00380A28"/>
    <w:rsid w:val="003828EB"/>
    <w:rsid w:val="00382BAB"/>
    <w:rsid w:val="003842AA"/>
    <w:rsid w:val="00384F77"/>
    <w:rsid w:val="00386016"/>
    <w:rsid w:val="003921AE"/>
    <w:rsid w:val="003937BE"/>
    <w:rsid w:val="003937F1"/>
    <w:rsid w:val="00394B9C"/>
    <w:rsid w:val="00395DC4"/>
    <w:rsid w:val="003A0165"/>
    <w:rsid w:val="003A1F18"/>
    <w:rsid w:val="003A20C4"/>
    <w:rsid w:val="003A30C9"/>
    <w:rsid w:val="003A4C0C"/>
    <w:rsid w:val="003A5F11"/>
    <w:rsid w:val="003B2C3A"/>
    <w:rsid w:val="003B3164"/>
    <w:rsid w:val="003B5697"/>
    <w:rsid w:val="003B6764"/>
    <w:rsid w:val="003B76E3"/>
    <w:rsid w:val="003C0B56"/>
    <w:rsid w:val="003C27F1"/>
    <w:rsid w:val="003C2FD6"/>
    <w:rsid w:val="003C3C0E"/>
    <w:rsid w:val="003C3F04"/>
    <w:rsid w:val="003C6AFB"/>
    <w:rsid w:val="003D2713"/>
    <w:rsid w:val="003D36C0"/>
    <w:rsid w:val="003D435B"/>
    <w:rsid w:val="003D6801"/>
    <w:rsid w:val="003D74B7"/>
    <w:rsid w:val="003D7624"/>
    <w:rsid w:val="003E0B25"/>
    <w:rsid w:val="003E21E5"/>
    <w:rsid w:val="003E236A"/>
    <w:rsid w:val="003E25C5"/>
    <w:rsid w:val="003E44E0"/>
    <w:rsid w:val="003E7489"/>
    <w:rsid w:val="003F027F"/>
    <w:rsid w:val="003F4607"/>
    <w:rsid w:val="003F66AE"/>
    <w:rsid w:val="003F6731"/>
    <w:rsid w:val="003F6D5D"/>
    <w:rsid w:val="003F7533"/>
    <w:rsid w:val="003F753B"/>
    <w:rsid w:val="003F7698"/>
    <w:rsid w:val="00401791"/>
    <w:rsid w:val="00402929"/>
    <w:rsid w:val="00410500"/>
    <w:rsid w:val="004111BE"/>
    <w:rsid w:val="004132B7"/>
    <w:rsid w:val="00415E1E"/>
    <w:rsid w:val="00415E51"/>
    <w:rsid w:val="0041631D"/>
    <w:rsid w:val="00417903"/>
    <w:rsid w:val="004200D5"/>
    <w:rsid w:val="0042027E"/>
    <w:rsid w:val="00421B64"/>
    <w:rsid w:val="00421FDA"/>
    <w:rsid w:val="00423D05"/>
    <w:rsid w:val="0042601B"/>
    <w:rsid w:val="004264FC"/>
    <w:rsid w:val="004272FD"/>
    <w:rsid w:val="00427C46"/>
    <w:rsid w:val="00432F2B"/>
    <w:rsid w:val="004340B6"/>
    <w:rsid w:val="00437B77"/>
    <w:rsid w:val="00440C3B"/>
    <w:rsid w:val="00440CEF"/>
    <w:rsid w:val="00440DFA"/>
    <w:rsid w:val="00441610"/>
    <w:rsid w:val="00441DBD"/>
    <w:rsid w:val="0044223E"/>
    <w:rsid w:val="004423FB"/>
    <w:rsid w:val="0044331B"/>
    <w:rsid w:val="004458A9"/>
    <w:rsid w:val="004528EC"/>
    <w:rsid w:val="00452B71"/>
    <w:rsid w:val="00452B8B"/>
    <w:rsid w:val="00453209"/>
    <w:rsid w:val="004552BD"/>
    <w:rsid w:val="004553F4"/>
    <w:rsid w:val="00461A09"/>
    <w:rsid w:val="00461E57"/>
    <w:rsid w:val="00466D43"/>
    <w:rsid w:val="00472E67"/>
    <w:rsid w:val="00474C00"/>
    <w:rsid w:val="00481ED0"/>
    <w:rsid w:val="004821E5"/>
    <w:rsid w:val="00482BAE"/>
    <w:rsid w:val="00483940"/>
    <w:rsid w:val="00485B47"/>
    <w:rsid w:val="004877E4"/>
    <w:rsid w:val="004878FC"/>
    <w:rsid w:val="00490E39"/>
    <w:rsid w:val="0049311B"/>
    <w:rsid w:val="00494158"/>
    <w:rsid w:val="004948AD"/>
    <w:rsid w:val="00496137"/>
    <w:rsid w:val="00497ACB"/>
    <w:rsid w:val="004A3D37"/>
    <w:rsid w:val="004B08B5"/>
    <w:rsid w:val="004B1B1A"/>
    <w:rsid w:val="004B2315"/>
    <w:rsid w:val="004B48F3"/>
    <w:rsid w:val="004B5322"/>
    <w:rsid w:val="004C1C4D"/>
    <w:rsid w:val="004C4AC2"/>
    <w:rsid w:val="004C4FA2"/>
    <w:rsid w:val="004C54D1"/>
    <w:rsid w:val="004C717A"/>
    <w:rsid w:val="004C71EB"/>
    <w:rsid w:val="004D0CD6"/>
    <w:rsid w:val="004D1827"/>
    <w:rsid w:val="004D1F6E"/>
    <w:rsid w:val="004D2A42"/>
    <w:rsid w:val="004D4BDD"/>
    <w:rsid w:val="004D4C63"/>
    <w:rsid w:val="004D6469"/>
    <w:rsid w:val="004D6B2D"/>
    <w:rsid w:val="004D6DC9"/>
    <w:rsid w:val="004E0785"/>
    <w:rsid w:val="004E2B4D"/>
    <w:rsid w:val="004E2C41"/>
    <w:rsid w:val="004E32C8"/>
    <w:rsid w:val="004E3C5E"/>
    <w:rsid w:val="004E5016"/>
    <w:rsid w:val="004E5A5A"/>
    <w:rsid w:val="004E633B"/>
    <w:rsid w:val="004E78A2"/>
    <w:rsid w:val="004F33CA"/>
    <w:rsid w:val="004F35C9"/>
    <w:rsid w:val="004F3B6A"/>
    <w:rsid w:val="004F3D7E"/>
    <w:rsid w:val="004F578A"/>
    <w:rsid w:val="004F69DE"/>
    <w:rsid w:val="004F7E59"/>
    <w:rsid w:val="00500772"/>
    <w:rsid w:val="005008F1"/>
    <w:rsid w:val="00500C89"/>
    <w:rsid w:val="005017B5"/>
    <w:rsid w:val="005031B9"/>
    <w:rsid w:val="00506C59"/>
    <w:rsid w:val="00507575"/>
    <w:rsid w:val="00512392"/>
    <w:rsid w:val="005125F5"/>
    <w:rsid w:val="00512DAB"/>
    <w:rsid w:val="00515D8A"/>
    <w:rsid w:val="005165B4"/>
    <w:rsid w:val="00521FFD"/>
    <w:rsid w:val="00523468"/>
    <w:rsid w:val="00523796"/>
    <w:rsid w:val="00523866"/>
    <w:rsid w:val="00525183"/>
    <w:rsid w:val="00525350"/>
    <w:rsid w:val="00525678"/>
    <w:rsid w:val="005267EE"/>
    <w:rsid w:val="00531B66"/>
    <w:rsid w:val="00531FB8"/>
    <w:rsid w:val="00533736"/>
    <w:rsid w:val="005345F7"/>
    <w:rsid w:val="00534BDA"/>
    <w:rsid w:val="00535D40"/>
    <w:rsid w:val="005415C2"/>
    <w:rsid w:val="00541B59"/>
    <w:rsid w:val="00541D46"/>
    <w:rsid w:val="005472A6"/>
    <w:rsid w:val="0055228B"/>
    <w:rsid w:val="00552A8B"/>
    <w:rsid w:val="00553AA3"/>
    <w:rsid w:val="00554D65"/>
    <w:rsid w:val="005564EA"/>
    <w:rsid w:val="00561B98"/>
    <w:rsid w:val="00562E38"/>
    <w:rsid w:val="00564156"/>
    <w:rsid w:val="00565550"/>
    <w:rsid w:val="005678DC"/>
    <w:rsid w:val="00571F49"/>
    <w:rsid w:val="00572114"/>
    <w:rsid w:val="00576521"/>
    <w:rsid w:val="00580313"/>
    <w:rsid w:val="005804D7"/>
    <w:rsid w:val="0058082D"/>
    <w:rsid w:val="0058096F"/>
    <w:rsid w:val="00581B54"/>
    <w:rsid w:val="005828EA"/>
    <w:rsid w:val="005846B9"/>
    <w:rsid w:val="00584C06"/>
    <w:rsid w:val="005909E2"/>
    <w:rsid w:val="0059286B"/>
    <w:rsid w:val="00593034"/>
    <w:rsid w:val="0059450D"/>
    <w:rsid w:val="005945C7"/>
    <w:rsid w:val="00594D29"/>
    <w:rsid w:val="00596D1E"/>
    <w:rsid w:val="00596DFA"/>
    <w:rsid w:val="005A2590"/>
    <w:rsid w:val="005A3B0B"/>
    <w:rsid w:val="005A444F"/>
    <w:rsid w:val="005A5110"/>
    <w:rsid w:val="005A5387"/>
    <w:rsid w:val="005A65AF"/>
    <w:rsid w:val="005A6839"/>
    <w:rsid w:val="005A6FF0"/>
    <w:rsid w:val="005A7CBF"/>
    <w:rsid w:val="005B04EA"/>
    <w:rsid w:val="005B16B7"/>
    <w:rsid w:val="005B5A75"/>
    <w:rsid w:val="005C1B32"/>
    <w:rsid w:val="005C267B"/>
    <w:rsid w:val="005C2F34"/>
    <w:rsid w:val="005C4EB2"/>
    <w:rsid w:val="005C536B"/>
    <w:rsid w:val="005C5399"/>
    <w:rsid w:val="005C6331"/>
    <w:rsid w:val="005C65B5"/>
    <w:rsid w:val="005C7333"/>
    <w:rsid w:val="005C74C4"/>
    <w:rsid w:val="005C7EC6"/>
    <w:rsid w:val="005D0055"/>
    <w:rsid w:val="005D13BF"/>
    <w:rsid w:val="005D18C6"/>
    <w:rsid w:val="005D40B3"/>
    <w:rsid w:val="005D5209"/>
    <w:rsid w:val="005D5925"/>
    <w:rsid w:val="005D6C2D"/>
    <w:rsid w:val="005D6DE1"/>
    <w:rsid w:val="005E09AB"/>
    <w:rsid w:val="005E2BCD"/>
    <w:rsid w:val="005E2F38"/>
    <w:rsid w:val="005E439B"/>
    <w:rsid w:val="005E4975"/>
    <w:rsid w:val="005E70B9"/>
    <w:rsid w:val="005F0360"/>
    <w:rsid w:val="005F0A78"/>
    <w:rsid w:val="005F0F34"/>
    <w:rsid w:val="005F1141"/>
    <w:rsid w:val="005F2142"/>
    <w:rsid w:val="005F352D"/>
    <w:rsid w:val="005F7C93"/>
    <w:rsid w:val="00601226"/>
    <w:rsid w:val="00603005"/>
    <w:rsid w:val="00603CF3"/>
    <w:rsid w:val="00607E12"/>
    <w:rsid w:val="00610235"/>
    <w:rsid w:val="00621FA0"/>
    <w:rsid w:val="00623532"/>
    <w:rsid w:val="00623545"/>
    <w:rsid w:val="00623BDC"/>
    <w:rsid w:val="00637BDA"/>
    <w:rsid w:val="00637D2B"/>
    <w:rsid w:val="006423BE"/>
    <w:rsid w:val="00642846"/>
    <w:rsid w:val="00642BFE"/>
    <w:rsid w:val="00642F36"/>
    <w:rsid w:val="00643A30"/>
    <w:rsid w:val="00650091"/>
    <w:rsid w:val="00651807"/>
    <w:rsid w:val="0065232A"/>
    <w:rsid w:val="0065258F"/>
    <w:rsid w:val="00652B63"/>
    <w:rsid w:val="00653469"/>
    <w:rsid w:val="006545CA"/>
    <w:rsid w:val="00655807"/>
    <w:rsid w:val="006565C0"/>
    <w:rsid w:val="00656846"/>
    <w:rsid w:val="006573B3"/>
    <w:rsid w:val="00661FCE"/>
    <w:rsid w:val="00662D6F"/>
    <w:rsid w:val="00663B17"/>
    <w:rsid w:val="00667E4A"/>
    <w:rsid w:val="0067037D"/>
    <w:rsid w:val="0067117D"/>
    <w:rsid w:val="00671403"/>
    <w:rsid w:val="006724E4"/>
    <w:rsid w:val="006732C0"/>
    <w:rsid w:val="00674491"/>
    <w:rsid w:val="00674CCE"/>
    <w:rsid w:val="00675C76"/>
    <w:rsid w:val="00675E82"/>
    <w:rsid w:val="00676E1A"/>
    <w:rsid w:val="00681518"/>
    <w:rsid w:val="00682A7E"/>
    <w:rsid w:val="00686B1A"/>
    <w:rsid w:val="00692BC1"/>
    <w:rsid w:val="006937E1"/>
    <w:rsid w:val="00693994"/>
    <w:rsid w:val="00694217"/>
    <w:rsid w:val="006942A8"/>
    <w:rsid w:val="00694E91"/>
    <w:rsid w:val="00697A7E"/>
    <w:rsid w:val="006A08E3"/>
    <w:rsid w:val="006A1ADA"/>
    <w:rsid w:val="006A22C9"/>
    <w:rsid w:val="006A2660"/>
    <w:rsid w:val="006A6130"/>
    <w:rsid w:val="006B0263"/>
    <w:rsid w:val="006B05C0"/>
    <w:rsid w:val="006B1A11"/>
    <w:rsid w:val="006B46C2"/>
    <w:rsid w:val="006B57E2"/>
    <w:rsid w:val="006B5801"/>
    <w:rsid w:val="006C0068"/>
    <w:rsid w:val="006C0680"/>
    <w:rsid w:val="006C2651"/>
    <w:rsid w:val="006C4BA1"/>
    <w:rsid w:val="006C6832"/>
    <w:rsid w:val="006D1A32"/>
    <w:rsid w:val="006D2474"/>
    <w:rsid w:val="006D7591"/>
    <w:rsid w:val="006D7BC2"/>
    <w:rsid w:val="006E08B8"/>
    <w:rsid w:val="006E2E69"/>
    <w:rsid w:val="006E35AB"/>
    <w:rsid w:val="006E36A7"/>
    <w:rsid w:val="006E4587"/>
    <w:rsid w:val="006E5ED0"/>
    <w:rsid w:val="006E6449"/>
    <w:rsid w:val="006E6BBB"/>
    <w:rsid w:val="006F1C54"/>
    <w:rsid w:val="006F4AA5"/>
    <w:rsid w:val="006F54E4"/>
    <w:rsid w:val="0070184C"/>
    <w:rsid w:val="00702267"/>
    <w:rsid w:val="007035D0"/>
    <w:rsid w:val="00705A66"/>
    <w:rsid w:val="00707FDB"/>
    <w:rsid w:val="00710211"/>
    <w:rsid w:val="007102A0"/>
    <w:rsid w:val="00710315"/>
    <w:rsid w:val="00710F93"/>
    <w:rsid w:val="007112B7"/>
    <w:rsid w:val="007118A3"/>
    <w:rsid w:val="00711AD8"/>
    <w:rsid w:val="007139D0"/>
    <w:rsid w:val="007147A4"/>
    <w:rsid w:val="0071577C"/>
    <w:rsid w:val="0071640E"/>
    <w:rsid w:val="00716476"/>
    <w:rsid w:val="007168E9"/>
    <w:rsid w:val="0071712F"/>
    <w:rsid w:val="00717BC5"/>
    <w:rsid w:val="00720BEB"/>
    <w:rsid w:val="00720E0D"/>
    <w:rsid w:val="00724F3A"/>
    <w:rsid w:val="0072514B"/>
    <w:rsid w:val="0072553A"/>
    <w:rsid w:val="007261FC"/>
    <w:rsid w:val="00726D2E"/>
    <w:rsid w:val="00726E71"/>
    <w:rsid w:val="0073074B"/>
    <w:rsid w:val="00733DAF"/>
    <w:rsid w:val="00733F62"/>
    <w:rsid w:val="007405CF"/>
    <w:rsid w:val="00740CB4"/>
    <w:rsid w:val="00741A7E"/>
    <w:rsid w:val="00742274"/>
    <w:rsid w:val="00745A00"/>
    <w:rsid w:val="00757388"/>
    <w:rsid w:val="00760461"/>
    <w:rsid w:val="00764079"/>
    <w:rsid w:val="0076555D"/>
    <w:rsid w:val="00765A74"/>
    <w:rsid w:val="007710D9"/>
    <w:rsid w:val="00773034"/>
    <w:rsid w:val="0077438F"/>
    <w:rsid w:val="00780944"/>
    <w:rsid w:val="00780C35"/>
    <w:rsid w:val="007812EC"/>
    <w:rsid w:val="0078143E"/>
    <w:rsid w:val="00781CD7"/>
    <w:rsid w:val="00783A19"/>
    <w:rsid w:val="00784057"/>
    <w:rsid w:val="007841F3"/>
    <w:rsid w:val="007850ED"/>
    <w:rsid w:val="0079559D"/>
    <w:rsid w:val="007968AE"/>
    <w:rsid w:val="00796EB9"/>
    <w:rsid w:val="007A036F"/>
    <w:rsid w:val="007A0A3E"/>
    <w:rsid w:val="007A0E6A"/>
    <w:rsid w:val="007A1306"/>
    <w:rsid w:val="007A62D6"/>
    <w:rsid w:val="007B00F6"/>
    <w:rsid w:val="007B0519"/>
    <w:rsid w:val="007B322F"/>
    <w:rsid w:val="007B43A9"/>
    <w:rsid w:val="007B55AE"/>
    <w:rsid w:val="007B5B24"/>
    <w:rsid w:val="007B6244"/>
    <w:rsid w:val="007B6438"/>
    <w:rsid w:val="007C369B"/>
    <w:rsid w:val="007C4528"/>
    <w:rsid w:val="007C5834"/>
    <w:rsid w:val="007C6A7E"/>
    <w:rsid w:val="007D0529"/>
    <w:rsid w:val="007D0E1E"/>
    <w:rsid w:val="007D0FED"/>
    <w:rsid w:val="007D3052"/>
    <w:rsid w:val="007D35C7"/>
    <w:rsid w:val="007D3D80"/>
    <w:rsid w:val="007D4AB9"/>
    <w:rsid w:val="007D5A47"/>
    <w:rsid w:val="007D6D2E"/>
    <w:rsid w:val="007D6F3F"/>
    <w:rsid w:val="007D727A"/>
    <w:rsid w:val="007D7FD9"/>
    <w:rsid w:val="007E0512"/>
    <w:rsid w:val="007E0BA6"/>
    <w:rsid w:val="007E0DAF"/>
    <w:rsid w:val="007E162F"/>
    <w:rsid w:val="007E39C3"/>
    <w:rsid w:val="007E39EF"/>
    <w:rsid w:val="007E65DA"/>
    <w:rsid w:val="007F137D"/>
    <w:rsid w:val="007F1EC4"/>
    <w:rsid w:val="008002EF"/>
    <w:rsid w:val="00800A6A"/>
    <w:rsid w:val="00802BBE"/>
    <w:rsid w:val="00802C7C"/>
    <w:rsid w:val="00802D65"/>
    <w:rsid w:val="008034B3"/>
    <w:rsid w:val="00803D7A"/>
    <w:rsid w:val="00806A23"/>
    <w:rsid w:val="00806B3F"/>
    <w:rsid w:val="00806D07"/>
    <w:rsid w:val="00811405"/>
    <w:rsid w:val="008118E3"/>
    <w:rsid w:val="008124A8"/>
    <w:rsid w:val="008125E6"/>
    <w:rsid w:val="00813BFF"/>
    <w:rsid w:val="008141FD"/>
    <w:rsid w:val="008202AB"/>
    <w:rsid w:val="00820E2F"/>
    <w:rsid w:val="00820EB0"/>
    <w:rsid w:val="00821EDA"/>
    <w:rsid w:val="008225B0"/>
    <w:rsid w:val="0082387F"/>
    <w:rsid w:val="008248DD"/>
    <w:rsid w:val="0082538C"/>
    <w:rsid w:val="00827572"/>
    <w:rsid w:val="008300BF"/>
    <w:rsid w:val="008314F6"/>
    <w:rsid w:val="00831836"/>
    <w:rsid w:val="008323EC"/>
    <w:rsid w:val="00832EA3"/>
    <w:rsid w:val="00832F0A"/>
    <w:rsid w:val="00835B9C"/>
    <w:rsid w:val="00835EEC"/>
    <w:rsid w:val="00836D89"/>
    <w:rsid w:val="00837730"/>
    <w:rsid w:val="00841D6A"/>
    <w:rsid w:val="00842920"/>
    <w:rsid w:val="00842AC2"/>
    <w:rsid w:val="0084375F"/>
    <w:rsid w:val="00844143"/>
    <w:rsid w:val="00845DA4"/>
    <w:rsid w:val="00846A47"/>
    <w:rsid w:val="00847385"/>
    <w:rsid w:val="00847832"/>
    <w:rsid w:val="00850AEF"/>
    <w:rsid w:val="00852AF4"/>
    <w:rsid w:val="00853396"/>
    <w:rsid w:val="0085362B"/>
    <w:rsid w:val="00854C28"/>
    <w:rsid w:val="00855334"/>
    <w:rsid w:val="00855BDD"/>
    <w:rsid w:val="00857669"/>
    <w:rsid w:val="00857E86"/>
    <w:rsid w:val="0086128D"/>
    <w:rsid w:val="00861F11"/>
    <w:rsid w:val="00864762"/>
    <w:rsid w:val="008650EF"/>
    <w:rsid w:val="008662E0"/>
    <w:rsid w:val="0086793A"/>
    <w:rsid w:val="00870596"/>
    <w:rsid w:val="0087291D"/>
    <w:rsid w:val="00873AE1"/>
    <w:rsid w:val="00873F03"/>
    <w:rsid w:val="00875A88"/>
    <w:rsid w:val="00876785"/>
    <w:rsid w:val="008772EF"/>
    <w:rsid w:val="00877C25"/>
    <w:rsid w:val="00881C64"/>
    <w:rsid w:val="00881D23"/>
    <w:rsid w:val="00882AFB"/>
    <w:rsid w:val="008839BB"/>
    <w:rsid w:val="008849BD"/>
    <w:rsid w:val="008858B7"/>
    <w:rsid w:val="00885B91"/>
    <w:rsid w:val="00887C03"/>
    <w:rsid w:val="00890443"/>
    <w:rsid w:val="00890F22"/>
    <w:rsid w:val="0089260E"/>
    <w:rsid w:val="00894DEE"/>
    <w:rsid w:val="00894ED8"/>
    <w:rsid w:val="0089663F"/>
    <w:rsid w:val="008A0F91"/>
    <w:rsid w:val="008A240E"/>
    <w:rsid w:val="008A5106"/>
    <w:rsid w:val="008A67BC"/>
    <w:rsid w:val="008A70DD"/>
    <w:rsid w:val="008B0464"/>
    <w:rsid w:val="008B07AD"/>
    <w:rsid w:val="008B106A"/>
    <w:rsid w:val="008B1417"/>
    <w:rsid w:val="008B3451"/>
    <w:rsid w:val="008B4A78"/>
    <w:rsid w:val="008B561B"/>
    <w:rsid w:val="008B6174"/>
    <w:rsid w:val="008C0020"/>
    <w:rsid w:val="008C121E"/>
    <w:rsid w:val="008C216C"/>
    <w:rsid w:val="008C28A6"/>
    <w:rsid w:val="008C3795"/>
    <w:rsid w:val="008C4E46"/>
    <w:rsid w:val="008C6FAB"/>
    <w:rsid w:val="008D0349"/>
    <w:rsid w:val="008D0989"/>
    <w:rsid w:val="008D2F61"/>
    <w:rsid w:val="008D3123"/>
    <w:rsid w:val="008D34A9"/>
    <w:rsid w:val="008D3D86"/>
    <w:rsid w:val="008D4DCD"/>
    <w:rsid w:val="008D631D"/>
    <w:rsid w:val="008D6EBD"/>
    <w:rsid w:val="008E197E"/>
    <w:rsid w:val="008E2D35"/>
    <w:rsid w:val="008E3856"/>
    <w:rsid w:val="008E388F"/>
    <w:rsid w:val="008E4DCE"/>
    <w:rsid w:val="008E5418"/>
    <w:rsid w:val="008E57DB"/>
    <w:rsid w:val="008E7AAC"/>
    <w:rsid w:val="008F0947"/>
    <w:rsid w:val="008F2D3D"/>
    <w:rsid w:val="008F453C"/>
    <w:rsid w:val="008F4AFB"/>
    <w:rsid w:val="008F7E35"/>
    <w:rsid w:val="00900D33"/>
    <w:rsid w:val="009013B4"/>
    <w:rsid w:val="00905C3A"/>
    <w:rsid w:val="009075CA"/>
    <w:rsid w:val="00910143"/>
    <w:rsid w:val="0091138C"/>
    <w:rsid w:val="009115D6"/>
    <w:rsid w:val="00911C2B"/>
    <w:rsid w:val="00913A51"/>
    <w:rsid w:val="009145AB"/>
    <w:rsid w:val="00914B0B"/>
    <w:rsid w:val="009171EA"/>
    <w:rsid w:val="009172C8"/>
    <w:rsid w:val="00921F77"/>
    <w:rsid w:val="009234E9"/>
    <w:rsid w:val="00927BBE"/>
    <w:rsid w:val="00930792"/>
    <w:rsid w:val="00930A32"/>
    <w:rsid w:val="00933F62"/>
    <w:rsid w:val="00934027"/>
    <w:rsid w:val="00937645"/>
    <w:rsid w:val="0094168A"/>
    <w:rsid w:val="0094242D"/>
    <w:rsid w:val="009427C9"/>
    <w:rsid w:val="009428D5"/>
    <w:rsid w:val="00943364"/>
    <w:rsid w:val="00943B6A"/>
    <w:rsid w:val="00944307"/>
    <w:rsid w:val="00947AA3"/>
    <w:rsid w:val="00951728"/>
    <w:rsid w:val="0095443F"/>
    <w:rsid w:val="00954786"/>
    <w:rsid w:val="00954A1E"/>
    <w:rsid w:val="00955C70"/>
    <w:rsid w:val="009600B3"/>
    <w:rsid w:val="0096085A"/>
    <w:rsid w:val="009611C2"/>
    <w:rsid w:val="0096139A"/>
    <w:rsid w:val="00961833"/>
    <w:rsid w:val="009626B9"/>
    <w:rsid w:val="00962A35"/>
    <w:rsid w:val="00964D3F"/>
    <w:rsid w:val="00967C5B"/>
    <w:rsid w:val="0097185B"/>
    <w:rsid w:val="00972723"/>
    <w:rsid w:val="009729D1"/>
    <w:rsid w:val="009735A8"/>
    <w:rsid w:val="00973E39"/>
    <w:rsid w:val="00977192"/>
    <w:rsid w:val="00977377"/>
    <w:rsid w:val="00977672"/>
    <w:rsid w:val="00980907"/>
    <w:rsid w:val="00982C95"/>
    <w:rsid w:val="009904AC"/>
    <w:rsid w:val="00990540"/>
    <w:rsid w:val="00991553"/>
    <w:rsid w:val="00992B66"/>
    <w:rsid w:val="009930CD"/>
    <w:rsid w:val="00993B15"/>
    <w:rsid w:val="009A2203"/>
    <w:rsid w:val="009A237F"/>
    <w:rsid w:val="009A51B4"/>
    <w:rsid w:val="009A7129"/>
    <w:rsid w:val="009B00A6"/>
    <w:rsid w:val="009B09EC"/>
    <w:rsid w:val="009B28FD"/>
    <w:rsid w:val="009B33A0"/>
    <w:rsid w:val="009B4331"/>
    <w:rsid w:val="009B562F"/>
    <w:rsid w:val="009B5B62"/>
    <w:rsid w:val="009B7579"/>
    <w:rsid w:val="009C198C"/>
    <w:rsid w:val="009C2533"/>
    <w:rsid w:val="009C3D3B"/>
    <w:rsid w:val="009C3DB8"/>
    <w:rsid w:val="009C48A4"/>
    <w:rsid w:val="009C59C9"/>
    <w:rsid w:val="009C7447"/>
    <w:rsid w:val="009C758B"/>
    <w:rsid w:val="009D04D6"/>
    <w:rsid w:val="009D33CC"/>
    <w:rsid w:val="009D3CDF"/>
    <w:rsid w:val="009D5520"/>
    <w:rsid w:val="009D644F"/>
    <w:rsid w:val="009D6518"/>
    <w:rsid w:val="009D6AB9"/>
    <w:rsid w:val="009D7A3D"/>
    <w:rsid w:val="009D7FAC"/>
    <w:rsid w:val="009E126F"/>
    <w:rsid w:val="009E1A4C"/>
    <w:rsid w:val="009E2649"/>
    <w:rsid w:val="009E3323"/>
    <w:rsid w:val="009E4BA0"/>
    <w:rsid w:val="009E66FD"/>
    <w:rsid w:val="009F1393"/>
    <w:rsid w:val="009F1929"/>
    <w:rsid w:val="009F262E"/>
    <w:rsid w:val="009F3445"/>
    <w:rsid w:val="009F45B0"/>
    <w:rsid w:val="009F4B1D"/>
    <w:rsid w:val="009F657A"/>
    <w:rsid w:val="009F7A22"/>
    <w:rsid w:val="00A01DFA"/>
    <w:rsid w:val="00A01F75"/>
    <w:rsid w:val="00A03DC3"/>
    <w:rsid w:val="00A03E38"/>
    <w:rsid w:val="00A04ED4"/>
    <w:rsid w:val="00A04FA0"/>
    <w:rsid w:val="00A04FDB"/>
    <w:rsid w:val="00A06C07"/>
    <w:rsid w:val="00A06E47"/>
    <w:rsid w:val="00A07036"/>
    <w:rsid w:val="00A102DB"/>
    <w:rsid w:val="00A10894"/>
    <w:rsid w:val="00A13D81"/>
    <w:rsid w:val="00A14842"/>
    <w:rsid w:val="00A15F87"/>
    <w:rsid w:val="00A16B30"/>
    <w:rsid w:val="00A17528"/>
    <w:rsid w:val="00A20CF6"/>
    <w:rsid w:val="00A21F44"/>
    <w:rsid w:val="00A23767"/>
    <w:rsid w:val="00A26704"/>
    <w:rsid w:val="00A26B01"/>
    <w:rsid w:val="00A2739B"/>
    <w:rsid w:val="00A278DE"/>
    <w:rsid w:val="00A33E49"/>
    <w:rsid w:val="00A34602"/>
    <w:rsid w:val="00A353F0"/>
    <w:rsid w:val="00A35958"/>
    <w:rsid w:val="00A37E18"/>
    <w:rsid w:val="00A4172A"/>
    <w:rsid w:val="00A42A87"/>
    <w:rsid w:val="00A42DD3"/>
    <w:rsid w:val="00A44652"/>
    <w:rsid w:val="00A45080"/>
    <w:rsid w:val="00A45236"/>
    <w:rsid w:val="00A455FB"/>
    <w:rsid w:val="00A47A27"/>
    <w:rsid w:val="00A5033A"/>
    <w:rsid w:val="00A511C0"/>
    <w:rsid w:val="00A526BD"/>
    <w:rsid w:val="00A556F9"/>
    <w:rsid w:val="00A559AA"/>
    <w:rsid w:val="00A55E3D"/>
    <w:rsid w:val="00A62573"/>
    <w:rsid w:val="00A63680"/>
    <w:rsid w:val="00A638A6"/>
    <w:rsid w:val="00A66894"/>
    <w:rsid w:val="00A67CB2"/>
    <w:rsid w:val="00A70094"/>
    <w:rsid w:val="00A71523"/>
    <w:rsid w:val="00A74C47"/>
    <w:rsid w:val="00A76942"/>
    <w:rsid w:val="00A77359"/>
    <w:rsid w:val="00A77AFE"/>
    <w:rsid w:val="00A8046A"/>
    <w:rsid w:val="00A80C2F"/>
    <w:rsid w:val="00A81D70"/>
    <w:rsid w:val="00A834C0"/>
    <w:rsid w:val="00A83BD2"/>
    <w:rsid w:val="00A86099"/>
    <w:rsid w:val="00A86754"/>
    <w:rsid w:val="00A86B2E"/>
    <w:rsid w:val="00A86D2C"/>
    <w:rsid w:val="00A876C3"/>
    <w:rsid w:val="00A9047F"/>
    <w:rsid w:val="00A90DA4"/>
    <w:rsid w:val="00A90E03"/>
    <w:rsid w:val="00A91B0B"/>
    <w:rsid w:val="00A91B60"/>
    <w:rsid w:val="00A94626"/>
    <w:rsid w:val="00A9645C"/>
    <w:rsid w:val="00AA1A5D"/>
    <w:rsid w:val="00AA1D38"/>
    <w:rsid w:val="00AA4CBF"/>
    <w:rsid w:val="00AA4E73"/>
    <w:rsid w:val="00AA537E"/>
    <w:rsid w:val="00AA6845"/>
    <w:rsid w:val="00AB0C37"/>
    <w:rsid w:val="00AB2921"/>
    <w:rsid w:val="00AB2CEB"/>
    <w:rsid w:val="00AB3DEF"/>
    <w:rsid w:val="00AB4493"/>
    <w:rsid w:val="00AB58DE"/>
    <w:rsid w:val="00AB5E03"/>
    <w:rsid w:val="00AB630B"/>
    <w:rsid w:val="00AC29C9"/>
    <w:rsid w:val="00AC2AB6"/>
    <w:rsid w:val="00AC3635"/>
    <w:rsid w:val="00AC367C"/>
    <w:rsid w:val="00AC4358"/>
    <w:rsid w:val="00AC45DC"/>
    <w:rsid w:val="00AC5022"/>
    <w:rsid w:val="00AC5BE6"/>
    <w:rsid w:val="00AC77D4"/>
    <w:rsid w:val="00AC781C"/>
    <w:rsid w:val="00AD1D50"/>
    <w:rsid w:val="00AD543E"/>
    <w:rsid w:val="00AD7D5B"/>
    <w:rsid w:val="00AE0010"/>
    <w:rsid w:val="00AE0399"/>
    <w:rsid w:val="00AE4AF1"/>
    <w:rsid w:val="00AE511B"/>
    <w:rsid w:val="00AE5706"/>
    <w:rsid w:val="00AE6004"/>
    <w:rsid w:val="00AF0996"/>
    <w:rsid w:val="00AF46DF"/>
    <w:rsid w:val="00AF4E6A"/>
    <w:rsid w:val="00AF6A9C"/>
    <w:rsid w:val="00AF6EDD"/>
    <w:rsid w:val="00B052A6"/>
    <w:rsid w:val="00B0655A"/>
    <w:rsid w:val="00B07B3C"/>
    <w:rsid w:val="00B10E60"/>
    <w:rsid w:val="00B1188B"/>
    <w:rsid w:val="00B12B21"/>
    <w:rsid w:val="00B12F56"/>
    <w:rsid w:val="00B13270"/>
    <w:rsid w:val="00B15B5A"/>
    <w:rsid w:val="00B177FC"/>
    <w:rsid w:val="00B20697"/>
    <w:rsid w:val="00B20842"/>
    <w:rsid w:val="00B22B52"/>
    <w:rsid w:val="00B24613"/>
    <w:rsid w:val="00B2740C"/>
    <w:rsid w:val="00B31B7B"/>
    <w:rsid w:val="00B36C45"/>
    <w:rsid w:val="00B408C4"/>
    <w:rsid w:val="00B43001"/>
    <w:rsid w:val="00B44201"/>
    <w:rsid w:val="00B44BEF"/>
    <w:rsid w:val="00B460C6"/>
    <w:rsid w:val="00B466BD"/>
    <w:rsid w:val="00B50D4C"/>
    <w:rsid w:val="00B5193A"/>
    <w:rsid w:val="00B55C68"/>
    <w:rsid w:val="00B55E30"/>
    <w:rsid w:val="00B602C5"/>
    <w:rsid w:val="00B6235D"/>
    <w:rsid w:val="00B64A43"/>
    <w:rsid w:val="00B66F89"/>
    <w:rsid w:val="00B67FE6"/>
    <w:rsid w:val="00B70E82"/>
    <w:rsid w:val="00B718B4"/>
    <w:rsid w:val="00B73D57"/>
    <w:rsid w:val="00B748E0"/>
    <w:rsid w:val="00B74C12"/>
    <w:rsid w:val="00B74FBA"/>
    <w:rsid w:val="00B7649C"/>
    <w:rsid w:val="00B82A03"/>
    <w:rsid w:val="00B83AEA"/>
    <w:rsid w:val="00B87875"/>
    <w:rsid w:val="00B900CD"/>
    <w:rsid w:val="00B90599"/>
    <w:rsid w:val="00B909ED"/>
    <w:rsid w:val="00B91072"/>
    <w:rsid w:val="00B9117D"/>
    <w:rsid w:val="00B91DEE"/>
    <w:rsid w:val="00B92A8A"/>
    <w:rsid w:val="00B949B9"/>
    <w:rsid w:val="00B97DE8"/>
    <w:rsid w:val="00BA0EA7"/>
    <w:rsid w:val="00BA1B9D"/>
    <w:rsid w:val="00BA1CD8"/>
    <w:rsid w:val="00BA3356"/>
    <w:rsid w:val="00BA43F8"/>
    <w:rsid w:val="00BB2678"/>
    <w:rsid w:val="00BB3B93"/>
    <w:rsid w:val="00BB3FCB"/>
    <w:rsid w:val="00BB5A69"/>
    <w:rsid w:val="00BC07A2"/>
    <w:rsid w:val="00BC0C87"/>
    <w:rsid w:val="00BC0E31"/>
    <w:rsid w:val="00BC1C5E"/>
    <w:rsid w:val="00BC3672"/>
    <w:rsid w:val="00BC442E"/>
    <w:rsid w:val="00BC4BD1"/>
    <w:rsid w:val="00BC5384"/>
    <w:rsid w:val="00BC5593"/>
    <w:rsid w:val="00BC78AF"/>
    <w:rsid w:val="00BD1573"/>
    <w:rsid w:val="00BD18D8"/>
    <w:rsid w:val="00BD1C33"/>
    <w:rsid w:val="00BD2B02"/>
    <w:rsid w:val="00BD3E8D"/>
    <w:rsid w:val="00BE0B68"/>
    <w:rsid w:val="00BE3571"/>
    <w:rsid w:val="00BE41B3"/>
    <w:rsid w:val="00BE54DF"/>
    <w:rsid w:val="00BE5FD1"/>
    <w:rsid w:val="00BE7FCE"/>
    <w:rsid w:val="00BF23E0"/>
    <w:rsid w:val="00BF2E6C"/>
    <w:rsid w:val="00BF3853"/>
    <w:rsid w:val="00BF452C"/>
    <w:rsid w:val="00BF4643"/>
    <w:rsid w:val="00BF49F6"/>
    <w:rsid w:val="00BF64CE"/>
    <w:rsid w:val="00C006CC"/>
    <w:rsid w:val="00C00DE1"/>
    <w:rsid w:val="00C03582"/>
    <w:rsid w:val="00C035D0"/>
    <w:rsid w:val="00C0397C"/>
    <w:rsid w:val="00C076F9"/>
    <w:rsid w:val="00C111E4"/>
    <w:rsid w:val="00C143FF"/>
    <w:rsid w:val="00C146B9"/>
    <w:rsid w:val="00C171D2"/>
    <w:rsid w:val="00C17FB7"/>
    <w:rsid w:val="00C227A0"/>
    <w:rsid w:val="00C22D7F"/>
    <w:rsid w:val="00C2308A"/>
    <w:rsid w:val="00C232B1"/>
    <w:rsid w:val="00C23718"/>
    <w:rsid w:val="00C246DB"/>
    <w:rsid w:val="00C2475A"/>
    <w:rsid w:val="00C259E8"/>
    <w:rsid w:val="00C269DE"/>
    <w:rsid w:val="00C27D75"/>
    <w:rsid w:val="00C320DF"/>
    <w:rsid w:val="00C32C44"/>
    <w:rsid w:val="00C34AF1"/>
    <w:rsid w:val="00C35309"/>
    <w:rsid w:val="00C353D5"/>
    <w:rsid w:val="00C355FF"/>
    <w:rsid w:val="00C35EA4"/>
    <w:rsid w:val="00C3600E"/>
    <w:rsid w:val="00C364CC"/>
    <w:rsid w:val="00C401BD"/>
    <w:rsid w:val="00C40752"/>
    <w:rsid w:val="00C40A07"/>
    <w:rsid w:val="00C40D4C"/>
    <w:rsid w:val="00C41946"/>
    <w:rsid w:val="00C4797A"/>
    <w:rsid w:val="00C50767"/>
    <w:rsid w:val="00C55BF1"/>
    <w:rsid w:val="00C55C96"/>
    <w:rsid w:val="00C56D40"/>
    <w:rsid w:val="00C570FB"/>
    <w:rsid w:val="00C57AA6"/>
    <w:rsid w:val="00C61D42"/>
    <w:rsid w:val="00C61F0A"/>
    <w:rsid w:val="00C6363C"/>
    <w:rsid w:val="00C63A80"/>
    <w:rsid w:val="00C63C5E"/>
    <w:rsid w:val="00C64B3D"/>
    <w:rsid w:val="00C676A9"/>
    <w:rsid w:val="00C706E3"/>
    <w:rsid w:val="00C71273"/>
    <w:rsid w:val="00C71FFF"/>
    <w:rsid w:val="00C72E5F"/>
    <w:rsid w:val="00C73538"/>
    <w:rsid w:val="00C7721E"/>
    <w:rsid w:val="00C77A7A"/>
    <w:rsid w:val="00C804B1"/>
    <w:rsid w:val="00C81370"/>
    <w:rsid w:val="00C872F1"/>
    <w:rsid w:val="00C87A64"/>
    <w:rsid w:val="00C90F5C"/>
    <w:rsid w:val="00C91387"/>
    <w:rsid w:val="00C92D6B"/>
    <w:rsid w:val="00C935EE"/>
    <w:rsid w:val="00C9502F"/>
    <w:rsid w:val="00C95866"/>
    <w:rsid w:val="00C95B71"/>
    <w:rsid w:val="00CA56DA"/>
    <w:rsid w:val="00CA594B"/>
    <w:rsid w:val="00CA64F6"/>
    <w:rsid w:val="00CA68D9"/>
    <w:rsid w:val="00CA6E68"/>
    <w:rsid w:val="00CA753C"/>
    <w:rsid w:val="00CB0DD4"/>
    <w:rsid w:val="00CB38B2"/>
    <w:rsid w:val="00CB6ABA"/>
    <w:rsid w:val="00CC2ACA"/>
    <w:rsid w:val="00CC4148"/>
    <w:rsid w:val="00CC444E"/>
    <w:rsid w:val="00CC559F"/>
    <w:rsid w:val="00CC6767"/>
    <w:rsid w:val="00CD0898"/>
    <w:rsid w:val="00CD1A4D"/>
    <w:rsid w:val="00CD32AF"/>
    <w:rsid w:val="00CD7A07"/>
    <w:rsid w:val="00CE017C"/>
    <w:rsid w:val="00CE1572"/>
    <w:rsid w:val="00CE3AAB"/>
    <w:rsid w:val="00CE5638"/>
    <w:rsid w:val="00CF09CC"/>
    <w:rsid w:val="00CF0A72"/>
    <w:rsid w:val="00CF0C16"/>
    <w:rsid w:val="00CF3E77"/>
    <w:rsid w:val="00CF53DC"/>
    <w:rsid w:val="00CF6C21"/>
    <w:rsid w:val="00CF7EC1"/>
    <w:rsid w:val="00D000AA"/>
    <w:rsid w:val="00D0246F"/>
    <w:rsid w:val="00D02913"/>
    <w:rsid w:val="00D0777A"/>
    <w:rsid w:val="00D11009"/>
    <w:rsid w:val="00D11F03"/>
    <w:rsid w:val="00D12E0E"/>
    <w:rsid w:val="00D14975"/>
    <w:rsid w:val="00D14AFF"/>
    <w:rsid w:val="00D14EC4"/>
    <w:rsid w:val="00D160F2"/>
    <w:rsid w:val="00D1698D"/>
    <w:rsid w:val="00D17575"/>
    <w:rsid w:val="00D17663"/>
    <w:rsid w:val="00D17D0A"/>
    <w:rsid w:val="00D2288C"/>
    <w:rsid w:val="00D24B2A"/>
    <w:rsid w:val="00D26DFA"/>
    <w:rsid w:val="00D27D13"/>
    <w:rsid w:val="00D30E1C"/>
    <w:rsid w:val="00D3424C"/>
    <w:rsid w:val="00D34CBD"/>
    <w:rsid w:val="00D3513E"/>
    <w:rsid w:val="00D35920"/>
    <w:rsid w:val="00D35B59"/>
    <w:rsid w:val="00D3723E"/>
    <w:rsid w:val="00D41BEC"/>
    <w:rsid w:val="00D44308"/>
    <w:rsid w:val="00D446B1"/>
    <w:rsid w:val="00D44F7C"/>
    <w:rsid w:val="00D45BDF"/>
    <w:rsid w:val="00D46528"/>
    <w:rsid w:val="00D4730D"/>
    <w:rsid w:val="00D47E41"/>
    <w:rsid w:val="00D520CF"/>
    <w:rsid w:val="00D54F45"/>
    <w:rsid w:val="00D55BCC"/>
    <w:rsid w:val="00D56571"/>
    <w:rsid w:val="00D56DB2"/>
    <w:rsid w:val="00D57E29"/>
    <w:rsid w:val="00D60CDD"/>
    <w:rsid w:val="00D62F0E"/>
    <w:rsid w:val="00D650E8"/>
    <w:rsid w:val="00D66586"/>
    <w:rsid w:val="00D6715B"/>
    <w:rsid w:val="00D672A7"/>
    <w:rsid w:val="00D70AEF"/>
    <w:rsid w:val="00D71D6B"/>
    <w:rsid w:val="00D7350D"/>
    <w:rsid w:val="00D764A6"/>
    <w:rsid w:val="00D772B8"/>
    <w:rsid w:val="00D8155E"/>
    <w:rsid w:val="00D81CAC"/>
    <w:rsid w:val="00D82DAA"/>
    <w:rsid w:val="00D83C71"/>
    <w:rsid w:val="00D8675E"/>
    <w:rsid w:val="00D90076"/>
    <w:rsid w:val="00D91B7C"/>
    <w:rsid w:val="00D92BC8"/>
    <w:rsid w:val="00D93168"/>
    <w:rsid w:val="00D93244"/>
    <w:rsid w:val="00D96ABF"/>
    <w:rsid w:val="00DA0DC2"/>
    <w:rsid w:val="00DA315A"/>
    <w:rsid w:val="00DA3EDA"/>
    <w:rsid w:val="00DA4215"/>
    <w:rsid w:val="00DA7D0D"/>
    <w:rsid w:val="00DB0863"/>
    <w:rsid w:val="00DB572E"/>
    <w:rsid w:val="00DC1519"/>
    <w:rsid w:val="00DC3732"/>
    <w:rsid w:val="00DC43ED"/>
    <w:rsid w:val="00DC50C3"/>
    <w:rsid w:val="00DC7577"/>
    <w:rsid w:val="00DD0431"/>
    <w:rsid w:val="00DD07B3"/>
    <w:rsid w:val="00DD0E18"/>
    <w:rsid w:val="00DD1C86"/>
    <w:rsid w:val="00DD3137"/>
    <w:rsid w:val="00DD33FA"/>
    <w:rsid w:val="00DD4269"/>
    <w:rsid w:val="00DD4BCD"/>
    <w:rsid w:val="00DD634B"/>
    <w:rsid w:val="00DD7D7D"/>
    <w:rsid w:val="00DE0013"/>
    <w:rsid w:val="00DE024D"/>
    <w:rsid w:val="00DE04E3"/>
    <w:rsid w:val="00DE0974"/>
    <w:rsid w:val="00DE1DDD"/>
    <w:rsid w:val="00DE700C"/>
    <w:rsid w:val="00DF0F2F"/>
    <w:rsid w:val="00DF422D"/>
    <w:rsid w:val="00DF593B"/>
    <w:rsid w:val="00DF5D3F"/>
    <w:rsid w:val="00E022C9"/>
    <w:rsid w:val="00E076F2"/>
    <w:rsid w:val="00E130BD"/>
    <w:rsid w:val="00E130FE"/>
    <w:rsid w:val="00E13113"/>
    <w:rsid w:val="00E15F99"/>
    <w:rsid w:val="00E16F3D"/>
    <w:rsid w:val="00E20714"/>
    <w:rsid w:val="00E21100"/>
    <w:rsid w:val="00E25B1D"/>
    <w:rsid w:val="00E323FB"/>
    <w:rsid w:val="00E36F50"/>
    <w:rsid w:val="00E413FD"/>
    <w:rsid w:val="00E419D1"/>
    <w:rsid w:val="00E41F59"/>
    <w:rsid w:val="00E46C0C"/>
    <w:rsid w:val="00E508E2"/>
    <w:rsid w:val="00E51DA2"/>
    <w:rsid w:val="00E5352F"/>
    <w:rsid w:val="00E53D88"/>
    <w:rsid w:val="00E556CF"/>
    <w:rsid w:val="00E55888"/>
    <w:rsid w:val="00E5683B"/>
    <w:rsid w:val="00E60740"/>
    <w:rsid w:val="00E60A5A"/>
    <w:rsid w:val="00E61511"/>
    <w:rsid w:val="00E67C90"/>
    <w:rsid w:val="00E7232C"/>
    <w:rsid w:val="00E74375"/>
    <w:rsid w:val="00E800A1"/>
    <w:rsid w:val="00E80B67"/>
    <w:rsid w:val="00E811B7"/>
    <w:rsid w:val="00E81B3C"/>
    <w:rsid w:val="00E82CE6"/>
    <w:rsid w:val="00E82ED6"/>
    <w:rsid w:val="00E83318"/>
    <w:rsid w:val="00E8550A"/>
    <w:rsid w:val="00E87322"/>
    <w:rsid w:val="00E873A3"/>
    <w:rsid w:val="00E877DD"/>
    <w:rsid w:val="00E90638"/>
    <w:rsid w:val="00E93162"/>
    <w:rsid w:val="00E93D86"/>
    <w:rsid w:val="00E959BB"/>
    <w:rsid w:val="00E9612C"/>
    <w:rsid w:val="00E965A1"/>
    <w:rsid w:val="00E975E5"/>
    <w:rsid w:val="00EA12D2"/>
    <w:rsid w:val="00EA2046"/>
    <w:rsid w:val="00EA2BBB"/>
    <w:rsid w:val="00EA3E95"/>
    <w:rsid w:val="00EA4580"/>
    <w:rsid w:val="00EA4C9E"/>
    <w:rsid w:val="00EA633B"/>
    <w:rsid w:val="00EA6CA0"/>
    <w:rsid w:val="00EA6FD5"/>
    <w:rsid w:val="00EA7CC3"/>
    <w:rsid w:val="00EA7ECC"/>
    <w:rsid w:val="00EB1CB9"/>
    <w:rsid w:val="00EB3778"/>
    <w:rsid w:val="00EB4C38"/>
    <w:rsid w:val="00EB4EE4"/>
    <w:rsid w:val="00EB557D"/>
    <w:rsid w:val="00EB651B"/>
    <w:rsid w:val="00EB6D79"/>
    <w:rsid w:val="00EB7BD9"/>
    <w:rsid w:val="00EB7D16"/>
    <w:rsid w:val="00EC0916"/>
    <w:rsid w:val="00EC1339"/>
    <w:rsid w:val="00EC2025"/>
    <w:rsid w:val="00EC5BD4"/>
    <w:rsid w:val="00EC66A0"/>
    <w:rsid w:val="00EC729A"/>
    <w:rsid w:val="00EC73AD"/>
    <w:rsid w:val="00ED0548"/>
    <w:rsid w:val="00ED16D7"/>
    <w:rsid w:val="00ED2F7B"/>
    <w:rsid w:val="00ED3B84"/>
    <w:rsid w:val="00ED4E0C"/>
    <w:rsid w:val="00ED74C5"/>
    <w:rsid w:val="00EE254A"/>
    <w:rsid w:val="00EE3129"/>
    <w:rsid w:val="00EE5AAF"/>
    <w:rsid w:val="00EE5E29"/>
    <w:rsid w:val="00EF0BAA"/>
    <w:rsid w:val="00EF1A79"/>
    <w:rsid w:val="00EF2145"/>
    <w:rsid w:val="00EF28A7"/>
    <w:rsid w:val="00EF2AA9"/>
    <w:rsid w:val="00EF4A05"/>
    <w:rsid w:val="00EF7C34"/>
    <w:rsid w:val="00F02365"/>
    <w:rsid w:val="00F02484"/>
    <w:rsid w:val="00F02CFB"/>
    <w:rsid w:val="00F07DE5"/>
    <w:rsid w:val="00F102CF"/>
    <w:rsid w:val="00F125C3"/>
    <w:rsid w:val="00F131FF"/>
    <w:rsid w:val="00F134DE"/>
    <w:rsid w:val="00F14588"/>
    <w:rsid w:val="00F175EE"/>
    <w:rsid w:val="00F20024"/>
    <w:rsid w:val="00F23106"/>
    <w:rsid w:val="00F232B8"/>
    <w:rsid w:val="00F27B02"/>
    <w:rsid w:val="00F3138D"/>
    <w:rsid w:val="00F31DA3"/>
    <w:rsid w:val="00F32247"/>
    <w:rsid w:val="00F32276"/>
    <w:rsid w:val="00F3327C"/>
    <w:rsid w:val="00F3670D"/>
    <w:rsid w:val="00F40DCA"/>
    <w:rsid w:val="00F419AA"/>
    <w:rsid w:val="00F47445"/>
    <w:rsid w:val="00F5026E"/>
    <w:rsid w:val="00F51B75"/>
    <w:rsid w:val="00F52006"/>
    <w:rsid w:val="00F522EA"/>
    <w:rsid w:val="00F52592"/>
    <w:rsid w:val="00F545A1"/>
    <w:rsid w:val="00F54CFE"/>
    <w:rsid w:val="00F60478"/>
    <w:rsid w:val="00F60B9C"/>
    <w:rsid w:val="00F60CF9"/>
    <w:rsid w:val="00F61158"/>
    <w:rsid w:val="00F623E7"/>
    <w:rsid w:val="00F64AC2"/>
    <w:rsid w:val="00F65539"/>
    <w:rsid w:val="00F65662"/>
    <w:rsid w:val="00F67A2D"/>
    <w:rsid w:val="00F67A69"/>
    <w:rsid w:val="00F702EA"/>
    <w:rsid w:val="00F706C2"/>
    <w:rsid w:val="00F71A1A"/>
    <w:rsid w:val="00F72BE8"/>
    <w:rsid w:val="00F73291"/>
    <w:rsid w:val="00F74E01"/>
    <w:rsid w:val="00F7569B"/>
    <w:rsid w:val="00F76910"/>
    <w:rsid w:val="00F76D85"/>
    <w:rsid w:val="00F82231"/>
    <w:rsid w:val="00F83DC2"/>
    <w:rsid w:val="00F8474E"/>
    <w:rsid w:val="00F87425"/>
    <w:rsid w:val="00F908BF"/>
    <w:rsid w:val="00F911CA"/>
    <w:rsid w:val="00F95194"/>
    <w:rsid w:val="00F9530B"/>
    <w:rsid w:val="00F96BD4"/>
    <w:rsid w:val="00FA13FE"/>
    <w:rsid w:val="00FA21A9"/>
    <w:rsid w:val="00FA6DA4"/>
    <w:rsid w:val="00FA7443"/>
    <w:rsid w:val="00FA79D4"/>
    <w:rsid w:val="00FB188B"/>
    <w:rsid w:val="00FB28AD"/>
    <w:rsid w:val="00FB3208"/>
    <w:rsid w:val="00FB5ABE"/>
    <w:rsid w:val="00FB5EC7"/>
    <w:rsid w:val="00FB743A"/>
    <w:rsid w:val="00FB7DA5"/>
    <w:rsid w:val="00FC306E"/>
    <w:rsid w:val="00FC4422"/>
    <w:rsid w:val="00FC508A"/>
    <w:rsid w:val="00FC596E"/>
    <w:rsid w:val="00FC6719"/>
    <w:rsid w:val="00FD03BB"/>
    <w:rsid w:val="00FD14F1"/>
    <w:rsid w:val="00FD3652"/>
    <w:rsid w:val="00FD3875"/>
    <w:rsid w:val="00FD4852"/>
    <w:rsid w:val="00FD642E"/>
    <w:rsid w:val="00FD6A72"/>
    <w:rsid w:val="00FD6FA7"/>
    <w:rsid w:val="00FE011E"/>
    <w:rsid w:val="00FE1CEB"/>
    <w:rsid w:val="00FE1E72"/>
    <w:rsid w:val="00FE36E9"/>
    <w:rsid w:val="00FE6C93"/>
    <w:rsid w:val="00FE7174"/>
    <w:rsid w:val="00FF0AE4"/>
    <w:rsid w:val="00FF0CE6"/>
    <w:rsid w:val="00FF38C8"/>
    <w:rsid w:val="00FF5746"/>
    <w:rsid w:val="00FF59D7"/>
    <w:rsid w:val="00FF7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25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6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8D5"/>
    <w:rPr>
      <w:rFonts w:ascii="Tahoma" w:hAnsi="Tahoma" w:cs="Tahoma"/>
      <w:sz w:val="16"/>
      <w:szCs w:val="16"/>
    </w:rPr>
  </w:style>
  <w:style w:type="character" w:styleId="Hyperlink">
    <w:name w:val="Hyperlink"/>
    <w:basedOn w:val="DefaultParagraphFont"/>
    <w:uiPriority w:val="99"/>
    <w:unhideWhenUsed/>
    <w:rsid w:val="0027685E"/>
    <w:rPr>
      <w:color w:val="0563C1" w:themeColor="hyperlink"/>
      <w:u w:val="single"/>
    </w:rPr>
  </w:style>
  <w:style w:type="character" w:customStyle="1" w:styleId="strong1">
    <w:name w:val="strong1"/>
    <w:rsid w:val="009B4331"/>
    <w:rPr>
      <w:color w:val="000000"/>
      <w:sz w:val="20"/>
    </w:rPr>
  </w:style>
  <w:style w:type="character" w:styleId="Strong">
    <w:name w:val="Strong"/>
    <w:basedOn w:val="DefaultParagraphFont"/>
    <w:uiPriority w:val="22"/>
    <w:qFormat/>
    <w:rsid w:val="00065C16"/>
    <w:rPr>
      <w:b/>
      <w:bCs/>
    </w:rPr>
  </w:style>
  <w:style w:type="character" w:styleId="CommentReference">
    <w:name w:val="annotation reference"/>
    <w:basedOn w:val="DefaultParagraphFont"/>
    <w:uiPriority w:val="99"/>
    <w:semiHidden/>
    <w:unhideWhenUsed/>
    <w:rsid w:val="0014723A"/>
    <w:rPr>
      <w:sz w:val="16"/>
      <w:szCs w:val="16"/>
    </w:rPr>
  </w:style>
  <w:style w:type="paragraph" w:styleId="CommentText">
    <w:name w:val="annotation text"/>
    <w:basedOn w:val="Normal"/>
    <w:link w:val="CommentTextChar"/>
    <w:uiPriority w:val="99"/>
    <w:semiHidden/>
    <w:unhideWhenUsed/>
    <w:rsid w:val="0014723A"/>
    <w:pPr>
      <w:spacing w:line="240" w:lineRule="auto"/>
    </w:pPr>
    <w:rPr>
      <w:sz w:val="20"/>
      <w:szCs w:val="20"/>
    </w:rPr>
  </w:style>
  <w:style w:type="character" w:customStyle="1" w:styleId="CommentTextChar">
    <w:name w:val="Comment Text Char"/>
    <w:basedOn w:val="DefaultParagraphFont"/>
    <w:link w:val="CommentText"/>
    <w:uiPriority w:val="99"/>
    <w:semiHidden/>
    <w:rsid w:val="0014723A"/>
    <w:rPr>
      <w:sz w:val="20"/>
      <w:szCs w:val="20"/>
    </w:rPr>
  </w:style>
  <w:style w:type="paragraph" w:styleId="CommentSubject">
    <w:name w:val="annotation subject"/>
    <w:basedOn w:val="CommentText"/>
    <w:next w:val="CommentText"/>
    <w:link w:val="CommentSubjectChar"/>
    <w:uiPriority w:val="99"/>
    <w:semiHidden/>
    <w:unhideWhenUsed/>
    <w:rsid w:val="0014723A"/>
    <w:rPr>
      <w:b/>
      <w:bCs/>
    </w:rPr>
  </w:style>
  <w:style w:type="character" w:customStyle="1" w:styleId="CommentSubjectChar">
    <w:name w:val="Comment Subject Char"/>
    <w:basedOn w:val="CommentTextChar"/>
    <w:link w:val="CommentSubject"/>
    <w:uiPriority w:val="99"/>
    <w:semiHidden/>
    <w:rsid w:val="0014723A"/>
    <w:rPr>
      <w:b/>
      <w:bCs/>
      <w:sz w:val="20"/>
      <w:szCs w:val="20"/>
    </w:rPr>
  </w:style>
  <w:style w:type="paragraph" w:styleId="Header">
    <w:name w:val="header"/>
    <w:basedOn w:val="Normal"/>
    <w:link w:val="HeaderChar"/>
    <w:uiPriority w:val="99"/>
    <w:unhideWhenUsed/>
    <w:rsid w:val="00FC5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96E"/>
  </w:style>
  <w:style w:type="paragraph" w:styleId="Footer">
    <w:name w:val="footer"/>
    <w:basedOn w:val="Normal"/>
    <w:link w:val="FooterChar"/>
    <w:unhideWhenUsed/>
    <w:rsid w:val="00FC596E"/>
    <w:pPr>
      <w:tabs>
        <w:tab w:val="center" w:pos="4680"/>
        <w:tab w:val="right" w:pos="9360"/>
      </w:tabs>
      <w:spacing w:after="0" w:line="240" w:lineRule="auto"/>
    </w:pPr>
  </w:style>
  <w:style w:type="character" w:customStyle="1" w:styleId="FooterChar">
    <w:name w:val="Footer Char"/>
    <w:basedOn w:val="DefaultParagraphFont"/>
    <w:link w:val="Footer"/>
    <w:rsid w:val="00FC596E"/>
  </w:style>
  <w:style w:type="paragraph" w:customStyle="1" w:styleId="PBSReleaseStyle">
    <w:name w:val="PBS Release Style"/>
    <w:basedOn w:val="Normal"/>
    <w:rsid w:val="00E8550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6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8D5"/>
    <w:rPr>
      <w:rFonts w:ascii="Tahoma" w:hAnsi="Tahoma" w:cs="Tahoma"/>
      <w:sz w:val="16"/>
      <w:szCs w:val="16"/>
    </w:rPr>
  </w:style>
  <w:style w:type="character" w:styleId="Hyperlink">
    <w:name w:val="Hyperlink"/>
    <w:basedOn w:val="DefaultParagraphFont"/>
    <w:uiPriority w:val="99"/>
    <w:unhideWhenUsed/>
    <w:rsid w:val="0027685E"/>
    <w:rPr>
      <w:color w:val="0563C1" w:themeColor="hyperlink"/>
      <w:u w:val="single"/>
    </w:rPr>
  </w:style>
  <w:style w:type="character" w:customStyle="1" w:styleId="strong1">
    <w:name w:val="strong1"/>
    <w:rsid w:val="009B4331"/>
    <w:rPr>
      <w:color w:val="000000"/>
      <w:sz w:val="20"/>
    </w:rPr>
  </w:style>
  <w:style w:type="character" w:styleId="Strong">
    <w:name w:val="Strong"/>
    <w:basedOn w:val="DefaultParagraphFont"/>
    <w:uiPriority w:val="22"/>
    <w:qFormat/>
    <w:rsid w:val="00065C16"/>
    <w:rPr>
      <w:b/>
      <w:bCs/>
    </w:rPr>
  </w:style>
  <w:style w:type="character" w:styleId="CommentReference">
    <w:name w:val="annotation reference"/>
    <w:basedOn w:val="DefaultParagraphFont"/>
    <w:uiPriority w:val="99"/>
    <w:semiHidden/>
    <w:unhideWhenUsed/>
    <w:rsid w:val="0014723A"/>
    <w:rPr>
      <w:sz w:val="16"/>
      <w:szCs w:val="16"/>
    </w:rPr>
  </w:style>
  <w:style w:type="paragraph" w:styleId="CommentText">
    <w:name w:val="annotation text"/>
    <w:basedOn w:val="Normal"/>
    <w:link w:val="CommentTextChar"/>
    <w:uiPriority w:val="99"/>
    <w:semiHidden/>
    <w:unhideWhenUsed/>
    <w:rsid w:val="0014723A"/>
    <w:pPr>
      <w:spacing w:line="240" w:lineRule="auto"/>
    </w:pPr>
    <w:rPr>
      <w:sz w:val="20"/>
      <w:szCs w:val="20"/>
    </w:rPr>
  </w:style>
  <w:style w:type="character" w:customStyle="1" w:styleId="CommentTextChar">
    <w:name w:val="Comment Text Char"/>
    <w:basedOn w:val="DefaultParagraphFont"/>
    <w:link w:val="CommentText"/>
    <w:uiPriority w:val="99"/>
    <w:semiHidden/>
    <w:rsid w:val="0014723A"/>
    <w:rPr>
      <w:sz w:val="20"/>
      <w:szCs w:val="20"/>
    </w:rPr>
  </w:style>
  <w:style w:type="paragraph" w:styleId="CommentSubject">
    <w:name w:val="annotation subject"/>
    <w:basedOn w:val="CommentText"/>
    <w:next w:val="CommentText"/>
    <w:link w:val="CommentSubjectChar"/>
    <w:uiPriority w:val="99"/>
    <w:semiHidden/>
    <w:unhideWhenUsed/>
    <w:rsid w:val="0014723A"/>
    <w:rPr>
      <w:b/>
      <w:bCs/>
    </w:rPr>
  </w:style>
  <w:style w:type="character" w:customStyle="1" w:styleId="CommentSubjectChar">
    <w:name w:val="Comment Subject Char"/>
    <w:basedOn w:val="CommentTextChar"/>
    <w:link w:val="CommentSubject"/>
    <w:uiPriority w:val="99"/>
    <w:semiHidden/>
    <w:rsid w:val="0014723A"/>
    <w:rPr>
      <w:b/>
      <w:bCs/>
      <w:sz w:val="20"/>
      <w:szCs w:val="20"/>
    </w:rPr>
  </w:style>
  <w:style w:type="paragraph" w:styleId="Header">
    <w:name w:val="header"/>
    <w:basedOn w:val="Normal"/>
    <w:link w:val="HeaderChar"/>
    <w:uiPriority w:val="99"/>
    <w:unhideWhenUsed/>
    <w:rsid w:val="00FC5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96E"/>
  </w:style>
  <w:style w:type="paragraph" w:styleId="Footer">
    <w:name w:val="footer"/>
    <w:basedOn w:val="Normal"/>
    <w:link w:val="FooterChar"/>
    <w:unhideWhenUsed/>
    <w:rsid w:val="00FC596E"/>
    <w:pPr>
      <w:tabs>
        <w:tab w:val="center" w:pos="4680"/>
        <w:tab w:val="right" w:pos="9360"/>
      </w:tabs>
      <w:spacing w:after="0" w:line="240" w:lineRule="auto"/>
    </w:pPr>
  </w:style>
  <w:style w:type="character" w:customStyle="1" w:styleId="FooterChar">
    <w:name w:val="Footer Char"/>
    <w:basedOn w:val="DefaultParagraphFont"/>
    <w:link w:val="Footer"/>
    <w:rsid w:val="00FC596E"/>
  </w:style>
  <w:style w:type="paragraph" w:customStyle="1" w:styleId="PBSReleaseStyle">
    <w:name w:val="PBS Release Style"/>
    <w:basedOn w:val="Normal"/>
    <w:rsid w:val="00E8550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2261">
      <w:bodyDiv w:val="1"/>
      <w:marLeft w:val="0"/>
      <w:marRight w:val="0"/>
      <w:marTop w:val="0"/>
      <w:marBottom w:val="0"/>
      <w:divBdr>
        <w:top w:val="none" w:sz="0" w:space="0" w:color="auto"/>
        <w:left w:val="none" w:sz="0" w:space="0" w:color="auto"/>
        <w:bottom w:val="none" w:sz="0" w:space="0" w:color="auto"/>
        <w:right w:val="none" w:sz="0" w:space="0" w:color="auto"/>
      </w:divBdr>
    </w:div>
    <w:div w:id="838616484">
      <w:bodyDiv w:val="1"/>
      <w:marLeft w:val="0"/>
      <w:marRight w:val="0"/>
      <w:marTop w:val="0"/>
      <w:marBottom w:val="0"/>
      <w:divBdr>
        <w:top w:val="none" w:sz="0" w:space="0" w:color="auto"/>
        <w:left w:val="none" w:sz="0" w:space="0" w:color="auto"/>
        <w:bottom w:val="none" w:sz="0" w:space="0" w:color="auto"/>
        <w:right w:val="none" w:sz="0" w:space="0" w:color="auto"/>
      </w:divBdr>
    </w:div>
    <w:div w:id="1005279945">
      <w:bodyDiv w:val="1"/>
      <w:marLeft w:val="0"/>
      <w:marRight w:val="0"/>
      <w:marTop w:val="0"/>
      <w:marBottom w:val="0"/>
      <w:divBdr>
        <w:top w:val="none" w:sz="0" w:space="0" w:color="auto"/>
        <w:left w:val="none" w:sz="0" w:space="0" w:color="auto"/>
        <w:bottom w:val="none" w:sz="0" w:space="0" w:color="auto"/>
        <w:right w:val="none" w:sz="0" w:space="0" w:color="auto"/>
      </w:divBdr>
    </w:div>
    <w:div w:id="1147550257">
      <w:bodyDiv w:val="1"/>
      <w:marLeft w:val="0"/>
      <w:marRight w:val="0"/>
      <w:marTop w:val="0"/>
      <w:marBottom w:val="0"/>
      <w:divBdr>
        <w:top w:val="none" w:sz="0" w:space="0" w:color="auto"/>
        <w:left w:val="none" w:sz="0" w:space="0" w:color="auto"/>
        <w:bottom w:val="none" w:sz="0" w:space="0" w:color="auto"/>
        <w:right w:val="none" w:sz="0" w:space="0" w:color="auto"/>
      </w:divBdr>
    </w:div>
    <w:div w:id="1157306292">
      <w:bodyDiv w:val="1"/>
      <w:marLeft w:val="0"/>
      <w:marRight w:val="0"/>
      <w:marTop w:val="0"/>
      <w:marBottom w:val="0"/>
      <w:divBdr>
        <w:top w:val="none" w:sz="0" w:space="0" w:color="auto"/>
        <w:left w:val="none" w:sz="0" w:space="0" w:color="auto"/>
        <w:bottom w:val="none" w:sz="0" w:space="0" w:color="auto"/>
        <w:right w:val="none" w:sz="0" w:space="0" w:color="auto"/>
      </w:divBdr>
    </w:div>
    <w:div w:id="1217162491">
      <w:bodyDiv w:val="1"/>
      <w:marLeft w:val="0"/>
      <w:marRight w:val="0"/>
      <w:marTop w:val="0"/>
      <w:marBottom w:val="0"/>
      <w:divBdr>
        <w:top w:val="none" w:sz="0" w:space="0" w:color="auto"/>
        <w:left w:val="none" w:sz="0" w:space="0" w:color="auto"/>
        <w:bottom w:val="none" w:sz="0" w:space="0" w:color="auto"/>
        <w:right w:val="none" w:sz="0" w:space="0" w:color="auto"/>
      </w:divBdr>
    </w:div>
    <w:div w:id="1483959985">
      <w:bodyDiv w:val="1"/>
      <w:marLeft w:val="0"/>
      <w:marRight w:val="0"/>
      <w:marTop w:val="0"/>
      <w:marBottom w:val="0"/>
      <w:divBdr>
        <w:top w:val="none" w:sz="0" w:space="0" w:color="auto"/>
        <w:left w:val="none" w:sz="0" w:space="0" w:color="auto"/>
        <w:bottom w:val="none" w:sz="0" w:space="0" w:color="auto"/>
        <w:right w:val="none" w:sz="0" w:space="0" w:color="auto"/>
      </w:divBdr>
    </w:div>
    <w:div w:id="1572538497">
      <w:bodyDiv w:val="1"/>
      <w:marLeft w:val="0"/>
      <w:marRight w:val="0"/>
      <w:marTop w:val="0"/>
      <w:marBottom w:val="0"/>
      <w:divBdr>
        <w:top w:val="none" w:sz="0" w:space="0" w:color="auto"/>
        <w:left w:val="none" w:sz="0" w:space="0" w:color="auto"/>
        <w:bottom w:val="none" w:sz="0" w:space="0" w:color="auto"/>
        <w:right w:val="none" w:sz="0" w:space="0" w:color="auto"/>
      </w:divBdr>
    </w:div>
    <w:div w:id="198091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mooney@goodmanmedia.com" TargetMode="External"/><Relationship Id="rId12" Type="http://schemas.openxmlformats.org/officeDocument/2006/relationships/hyperlink" Target="http://pressroom.pbs.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youtu.be/_WHK2t4HT0s" TargetMode="External"/><Relationship Id="rId9" Type="http://schemas.openxmlformats.org/officeDocument/2006/relationships/image" Target="media/image1.jpeg"/><Relationship Id="rId10" Type="http://schemas.openxmlformats.org/officeDocument/2006/relationships/hyperlink" Target="http://www.chop.edu/centers-programs/center-fetal-diagnosis-and-treatmen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B1E5-B65B-854C-ADB0-D97A0DCE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7</Words>
  <Characters>546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ichael Kennedy</dc:creator>
  <cp:lastModifiedBy>Colleen Flanagan</cp:lastModifiedBy>
  <cp:revision>5</cp:revision>
  <cp:lastPrinted>2015-01-20T22:19:00Z</cp:lastPrinted>
  <dcterms:created xsi:type="dcterms:W3CDTF">2015-02-18T19:39:00Z</dcterms:created>
  <dcterms:modified xsi:type="dcterms:W3CDTF">2015-02-19T15:51:00Z</dcterms:modified>
</cp:coreProperties>
</file>